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012F5" w14:textId="77777777" w:rsidR="006F0ED7" w:rsidRDefault="006F0ED7" w:rsidP="006F0ED7">
      <w:r>
        <w:rPr>
          <w:rFonts w:hint="eastAsia"/>
        </w:rPr>
        <w:t>別記様式</w:t>
      </w:r>
    </w:p>
    <w:p w14:paraId="411071EA" w14:textId="08400BF7" w:rsidR="001C16A8" w:rsidRPr="00E16476" w:rsidRDefault="0084059D" w:rsidP="001C16A8">
      <w:pPr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5F670D" w:rsidRPr="00E16476">
        <w:rPr>
          <w:rFonts w:hint="eastAsia"/>
          <w:color w:val="000000"/>
        </w:rPr>
        <w:t xml:space="preserve">　　年　　月　　日</w:t>
      </w:r>
    </w:p>
    <w:p w14:paraId="2EEEF899" w14:textId="77777777" w:rsidR="001C16A8" w:rsidRDefault="001C16A8" w:rsidP="001C16A8">
      <w:pPr>
        <w:rPr>
          <w:color w:val="000000"/>
        </w:rPr>
      </w:pPr>
    </w:p>
    <w:p w14:paraId="20C3D036" w14:textId="77777777" w:rsidR="001C16A8" w:rsidRDefault="005F670D" w:rsidP="001C16A8">
      <w:pPr>
        <w:rPr>
          <w:color w:val="000000"/>
        </w:rPr>
      </w:pPr>
      <w:r>
        <w:rPr>
          <w:rFonts w:hint="eastAsia"/>
          <w:color w:val="000000"/>
        </w:rPr>
        <w:t>国立大学法人東京大学先端科学技術研究センター所長　殿</w:t>
      </w:r>
    </w:p>
    <w:p w14:paraId="13177E2A" w14:textId="54A9779F" w:rsidR="001C16A8" w:rsidRDefault="005F670D" w:rsidP="001C16A8">
      <w:pPr>
        <w:rPr>
          <w:color w:val="000000"/>
        </w:rPr>
      </w:pPr>
      <w:r>
        <w:rPr>
          <w:rFonts w:hint="eastAsia"/>
          <w:color w:val="000000"/>
        </w:rPr>
        <w:t>公益財団法人石川県産業創出支援機構</w:t>
      </w:r>
      <w:r w:rsidRPr="00E16476">
        <w:rPr>
          <w:rFonts w:hint="eastAsia"/>
          <w:color w:val="000000"/>
        </w:rPr>
        <w:t>理事長</w:t>
      </w:r>
      <w:r>
        <w:rPr>
          <w:rFonts w:hint="eastAsia"/>
          <w:color w:val="000000"/>
        </w:rPr>
        <w:t xml:space="preserve">　</w:t>
      </w:r>
      <w:r w:rsidR="00A9490B">
        <w:rPr>
          <w:rFonts w:hint="eastAsia"/>
          <w:color w:val="000000"/>
        </w:rPr>
        <w:t>様</w:t>
      </w:r>
    </w:p>
    <w:p w14:paraId="074FBCDF" w14:textId="77777777" w:rsidR="001C16A8" w:rsidRDefault="001C16A8" w:rsidP="001C16A8">
      <w:pPr>
        <w:rPr>
          <w:color w:val="000000"/>
        </w:rPr>
      </w:pPr>
    </w:p>
    <w:p w14:paraId="190D5F8D" w14:textId="77777777" w:rsidR="001C16A8" w:rsidRPr="00C17B42" w:rsidRDefault="001C16A8" w:rsidP="001C16A8">
      <w:pPr>
        <w:rPr>
          <w:color w:val="000000"/>
        </w:rPr>
      </w:pPr>
    </w:p>
    <w:p w14:paraId="311761F7" w14:textId="77777777" w:rsidR="001C16A8" w:rsidRDefault="005F670D" w:rsidP="001C16A8">
      <w:pPr>
        <w:ind w:firstLineChars="1700" w:firstLine="4080"/>
        <w:rPr>
          <w:color w:val="000000"/>
        </w:rPr>
      </w:pPr>
      <w:r>
        <w:rPr>
          <w:rFonts w:hint="eastAsia"/>
          <w:color w:val="000000"/>
        </w:rPr>
        <w:t>（提案者１　東大先端研）</w:t>
      </w:r>
    </w:p>
    <w:p w14:paraId="69160DFB" w14:textId="77777777" w:rsidR="001C16A8" w:rsidRPr="00830790" w:rsidRDefault="005F670D" w:rsidP="001C16A8">
      <w:pPr>
        <w:ind w:firstLineChars="1700" w:firstLine="4080"/>
        <w:rPr>
          <w:color w:val="000000"/>
          <w:u w:val="single"/>
          <w:lang w:eastAsia="zh-CN"/>
        </w:rPr>
      </w:pPr>
      <w:r>
        <w:rPr>
          <w:rFonts w:hint="eastAsia"/>
          <w:color w:val="000000"/>
          <w:lang w:eastAsia="zh-CN"/>
        </w:rPr>
        <w:t>所　　在　　地：</w:t>
      </w:r>
      <w:r w:rsidRPr="00830790">
        <w:rPr>
          <w:rFonts w:hint="eastAsia"/>
          <w:color w:val="000000"/>
          <w:u w:val="single"/>
          <w:lang w:eastAsia="zh-CN"/>
        </w:rPr>
        <w:t>東京都目黒区駒場四丁目６番１</w:t>
      </w:r>
    </w:p>
    <w:p w14:paraId="0E233A71" w14:textId="77777777" w:rsidR="001C16A8" w:rsidRPr="00830790" w:rsidRDefault="005F670D" w:rsidP="001C16A8">
      <w:pPr>
        <w:ind w:firstLineChars="1700" w:firstLine="4080"/>
        <w:rPr>
          <w:color w:val="000000"/>
          <w:u w:val="single"/>
        </w:rPr>
      </w:pPr>
      <w:r>
        <w:rPr>
          <w:rFonts w:hint="eastAsia"/>
          <w:color w:val="000000"/>
        </w:rPr>
        <w:t>職　・　氏　名：</w:t>
      </w:r>
      <w:r>
        <w:rPr>
          <w:rFonts w:hint="eastAsia"/>
          <w:color w:val="000000"/>
          <w:u w:val="single"/>
        </w:rPr>
        <w:t xml:space="preserve">　　　　　　　　　　　　　　</w:t>
      </w:r>
    </w:p>
    <w:p w14:paraId="7885B5DF" w14:textId="77777777" w:rsidR="001C16A8" w:rsidRDefault="001C16A8" w:rsidP="001C16A8">
      <w:pPr>
        <w:ind w:firstLineChars="1700" w:firstLine="4080"/>
        <w:rPr>
          <w:color w:val="000000"/>
        </w:rPr>
      </w:pPr>
    </w:p>
    <w:p w14:paraId="3C9F2E63" w14:textId="5FD00D77" w:rsidR="001C16A8" w:rsidRDefault="005F670D" w:rsidP="001C16A8">
      <w:pPr>
        <w:ind w:firstLineChars="1700" w:firstLine="4080"/>
        <w:rPr>
          <w:color w:val="000000"/>
        </w:rPr>
      </w:pPr>
      <w:r>
        <w:rPr>
          <w:rFonts w:hint="eastAsia"/>
          <w:color w:val="000000"/>
        </w:rPr>
        <w:t>（提案者２　企業）</w:t>
      </w:r>
    </w:p>
    <w:p w14:paraId="41C367E7" w14:textId="25F97E43" w:rsidR="001C16A8" w:rsidRDefault="005F670D" w:rsidP="001C16A8">
      <w:pPr>
        <w:ind w:firstLineChars="1700" w:firstLine="4080"/>
        <w:rPr>
          <w:color w:val="000000"/>
        </w:rPr>
      </w:pPr>
      <w:r>
        <w:rPr>
          <w:rFonts w:hint="eastAsia"/>
          <w:color w:val="000000"/>
        </w:rPr>
        <w:t>所　　在　　地：</w:t>
      </w:r>
      <w:r>
        <w:rPr>
          <w:rFonts w:hint="eastAsia"/>
          <w:color w:val="000000"/>
          <w:u w:val="single"/>
        </w:rPr>
        <w:t xml:space="preserve">　　　　　　　　　　　　　　</w:t>
      </w:r>
    </w:p>
    <w:p w14:paraId="0075DDE4" w14:textId="77777777" w:rsidR="001C16A8" w:rsidRDefault="005F670D" w:rsidP="001C16A8">
      <w:pPr>
        <w:ind w:firstLineChars="1700" w:firstLine="4080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名　　　　　称：</w:t>
      </w:r>
      <w:r>
        <w:rPr>
          <w:rFonts w:hint="eastAsia"/>
          <w:color w:val="000000"/>
          <w:u w:val="single"/>
          <w:lang w:eastAsia="zh-CN"/>
        </w:rPr>
        <w:t xml:space="preserve">　　　　　　　　　　　　　　</w:t>
      </w:r>
    </w:p>
    <w:p w14:paraId="44CE268E" w14:textId="5C93DEFA" w:rsidR="001C16A8" w:rsidRDefault="005F670D" w:rsidP="001C16A8">
      <w:pPr>
        <w:ind w:firstLineChars="1700" w:firstLine="4080"/>
        <w:rPr>
          <w:color w:val="000000"/>
        </w:rPr>
      </w:pPr>
      <w:r>
        <w:rPr>
          <w:rFonts w:hint="eastAsia"/>
          <w:color w:val="000000"/>
        </w:rPr>
        <w:t>代表者職・氏名：</w:t>
      </w:r>
      <w:r>
        <w:rPr>
          <w:rFonts w:hint="eastAsia"/>
          <w:color w:val="000000"/>
          <w:u w:val="single"/>
        </w:rPr>
        <w:t xml:space="preserve">　　　　　　　　　　　　　</w:t>
      </w:r>
      <w:r w:rsidR="00001DE4">
        <w:rPr>
          <w:rFonts w:hint="eastAsia"/>
          <w:color w:val="000000"/>
          <w:u w:val="single"/>
        </w:rPr>
        <w:t xml:space="preserve">　</w:t>
      </w:r>
    </w:p>
    <w:p w14:paraId="33A9EE4E" w14:textId="77777777" w:rsidR="001C16A8" w:rsidRPr="00131440" w:rsidRDefault="001C16A8" w:rsidP="001C16A8">
      <w:pPr>
        <w:ind w:firstLineChars="1700" w:firstLine="4080"/>
      </w:pPr>
    </w:p>
    <w:p w14:paraId="1927E7AD" w14:textId="77777777" w:rsidR="001C16A8" w:rsidRPr="00131440" w:rsidRDefault="001C16A8" w:rsidP="001C16A8"/>
    <w:p w14:paraId="2AEF9A50" w14:textId="4847AB08" w:rsidR="001C16A8" w:rsidRPr="00131440" w:rsidRDefault="0084059D" w:rsidP="001C16A8">
      <w:pPr>
        <w:jc w:val="center"/>
        <w:rPr>
          <w:rFonts w:ascii="ＭＳ ゴシック" w:eastAsia="ＭＳ ゴシック" w:hAnsi="ＭＳ ゴシック"/>
        </w:rPr>
      </w:pPr>
      <w:r w:rsidRPr="00131440">
        <w:rPr>
          <w:rFonts w:ascii="ＭＳ ゴシック" w:eastAsia="ＭＳ ゴシック" w:hAnsi="ＭＳ ゴシック" w:hint="eastAsia"/>
        </w:rPr>
        <w:t>令和</w:t>
      </w:r>
      <w:r w:rsidR="00B71A07">
        <w:rPr>
          <w:rFonts w:ascii="ＭＳ ゴシック" w:eastAsia="ＭＳ ゴシック" w:hAnsi="ＭＳ ゴシック" w:hint="eastAsia"/>
        </w:rPr>
        <w:t>８</w:t>
      </w:r>
      <w:r w:rsidR="005F670D" w:rsidRPr="00131440">
        <w:rPr>
          <w:rFonts w:ascii="ＭＳ ゴシック" w:eastAsia="ＭＳ ゴシック" w:hAnsi="ＭＳ ゴシック" w:hint="eastAsia"/>
        </w:rPr>
        <w:t>年度東京大学先端科学技術研究センター共同研究創出支援事業計画書</w:t>
      </w:r>
    </w:p>
    <w:p w14:paraId="44FFA6F6" w14:textId="447BAD99" w:rsidR="001C16A8" w:rsidRPr="00131440" w:rsidRDefault="005F670D" w:rsidP="001C16A8">
      <w:pPr>
        <w:jc w:val="center"/>
        <w:rPr>
          <w:rFonts w:ascii="ＭＳ ゴシック" w:eastAsia="ＭＳ ゴシック" w:hAnsi="ＭＳ ゴシック"/>
        </w:rPr>
      </w:pPr>
      <w:r w:rsidRPr="00131440">
        <w:rPr>
          <w:rFonts w:ascii="ＭＳ ゴシック" w:eastAsia="ＭＳ ゴシック" w:hAnsi="ＭＳ ゴシック" w:hint="eastAsia"/>
        </w:rPr>
        <w:t>（</w:t>
      </w:r>
      <w:r w:rsidRPr="00131440">
        <w:rPr>
          <w:rFonts w:ascii="ＭＳ ゴシック" w:eastAsia="ＭＳ ゴシック" w:hAnsi="ＭＳ ゴシック" w:hint="eastAsia"/>
          <w:kern w:val="0"/>
        </w:rPr>
        <w:t>新技術・新製品研究開発支援事業</w:t>
      </w:r>
      <w:r w:rsidRPr="00131440">
        <w:rPr>
          <w:rFonts w:ascii="ＭＳ ゴシック" w:eastAsia="ＭＳ ゴシック" w:hAnsi="ＭＳ ゴシック" w:hint="eastAsia"/>
        </w:rPr>
        <w:t>）</w:t>
      </w:r>
    </w:p>
    <w:p w14:paraId="57BF963B" w14:textId="77777777" w:rsidR="006969C3" w:rsidRPr="00131440" w:rsidRDefault="006969C3" w:rsidP="001C16A8">
      <w:pPr>
        <w:jc w:val="center"/>
        <w:rPr>
          <w:rFonts w:ascii="ＭＳ ゴシック" w:eastAsia="ＭＳ ゴシック" w:hAnsi="ＭＳ ゴシック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402"/>
        <w:gridCol w:w="3685"/>
      </w:tblGrid>
      <w:tr w:rsidR="00131440" w:rsidRPr="00131440" w14:paraId="645450D5" w14:textId="77777777" w:rsidTr="00C918F4">
        <w:trPr>
          <w:trHeight w:val="8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130D27" w14:textId="77777777" w:rsidR="001C16A8" w:rsidRDefault="005F670D" w:rsidP="001C16A8">
            <w:pPr>
              <w:jc w:val="distribute"/>
              <w:rPr>
                <w:rFonts w:ascii="ＭＳ 明朝" w:hAnsi="ＭＳ 明朝"/>
              </w:rPr>
            </w:pPr>
            <w:r w:rsidRPr="00131440">
              <w:rPr>
                <w:rFonts w:ascii="ＭＳ 明朝" w:hAnsi="ＭＳ 明朝" w:hint="eastAsia"/>
              </w:rPr>
              <w:t>テーマ名</w:t>
            </w:r>
          </w:p>
          <w:p w14:paraId="5CBF2A22" w14:textId="30B0A17D" w:rsidR="00E068C6" w:rsidRPr="00131440" w:rsidRDefault="00E068C6" w:rsidP="001C16A8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40字以内）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C0323E" w14:textId="77777777" w:rsidR="001C16A8" w:rsidRPr="00131440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131440" w:rsidRPr="00131440" w14:paraId="564D3F57" w14:textId="77777777" w:rsidTr="00C918F4">
        <w:trPr>
          <w:trHeight w:val="397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9AFED87" w14:textId="77777777" w:rsidR="00C918F4" w:rsidRPr="00131440" w:rsidRDefault="00C918F4" w:rsidP="001C16A8">
            <w:pPr>
              <w:jc w:val="distribute"/>
              <w:rPr>
                <w:rFonts w:ascii="ＭＳ 明朝" w:hAnsi="ＭＳ 明朝"/>
              </w:rPr>
            </w:pPr>
            <w:r w:rsidRPr="00131440">
              <w:rPr>
                <w:rFonts w:ascii="ＭＳ 明朝" w:hAnsi="ＭＳ 明朝" w:hint="eastAsia"/>
              </w:rPr>
              <w:t>事業終了</w:t>
            </w:r>
          </w:p>
          <w:p w14:paraId="11ADF331" w14:textId="4FE32FDC" w:rsidR="00C918F4" w:rsidRPr="00131440" w:rsidRDefault="00C918F4" w:rsidP="001C16A8">
            <w:pPr>
              <w:jc w:val="distribute"/>
              <w:rPr>
                <w:rFonts w:ascii="ＭＳ 明朝" w:hAnsi="ＭＳ 明朝"/>
              </w:rPr>
            </w:pPr>
            <w:r w:rsidRPr="00131440">
              <w:rPr>
                <w:rFonts w:ascii="ＭＳ 明朝" w:hAnsi="ＭＳ 明朝" w:hint="eastAsia"/>
              </w:rPr>
              <w:t>予定時期</w:t>
            </w:r>
          </w:p>
        </w:tc>
        <w:tc>
          <w:tcPr>
            <w:tcW w:w="7087" w:type="dxa"/>
            <w:gridSpan w:val="2"/>
            <w:tcBorders>
              <w:right w:val="single" w:sz="4" w:space="0" w:color="auto"/>
            </w:tcBorders>
            <w:vAlign w:val="center"/>
          </w:tcPr>
          <w:p w14:paraId="075B580A" w14:textId="1EDE6270" w:rsidR="00C918F4" w:rsidRPr="00131440" w:rsidRDefault="00C918F4" w:rsidP="001C16A8">
            <w:pPr>
              <w:jc w:val="left"/>
              <w:rPr>
                <w:rFonts w:ascii="ＭＳ 明朝" w:hAnsi="ＭＳ 明朝"/>
              </w:rPr>
            </w:pPr>
            <w:r w:rsidRPr="00131440">
              <w:rPr>
                <w:rFonts w:ascii="ＭＳ 明朝" w:hAnsi="ＭＳ 明朝" w:hint="eastAsia"/>
              </w:rPr>
              <w:t xml:space="preserve">　　</w:t>
            </w:r>
            <w:r w:rsidRPr="00131440">
              <w:rPr>
                <w:rFonts w:ascii="ＭＳ 明朝" w:hAnsi="ＭＳ 明朝" w:hint="eastAsia"/>
                <w:sz w:val="28"/>
                <w:szCs w:val="28"/>
              </w:rPr>
              <w:t>令和　　　　年　　　　月</w:t>
            </w:r>
          </w:p>
        </w:tc>
      </w:tr>
      <w:tr w:rsidR="00C918F4" w:rsidRPr="00131440" w14:paraId="37BECA5C" w14:textId="07042066" w:rsidTr="00C918F4">
        <w:trPr>
          <w:trHeight w:val="826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87707EA" w14:textId="77777777" w:rsidR="00C918F4" w:rsidRPr="00131440" w:rsidRDefault="00C918F4" w:rsidP="00C918F4">
            <w:r w:rsidRPr="00131440">
              <w:rPr>
                <w:rFonts w:hint="eastAsia"/>
              </w:rPr>
              <w:t>補助金交付希望額</w:t>
            </w:r>
          </w:p>
          <w:p w14:paraId="1860C403" w14:textId="29774A51" w:rsidR="00C918F4" w:rsidRPr="00131440" w:rsidRDefault="00C918F4" w:rsidP="00C918F4">
            <w:pPr>
              <w:rPr>
                <w:rFonts w:ascii="ＭＳ 明朝" w:hAnsi="ＭＳ 明朝"/>
              </w:rPr>
            </w:pPr>
            <w:r w:rsidRPr="00131440">
              <w:rPr>
                <w:rFonts w:hint="eastAsia"/>
                <w:sz w:val="18"/>
                <w:szCs w:val="18"/>
              </w:rPr>
              <w:t>※総事業期間の合計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F106469" w14:textId="76BE69AD" w:rsidR="00C918F4" w:rsidRPr="00131440" w:rsidRDefault="00C918F4" w:rsidP="00C918F4">
            <w:pPr>
              <w:rPr>
                <w:rFonts w:ascii="ＭＳ 明朝" w:hAnsi="ＭＳ 明朝"/>
              </w:rPr>
            </w:pPr>
            <w:r w:rsidRPr="00131440">
              <w:rPr>
                <w:rFonts w:ascii="ＭＳ 明朝" w:hAnsi="ＭＳ 明朝" w:hint="eastAsia"/>
              </w:rPr>
              <w:t>（先端</w:t>
            </w:r>
            <w:r w:rsidR="00131440">
              <w:rPr>
                <w:rFonts w:ascii="ＭＳ 明朝" w:hAnsi="ＭＳ 明朝" w:hint="eastAsia"/>
              </w:rPr>
              <w:t>研</w:t>
            </w:r>
            <w:r w:rsidRPr="00131440">
              <w:rPr>
                <w:rFonts w:ascii="ＭＳ 明朝" w:hAnsi="ＭＳ 明朝" w:hint="eastAsia"/>
              </w:rPr>
              <w:t>）</w:t>
            </w:r>
          </w:p>
          <w:p w14:paraId="534C78B0" w14:textId="3BF4F24D" w:rsidR="00C918F4" w:rsidRPr="00131440" w:rsidRDefault="00C918F4" w:rsidP="00C918F4">
            <w:pPr>
              <w:rPr>
                <w:rFonts w:ascii="ＭＳ 明朝" w:hAnsi="ＭＳ 明朝"/>
              </w:rPr>
            </w:pPr>
            <w:r w:rsidRPr="00131440">
              <w:rPr>
                <w:rFonts w:ascii="ＭＳ 明朝" w:hAnsi="ＭＳ 明朝" w:hint="eastAsia"/>
              </w:rPr>
              <w:t xml:space="preserve">　　　　　　　　　　千円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4892164A" w14:textId="77777777" w:rsidR="00C918F4" w:rsidRPr="00131440" w:rsidRDefault="00C918F4" w:rsidP="00C918F4">
            <w:r w:rsidRPr="00131440">
              <w:rPr>
                <w:rFonts w:hint="eastAsia"/>
              </w:rPr>
              <w:t>（企業）</w:t>
            </w:r>
          </w:p>
          <w:p w14:paraId="445B8D78" w14:textId="5F688A64" w:rsidR="00C918F4" w:rsidRPr="00131440" w:rsidRDefault="00C918F4" w:rsidP="00C918F4">
            <w:pPr>
              <w:ind w:firstLineChars="900" w:firstLine="2160"/>
              <w:rPr>
                <w:rFonts w:ascii="ＭＳ 明朝" w:hAnsi="ＭＳ 明朝"/>
              </w:rPr>
            </w:pPr>
            <w:r w:rsidRPr="00131440">
              <w:rPr>
                <w:rFonts w:hint="eastAsia"/>
              </w:rPr>
              <w:t>千円</w:t>
            </w:r>
          </w:p>
        </w:tc>
      </w:tr>
    </w:tbl>
    <w:p w14:paraId="6C83BFEC" w14:textId="77777777" w:rsidR="001C16A8" w:rsidRPr="00131440" w:rsidRDefault="001C16A8" w:rsidP="001C16A8">
      <w:pPr>
        <w:snapToGrid w:val="0"/>
        <w:spacing w:line="60" w:lineRule="atLeast"/>
        <w:rPr>
          <w:sz w:val="8"/>
        </w:rPr>
      </w:pPr>
    </w:p>
    <w:p w14:paraId="3C45E21B" w14:textId="77777777" w:rsidR="001C16A8" w:rsidRPr="00131440" w:rsidRDefault="001C16A8" w:rsidP="001C16A8"/>
    <w:p w14:paraId="6000033E" w14:textId="77777777" w:rsidR="001C16A8" w:rsidRDefault="005F670D" w:rsidP="001C16A8">
      <w:pPr>
        <w:rPr>
          <w:color w:val="000000"/>
        </w:rPr>
      </w:pPr>
      <w:r w:rsidRPr="00FF2436">
        <w:rPr>
          <w:rFonts w:hint="eastAsia"/>
          <w:color w:val="000000"/>
        </w:rPr>
        <w:t xml:space="preserve">（事業計画書の作成者）　</w:t>
      </w:r>
    </w:p>
    <w:p w14:paraId="7B894EC4" w14:textId="1496E02C" w:rsidR="001C16A8" w:rsidRPr="00FF2436" w:rsidRDefault="005F670D" w:rsidP="001C16A8">
      <w:pPr>
        <w:rPr>
          <w:color w:val="000000"/>
          <w:u w:val="single"/>
        </w:rPr>
      </w:pPr>
      <w:r>
        <w:rPr>
          <w:rFonts w:hint="eastAsia"/>
          <w:color w:val="000000"/>
        </w:rPr>
        <w:t xml:space="preserve">　（１）先端研教員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815"/>
        <w:gridCol w:w="1683"/>
        <w:gridCol w:w="1401"/>
        <w:gridCol w:w="846"/>
        <w:gridCol w:w="4204"/>
      </w:tblGrid>
      <w:tr w:rsidR="00E068C6" w14:paraId="27607F16" w14:textId="77777777" w:rsidTr="00A9490B">
        <w:trPr>
          <w:trHeight w:val="397"/>
        </w:trPr>
        <w:tc>
          <w:tcPr>
            <w:tcW w:w="457" w:type="dxa"/>
            <w:tcBorders>
              <w:right w:val="nil"/>
            </w:tcBorders>
            <w:vAlign w:val="center"/>
          </w:tcPr>
          <w:p w14:paraId="5D9FAEF6" w14:textId="77777777" w:rsidR="00E068C6" w:rsidRDefault="00E068C6" w:rsidP="001C16A8">
            <w:r>
              <w:rPr>
                <w:rFonts w:hint="eastAsia"/>
              </w:rPr>
              <w:t>①</w:t>
            </w:r>
          </w:p>
        </w:tc>
        <w:tc>
          <w:tcPr>
            <w:tcW w:w="819" w:type="dxa"/>
            <w:tcBorders>
              <w:left w:val="nil"/>
            </w:tcBorders>
            <w:vAlign w:val="center"/>
          </w:tcPr>
          <w:p w14:paraId="5207F3A6" w14:textId="0079259B" w:rsidR="00E068C6" w:rsidRDefault="00E068C6" w:rsidP="00A9490B">
            <w:r>
              <w:rPr>
                <w:rFonts w:hint="eastAsia"/>
              </w:rPr>
              <w:t>職</w:t>
            </w:r>
            <w:r w:rsidR="003A3D56">
              <w:rPr>
                <w:rFonts w:hint="eastAsia"/>
              </w:rPr>
              <w:t>名</w:t>
            </w:r>
          </w:p>
        </w:tc>
        <w:tc>
          <w:tcPr>
            <w:tcW w:w="3118" w:type="dxa"/>
            <w:gridSpan w:val="2"/>
            <w:vAlign w:val="center"/>
          </w:tcPr>
          <w:p w14:paraId="3303B3AD" w14:textId="77777777" w:rsidR="00E068C6" w:rsidRDefault="00E068C6" w:rsidP="001C16A8"/>
        </w:tc>
        <w:tc>
          <w:tcPr>
            <w:tcW w:w="851" w:type="dxa"/>
            <w:vAlign w:val="center"/>
          </w:tcPr>
          <w:p w14:paraId="3010B749" w14:textId="10DEC626" w:rsidR="00E068C6" w:rsidRDefault="00E068C6" w:rsidP="001C16A8">
            <w:r>
              <w:rPr>
                <w:rFonts w:hint="eastAsia"/>
              </w:rPr>
              <w:t>氏名</w:t>
            </w:r>
          </w:p>
        </w:tc>
        <w:tc>
          <w:tcPr>
            <w:tcW w:w="4252" w:type="dxa"/>
            <w:vAlign w:val="center"/>
          </w:tcPr>
          <w:p w14:paraId="161B10CE" w14:textId="47416670" w:rsidR="00E068C6" w:rsidRDefault="00E068C6" w:rsidP="001C16A8"/>
        </w:tc>
      </w:tr>
      <w:tr w:rsidR="00E068C6" w14:paraId="62B8102E" w14:textId="77777777" w:rsidTr="00DA45E7">
        <w:trPr>
          <w:trHeight w:val="397"/>
        </w:trPr>
        <w:tc>
          <w:tcPr>
            <w:tcW w:w="457" w:type="dxa"/>
            <w:tcBorders>
              <w:right w:val="nil"/>
            </w:tcBorders>
            <w:vAlign w:val="center"/>
          </w:tcPr>
          <w:p w14:paraId="3BF83713" w14:textId="77777777" w:rsidR="00E068C6" w:rsidRDefault="00E068C6" w:rsidP="001C16A8">
            <w:r>
              <w:rPr>
                <w:rFonts w:hint="eastAsia"/>
              </w:rPr>
              <w:t>②</w:t>
            </w:r>
          </w:p>
        </w:tc>
        <w:tc>
          <w:tcPr>
            <w:tcW w:w="2520" w:type="dxa"/>
            <w:gridSpan w:val="2"/>
            <w:tcBorders>
              <w:left w:val="nil"/>
            </w:tcBorders>
            <w:vAlign w:val="center"/>
          </w:tcPr>
          <w:p w14:paraId="3C65A3B4" w14:textId="42A45AAA" w:rsidR="00E068C6" w:rsidRDefault="00E068C6" w:rsidP="001C16A8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20" w:type="dxa"/>
            <w:gridSpan w:val="3"/>
            <w:vAlign w:val="center"/>
          </w:tcPr>
          <w:p w14:paraId="46CDDD85" w14:textId="76B3A92A" w:rsidR="00E068C6" w:rsidRDefault="00E068C6" w:rsidP="001C16A8"/>
        </w:tc>
      </w:tr>
      <w:tr w:rsidR="005F670D" w14:paraId="6A56788E" w14:textId="77777777" w:rsidTr="001C16A8">
        <w:trPr>
          <w:trHeight w:val="397"/>
        </w:trPr>
        <w:tc>
          <w:tcPr>
            <w:tcW w:w="457" w:type="dxa"/>
            <w:tcBorders>
              <w:right w:val="nil"/>
            </w:tcBorders>
            <w:vAlign w:val="center"/>
          </w:tcPr>
          <w:p w14:paraId="4A519EE2" w14:textId="77777777" w:rsidR="001C16A8" w:rsidRDefault="005F670D" w:rsidP="001C16A8">
            <w:r>
              <w:rPr>
                <w:rFonts w:hint="eastAsia"/>
              </w:rPr>
              <w:t>③</w:t>
            </w:r>
          </w:p>
        </w:tc>
        <w:tc>
          <w:tcPr>
            <w:tcW w:w="2520" w:type="dxa"/>
            <w:gridSpan w:val="2"/>
            <w:tcBorders>
              <w:left w:val="nil"/>
            </w:tcBorders>
            <w:vAlign w:val="center"/>
          </w:tcPr>
          <w:p w14:paraId="38492CB4" w14:textId="77777777" w:rsidR="001C16A8" w:rsidRDefault="005F670D" w:rsidP="001C16A8">
            <w:pPr>
              <w:jc w:val="distribute"/>
            </w:pPr>
            <w:r>
              <w:rPr>
                <w:rFonts w:hint="eastAsia"/>
              </w:rPr>
              <w:t>電子メールアドレス</w:t>
            </w:r>
          </w:p>
        </w:tc>
        <w:tc>
          <w:tcPr>
            <w:tcW w:w="6520" w:type="dxa"/>
            <w:gridSpan w:val="3"/>
            <w:vAlign w:val="center"/>
          </w:tcPr>
          <w:p w14:paraId="6A44BEBE" w14:textId="77777777" w:rsidR="001C16A8" w:rsidRDefault="001C16A8" w:rsidP="001C16A8"/>
        </w:tc>
      </w:tr>
    </w:tbl>
    <w:p w14:paraId="125BD141" w14:textId="77777777" w:rsidR="001C16A8" w:rsidRPr="00FF2436" w:rsidRDefault="001C16A8" w:rsidP="001C16A8">
      <w:pPr>
        <w:rPr>
          <w:color w:val="000000"/>
        </w:rPr>
      </w:pPr>
    </w:p>
    <w:p w14:paraId="67777324" w14:textId="0BE46C8A" w:rsidR="001C16A8" w:rsidRPr="00FF2436" w:rsidRDefault="005F670D" w:rsidP="001C16A8">
      <w:pPr>
        <w:rPr>
          <w:color w:val="000000"/>
          <w:u w:val="single"/>
        </w:rPr>
      </w:pPr>
      <w:r>
        <w:rPr>
          <w:rFonts w:hint="eastAsia"/>
          <w:color w:val="000000"/>
        </w:rPr>
        <w:t xml:space="preserve">　（２）企業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814"/>
        <w:gridCol w:w="1679"/>
        <w:gridCol w:w="845"/>
        <w:gridCol w:w="560"/>
        <w:gridCol w:w="846"/>
        <w:gridCol w:w="699"/>
        <w:gridCol w:w="846"/>
        <w:gridCol w:w="2661"/>
      </w:tblGrid>
      <w:tr w:rsidR="00E068C6" w14:paraId="5C9586E7" w14:textId="77777777" w:rsidTr="00A9490B">
        <w:trPr>
          <w:trHeight w:val="397"/>
        </w:trPr>
        <w:tc>
          <w:tcPr>
            <w:tcW w:w="457" w:type="dxa"/>
            <w:tcBorders>
              <w:right w:val="nil"/>
            </w:tcBorders>
            <w:vAlign w:val="center"/>
          </w:tcPr>
          <w:p w14:paraId="6C8925AF" w14:textId="77777777" w:rsidR="00E068C6" w:rsidRDefault="00E068C6" w:rsidP="001C16A8">
            <w:r>
              <w:rPr>
                <w:rFonts w:hint="eastAsia"/>
              </w:rPr>
              <w:t>①</w:t>
            </w:r>
          </w:p>
        </w:tc>
        <w:tc>
          <w:tcPr>
            <w:tcW w:w="819" w:type="dxa"/>
            <w:tcBorders>
              <w:left w:val="nil"/>
            </w:tcBorders>
            <w:vAlign w:val="center"/>
          </w:tcPr>
          <w:p w14:paraId="6477A335" w14:textId="656DAE96" w:rsidR="00E068C6" w:rsidRDefault="00E068C6" w:rsidP="00A9490B">
            <w:r>
              <w:rPr>
                <w:rFonts w:hint="eastAsia"/>
              </w:rPr>
              <w:t>職</w:t>
            </w:r>
            <w:r w:rsidR="003A3D56">
              <w:rPr>
                <w:rFonts w:hint="eastAsia"/>
              </w:rPr>
              <w:t>名</w:t>
            </w:r>
          </w:p>
        </w:tc>
        <w:tc>
          <w:tcPr>
            <w:tcW w:w="3118" w:type="dxa"/>
            <w:gridSpan w:val="3"/>
            <w:vAlign w:val="center"/>
          </w:tcPr>
          <w:p w14:paraId="5FA801FE" w14:textId="77777777" w:rsidR="00E068C6" w:rsidRDefault="00E068C6" w:rsidP="001C16A8"/>
        </w:tc>
        <w:tc>
          <w:tcPr>
            <w:tcW w:w="851" w:type="dxa"/>
            <w:vAlign w:val="center"/>
          </w:tcPr>
          <w:p w14:paraId="4B615799" w14:textId="1059DA59" w:rsidR="00E068C6" w:rsidRDefault="00E068C6" w:rsidP="001C16A8">
            <w:r>
              <w:rPr>
                <w:rFonts w:hint="eastAsia"/>
              </w:rPr>
              <w:t>氏名</w:t>
            </w:r>
          </w:p>
        </w:tc>
        <w:tc>
          <w:tcPr>
            <w:tcW w:w="4252" w:type="dxa"/>
            <w:gridSpan w:val="3"/>
            <w:vAlign w:val="center"/>
          </w:tcPr>
          <w:p w14:paraId="5CBD132D" w14:textId="3A54BB73" w:rsidR="00E068C6" w:rsidRDefault="00E068C6" w:rsidP="001C16A8"/>
        </w:tc>
      </w:tr>
      <w:tr w:rsidR="005F670D" w14:paraId="05441BE5" w14:textId="77777777" w:rsidTr="001C16A8">
        <w:trPr>
          <w:trHeight w:val="397"/>
        </w:trPr>
        <w:tc>
          <w:tcPr>
            <w:tcW w:w="457" w:type="dxa"/>
            <w:tcBorders>
              <w:right w:val="nil"/>
            </w:tcBorders>
            <w:vAlign w:val="center"/>
          </w:tcPr>
          <w:p w14:paraId="6F6538C9" w14:textId="77777777" w:rsidR="001C16A8" w:rsidRDefault="005F670D" w:rsidP="001C16A8">
            <w:r>
              <w:rPr>
                <w:rFonts w:hint="eastAsia"/>
              </w:rPr>
              <w:t>②</w:t>
            </w:r>
          </w:p>
        </w:tc>
        <w:tc>
          <w:tcPr>
            <w:tcW w:w="2520" w:type="dxa"/>
            <w:gridSpan w:val="2"/>
            <w:tcBorders>
              <w:left w:val="nil"/>
            </w:tcBorders>
            <w:vAlign w:val="center"/>
          </w:tcPr>
          <w:p w14:paraId="1940744D" w14:textId="3BCF93EC" w:rsidR="001C16A8" w:rsidRDefault="00F77AD3" w:rsidP="001C16A8">
            <w:pPr>
              <w:jc w:val="distribute"/>
            </w:pPr>
            <w:r>
              <w:rPr>
                <w:rFonts w:hint="eastAsia"/>
              </w:rPr>
              <w:t>連絡</w:t>
            </w:r>
            <w:r w:rsidR="005F670D">
              <w:rPr>
                <w:rFonts w:hint="eastAsia"/>
              </w:rPr>
              <w:t>先住所</w:t>
            </w:r>
          </w:p>
        </w:tc>
        <w:tc>
          <w:tcPr>
            <w:tcW w:w="6520" w:type="dxa"/>
            <w:gridSpan w:val="6"/>
            <w:vAlign w:val="center"/>
          </w:tcPr>
          <w:p w14:paraId="58BA7C6C" w14:textId="77777777" w:rsidR="001C16A8" w:rsidRDefault="005F670D" w:rsidP="001C16A8">
            <w:r>
              <w:rPr>
                <w:rFonts w:hint="eastAsia"/>
              </w:rPr>
              <w:t>〒</w:t>
            </w:r>
          </w:p>
        </w:tc>
      </w:tr>
      <w:tr w:rsidR="00E068C6" w14:paraId="0E193CF8" w14:textId="77777777" w:rsidTr="009349A2">
        <w:trPr>
          <w:trHeight w:val="397"/>
        </w:trPr>
        <w:tc>
          <w:tcPr>
            <w:tcW w:w="457" w:type="dxa"/>
            <w:tcBorders>
              <w:right w:val="nil"/>
            </w:tcBorders>
            <w:vAlign w:val="center"/>
          </w:tcPr>
          <w:p w14:paraId="20EEDFCF" w14:textId="77777777" w:rsidR="00E068C6" w:rsidRDefault="00E068C6" w:rsidP="001C16A8">
            <w:r>
              <w:rPr>
                <w:rFonts w:hint="eastAsia"/>
              </w:rPr>
              <w:t>③</w:t>
            </w:r>
          </w:p>
        </w:tc>
        <w:tc>
          <w:tcPr>
            <w:tcW w:w="2520" w:type="dxa"/>
            <w:gridSpan w:val="2"/>
            <w:tcBorders>
              <w:left w:val="nil"/>
            </w:tcBorders>
            <w:vAlign w:val="center"/>
          </w:tcPr>
          <w:p w14:paraId="070CC3D9" w14:textId="256AA000" w:rsidR="00E068C6" w:rsidRDefault="00E068C6" w:rsidP="001C16A8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20" w:type="dxa"/>
            <w:gridSpan w:val="6"/>
            <w:vAlign w:val="center"/>
          </w:tcPr>
          <w:p w14:paraId="57D7D528" w14:textId="4B847137" w:rsidR="00E068C6" w:rsidRDefault="00E068C6" w:rsidP="001C16A8"/>
        </w:tc>
      </w:tr>
      <w:tr w:rsidR="005F670D" w14:paraId="4A8C9FD7" w14:textId="77777777" w:rsidTr="001C16A8">
        <w:trPr>
          <w:trHeight w:val="397"/>
        </w:trPr>
        <w:tc>
          <w:tcPr>
            <w:tcW w:w="457" w:type="dxa"/>
            <w:tcBorders>
              <w:right w:val="nil"/>
            </w:tcBorders>
            <w:vAlign w:val="center"/>
          </w:tcPr>
          <w:p w14:paraId="7944BCF9" w14:textId="77777777" w:rsidR="001C16A8" w:rsidRDefault="005F670D" w:rsidP="001C16A8">
            <w:r>
              <w:rPr>
                <w:rFonts w:hint="eastAsia"/>
              </w:rPr>
              <w:t>④</w:t>
            </w:r>
          </w:p>
        </w:tc>
        <w:tc>
          <w:tcPr>
            <w:tcW w:w="2520" w:type="dxa"/>
            <w:gridSpan w:val="2"/>
            <w:tcBorders>
              <w:left w:val="nil"/>
            </w:tcBorders>
            <w:vAlign w:val="center"/>
          </w:tcPr>
          <w:p w14:paraId="5D129637" w14:textId="38AD02B3" w:rsidR="001C16A8" w:rsidRDefault="005F670D" w:rsidP="001C16A8">
            <w:pPr>
              <w:jc w:val="distribute"/>
            </w:pPr>
            <w:r>
              <w:rPr>
                <w:rFonts w:hint="eastAsia"/>
              </w:rPr>
              <w:t>電子メールアドレス</w:t>
            </w:r>
          </w:p>
        </w:tc>
        <w:tc>
          <w:tcPr>
            <w:tcW w:w="6520" w:type="dxa"/>
            <w:gridSpan w:val="6"/>
            <w:vAlign w:val="center"/>
          </w:tcPr>
          <w:p w14:paraId="2D199C44" w14:textId="77777777" w:rsidR="001C16A8" w:rsidRDefault="001C16A8" w:rsidP="001C16A8"/>
        </w:tc>
      </w:tr>
      <w:tr w:rsidR="003A3D56" w14:paraId="7D9E76F7" w14:textId="77777777" w:rsidTr="003A3D56">
        <w:trPr>
          <w:trHeight w:val="397"/>
        </w:trPr>
        <w:tc>
          <w:tcPr>
            <w:tcW w:w="457" w:type="dxa"/>
            <w:tcBorders>
              <w:right w:val="nil"/>
            </w:tcBorders>
            <w:vAlign w:val="center"/>
          </w:tcPr>
          <w:p w14:paraId="1FECA329" w14:textId="28017435" w:rsidR="00153D6B" w:rsidRDefault="00153D6B" w:rsidP="001C16A8">
            <w:r>
              <w:rPr>
                <w:rFonts w:hint="eastAsia"/>
              </w:rPr>
              <w:t>⑤</w:t>
            </w:r>
          </w:p>
        </w:tc>
        <w:tc>
          <w:tcPr>
            <w:tcW w:w="2520" w:type="dxa"/>
            <w:gridSpan w:val="2"/>
            <w:tcBorders>
              <w:left w:val="nil"/>
            </w:tcBorders>
            <w:vAlign w:val="center"/>
          </w:tcPr>
          <w:p w14:paraId="543C1690" w14:textId="2E571ADC" w:rsidR="00153D6B" w:rsidRDefault="00931867" w:rsidP="001C16A8">
            <w:pPr>
              <w:jc w:val="distribute"/>
            </w:pPr>
            <w:r>
              <w:rPr>
                <w:rFonts w:hint="eastAsia"/>
              </w:rPr>
              <w:t>計画書</w:t>
            </w:r>
            <w:r w:rsidR="00153D6B">
              <w:rPr>
                <w:rFonts w:hint="eastAsia"/>
              </w:rPr>
              <w:t>発行責任者</w:t>
            </w:r>
          </w:p>
        </w:tc>
        <w:tc>
          <w:tcPr>
            <w:tcW w:w="850" w:type="dxa"/>
            <w:vAlign w:val="center"/>
          </w:tcPr>
          <w:p w14:paraId="485081ED" w14:textId="6325C482" w:rsidR="00153D6B" w:rsidRDefault="00153D6B" w:rsidP="001C16A8">
            <w:r>
              <w:rPr>
                <w:rFonts w:hint="eastAsia"/>
              </w:rPr>
              <w:t>職</w:t>
            </w:r>
            <w:r w:rsidR="003A3D56">
              <w:rPr>
                <w:rFonts w:hint="eastAsia"/>
              </w:rPr>
              <w:t>名</w:t>
            </w:r>
          </w:p>
        </w:tc>
        <w:tc>
          <w:tcPr>
            <w:tcW w:w="2126" w:type="dxa"/>
            <w:gridSpan w:val="3"/>
            <w:vAlign w:val="center"/>
          </w:tcPr>
          <w:p w14:paraId="53953A56" w14:textId="77777777" w:rsidR="00153D6B" w:rsidRDefault="00153D6B" w:rsidP="001C16A8"/>
        </w:tc>
        <w:tc>
          <w:tcPr>
            <w:tcW w:w="851" w:type="dxa"/>
            <w:vAlign w:val="center"/>
          </w:tcPr>
          <w:p w14:paraId="1EEBDBE5" w14:textId="189C98FA" w:rsidR="00153D6B" w:rsidRDefault="00153D6B" w:rsidP="001C16A8">
            <w:r>
              <w:rPr>
                <w:rFonts w:hint="eastAsia"/>
              </w:rPr>
              <w:t>氏名</w:t>
            </w:r>
          </w:p>
        </w:tc>
        <w:tc>
          <w:tcPr>
            <w:tcW w:w="2693" w:type="dxa"/>
            <w:vAlign w:val="center"/>
          </w:tcPr>
          <w:p w14:paraId="203A74C5" w14:textId="76BCE956" w:rsidR="00153D6B" w:rsidRDefault="00153D6B" w:rsidP="001C16A8"/>
        </w:tc>
      </w:tr>
    </w:tbl>
    <w:p w14:paraId="5D62065A" w14:textId="77777777" w:rsidR="00C918F4" w:rsidRDefault="00C918F4" w:rsidP="00C918F4">
      <w:pPr>
        <w:rPr>
          <w:color w:val="000000"/>
        </w:rPr>
      </w:pPr>
    </w:p>
    <w:p w14:paraId="0FDCCB5B" w14:textId="394B41E0" w:rsidR="00C918F4" w:rsidRPr="00FF2436" w:rsidRDefault="00931867" w:rsidP="001C16A8">
      <w:pPr>
        <w:snapToGrid w:val="0"/>
        <w:rPr>
          <w:color w:val="000000"/>
        </w:rPr>
        <w:sectPr w:rsidR="00C918F4" w:rsidRPr="00FF2436" w:rsidSect="006F0ED7">
          <w:footerReference w:type="even" r:id="rId8"/>
          <w:footerReference w:type="default" r:id="rId9"/>
          <w:pgSz w:w="11906" w:h="16838" w:code="9"/>
          <w:pgMar w:top="1134" w:right="964" w:bottom="1134" w:left="1134" w:header="851" w:footer="992" w:gutter="0"/>
          <w:pgNumType w:start="1"/>
          <w:cols w:space="425"/>
          <w:docGrid w:linePitch="667" w:charSpace="3254"/>
        </w:sectPr>
      </w:pPr>
      <w:r>
        <w:rPr>
          <w:rFonts w:hint="eastAsia"/>
          <w:color w:val="000000"/>
        </w:rPr>
        <w:t xml:space="preserve">　　</w:t>
      </w:r>
      <w:r w:rsidRPr="00931867">
        <w:rPr>
          <w:rFonts w:hint="eastAsia"/>
          <w:color w:val="000000"/>
        </w:rPr>
        <w:t>※①計画書作成者と⑤計画書発行責任者は同一でも可</w:t>
      </w:r>
      <w:r w:rsidRPr="00931867">
        <w:rPr>
          <w:rFonts w:hint="eastAsia"/>
          <w:color w:val="000000"/>
        </w:rPr>
        <w:t xml:space="preserve"> </w:t>
      </w:r>
    </w:p>
    <w:p w14:paraId="24722A24" w14:textId="77777777" w:rsidR="001C16A8" w:rsidRDefault="005F670D" w:rsidP="00EC2F47">
      <w:pPr>
        <w:jc w:val="left"/>
        <w:rPr>
          <w:color w:val="000000"/>
        </w:rPr>
      </w:pPr>
      <w:r w:rsidRPr="00FF2436">
        <w:rPr>
          <w:rFonts w:hint="eastAsia"/>
          <w:color w:val="000000"/>
        </w:rPr>
        <w:lastRenderedPageBreak/>
        <w:t>別紙</w:t>
      </w:r>
      <w:r>
        <w:rPr>
          <w:rFonts w:hint="eastAsia"/>
          <w:color w:val="000000"/>
        </w:rPr>
        <w:t>１</w:t>
      </w:r>
    </w:p>
    <w:p w14:paraId="4AC776E0" w14:textId="77777777" w:rsidR="001C16A8" w:rsidRPr="007378E7" w:rsidRDefault="005F670D" w:rsidP="001C16A8">
      <w:pPr>
        <w:jc w:val="center"/>
        <w:rPr>
          <w:rFonts w:ascii="ＭＳ ゴシック" w:eastAsia="ＭＳ ゴシック" w:hAnsi="ＭＳ ゴシック"/>
          <w:sz w:val="44"/>
          <w:szCs w:val="48"/>
        </w:rPr>
      </w:pPr>
      <w:r>
        <w:rPr>
          <w:rFonts w:ascii="ＭＳ ゴシック" w:eastAsia="ＭＳ ゴシック" w:hAnsi="ＭＳ ゴシック" w:hint="eastAsia"/>
          <w:sz w:val="44"/>
          <w:szCs w:val="48"/>
        </w:rPr>
        <w:t>実施体制</w:t>
      </w:r>
    </w:p>
    <w:p w14:paraId="61285A5F" w14:textId="77777777" w:rsidR="001C16A8" w:rsidRPr="007378E7" w:rsidRDefault="005F670D" w:rsidP="001C16A8">
      <w:pPr>
        <w:rPr>
          <w:rFonts w:ascii="ＭＳ ゴシック" w:eastAsia="ＭＳ ゴシック" w:hAnsi="ＭＳ ゴシック"/>
          <w:color w:val="000000"/>
        </w:rPr>
      </w:pPr>
      <w:r w:rsidRPr="007378E7">
        <w:rPr>
          <w:rFonts w:ascii="ＭＳ ゴシック" w:eastAsia="ＭＳ ゴシック" w:hAnsi="ＭＳ ゴシック" w:hint="eastAsia"/>
          <w:color w:val="000000"/>
        </w:rPr>
        <w:t>１　申請企業概要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09"/>
        <w:gridCol w:w="3458"/>
        <w:gridCol w:w="3458"/>
      </w:tblGrid>
      <w:tr w:rsidR="005F670D" w14:paraId="7FEDDD19" w14:textId="77777777" w:rsidTr="001C16A8">
        <w:trPr>
          <w:trHeight w:val="454"/>
        </w:trPr>
        <w:tc>
          <w:tcPr>
            <w:tcW w:w="2543" w:type="dxa"/>
            <w:gridSpan w:val="2"/>
          </w:tcPr>
          <w:p w14:paraId="641FD709" w14:textId="77777777" w:rsidR="001C16A8" w:rsidRPr="00B26AFF" w:rsidRDefault="001C16A8" w:rsidP="001C16A8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8" w:type="dxa"/>
            <w:vAlign w:val="center"/>
          </w:tcPr>
          <w:p w14:paraId="34895D05" w14:textId="725CAFED" w:rsidR="001C16A8" w:rsidRPr="00992D61" w:rsidRDefault="005F670D" w:rsidP="001C16A8">
            <w:pPr>
              <w:jc w:val="center"/>
              <w:rPr>
                <w:rFonts w:ascii="ＭＳ 明朝" w:hAnsi="ＭＳ 明朝"/>
              </w:rPr>
            </w:pPr>
            <w:r w:rsidRPr="00992D61">
              <w:rPr>
                <w:rFonts w:ascii="ＭＳ 明朝" w:hAnsi="ＭＳ 明朝" w:hint="eastAsia"/>
              </w:rPr>
              <w:t>先端研教員</w:t>
            </w:r>
          </w:p>
        </w:tc>
        <w:tc>
          <w:tcPr>
            <w:tcW w:w="3458" w:type="dxa"/>
            <w:vAlign w:val="center"/>
          </w:tcPr>
          <w:p w14:paraId="14C2601C" w14:textId="68D618F2" w:rsidR="001C16A8" w:rsidRPr="00B26AFF" w:rsidRDefault="005F670D" w:rsidP="001C16A8">
            <w:pPr>
              <w:jc w:val="center"/>
              <w:rPr>
                <w:rFonts w:ascii="ＭＳ 明朝" w:hAnsi="ＭＳ 明朝"/>
              </w:rPr>
            </w:pPr>
            <w:r w:rsidRPr="00B26AFF">
              <w:rPr>
                <w:rFonts w:ascii="ＭＳ 明朝" w:hAnsi="ＭＳ 明朝" w:hint="eastAsia"/>
              </w:rPr>
              <w:t>企業</w:t>
            </w:r>
          </w:p>
        </w:tc>
      </w:tr>
      <w:tr w:rsidR="005F670D" w14:paraId="6EC9F59A" w14:textId="77777777" w:rsidTr="001C16A8">
        <w:trPr>
          <w:trHeight w:val="454"/>
        </w:trPr>
        <w:tc>
          <w:tcPr>
            <w:tcW w:w="534" w:type="dxa"/>
            <w:vAlign w:val="center"/>
          </w:tcPr>
          <w:p w14:paraId="6347FA7F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2009" w:type="dxa"/>
            <w:vAlign w:val="center"/>
          </w:tcPr>
          <w:p w14:paraId="5B61C210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3458" w:type="dxa"/>
            <w:vAlign w:val="center"/>
          </w:tcPr>
          <w:p w14:paraId="505EB72E" w14:textId="77777777" w:rsidR="001C16A8" w:rsidRPr="00B26AFF" w:rsidRDefault="005F670D" w:rsidP="001C16A8">
            <w:pPr>
              <w:jc w:val="center"/>
              <w:rPr>
                <w:rFonts w:ascii="ＭＳ 明朝" w:hAnsi="ＭＳ 明朝"/>
              </w:rPr>
            </w:pPr>
            <w:r w:rsidRPr="00B26AFF">
              <w:rPr>
                <w:rFonts w:ascii="ＭＳ 明朝" w:hAnsi="ＭＳ 明朝" w:hint="eastAsia"/>
              </w:rPr>
              <w:t>―</w:t>
            </w:r>
          </w:p>
        </w:tc>
        <w:tc>
          <w:tcPr>
            <w:tcW w:w="3458" w:type="dxa"/>
          </w:tcPr>
          <w:p w14:paraId="5CA6319B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5F670D" w14:paraId="15C6F6D9" w14:textId="77777777" w:rsidTr="001C16A8">
        <w:trPr>
          <w:trHeight w:val="454"/>
        </w:trPr>
        <w:tc>
          <w:tcPr>
            <w:tcW w:w="534" w:type="dxa"/>
            <w:vAlign w:val="center"/>
          </w:tcPr>
          <w:p w14:paraId="54DFFD2B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2009" w:type="dxa"/>
            <w:vAlign w:val="center"/>
          </w:tcPr>
          <w:p w14:paraId="30004DF0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代表者職・氏名</w:t>
            </w:r>
          </w:p>
        </w:tc>
        <w:tc>
          <w:tcPr>
            <w:tcW w:w="3458" w:type="dxa"/>
            <w:vAlign w:val="center"/>
          </w:tcPr>
          <w:p w14:paraId="16BAB892" w14:textId="77777777" w:rsidR="001C16A8" w:rsidRPr="00B26AFF" w:rsidRDefault="005F670D" w:rsidP="001C16A8">
            <w:pPr>
              <w:jc w:val="center"/>
              <w:rPr>
                <w:rFonts w:ascii="ＭＳ 明朝" w:hAnsi="ＭＳ 明朝"/>
              </w:rPr>
            </w:pPr>
            <w:r w:rsidRPr="00B26AFF">
              <w:rPr>
                <w:rFonts w:ascii="ＭＳ 明朝" w:hAnsi="ＭＳ 明朝" w:hint="eastAsia"/>
              </w:rPr>
              <w:t>―</w:t>
            </w:r>
          </w:p>
        </w:tc>
        <w:tc>
          <w:tcPr>
            <w:tcW w:w="3458" w:type="dxa"/>
          </w:tcPr>
          <w:p w14:paraId="14477E5A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5F670D" w14:paraId="2CD685E6" w14:textId="77777777" w:rsidTr="001C16A8">
        <w:trPr>
          <w:trHeight w:val="454"/>
        </w:trPr>
        <w:tc>
          <w:tcPr>
            <w:tcW w:w="534" w:type="dxa"/>
            <w:vAlign w:val="center"/>
          </w:tcPr>
          <w:p w14:paraId="0CF8A67F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2009" w:type="dxa"/>
            <w:vAlign w:val="center"/>
          </w:tcPr>
          <w:p w14:paraId="3A180A70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本社所在地</w:t>
            </w:r>
          </w:p>
        </w:tc>
        <w:tc>
          <w:tcPr>
            <w:tcW w:w="3458" w:type="dxa"/>
            <w:vAlign w:val="center"/>
          </w:tcPr>
          <w:p w14:paraId="47553C49" w14:textId="77777777" w:rsidR="001C16A8" w:rsidRPr="00B26AFF" w:rsidRDefault="005F670D" w:rsidP="001C16A8">
            <w:pPr>
              <w:jc w:val="center"/>
              <w:rPr>
                <w:rFonts w:ascii="ＭＳ 明朝" w:hAnsi="ＭＳ 明朝"/>
              </w:rPr>
            </w:pPr>
            <w:r w:rsidRPr="00B26AFF">
              <w:rPr>
                <w:rFonts w:ascii="ＭＳ 明朝" w:hAnsi="ＭＳ 明朝" w:hint="eastAsia"/>
              </w:rPr>
              <w:t>―</w:t>
            </w:r>
          </w:p>
        </w:tc>
        <w:tc>
          <w:tcPr>
            <w:tcW w:w="3458" w:type="dxa"/>
          </w:tcPr>
          <w:p w14:paraId="2BF68EF1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5F670D" w14:paraId="25D827F1" w14:textId="77777777" w:rsidTr="001C16A8">
        <w:trPr>
          <w:trHeight w:val="454"/>
        </w:trPr>
        <w:tc>
          <w:tcPr>
            <w:tcW w:w="534" w:type="dxa"/>
            <w:vAlign w:val="center"/>
          </w:tcPr>
          <w:p w14:paraId="3CDB93EF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2009" w:type="dxa"/>
            <w:vAlign w:val="center"/>
          </w:tcPr>
          <w:p w14:paraId="4EC70753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資本金（千円）</w:t>
            </w:r>
          </w:p>
        </w:tc>
        <w:tc>
          <w:tcPr>
            <w:tcW w:w="3458" w:type="dxa"/>
            <w:vAlign w:val="center"/>
          </w:tcPr>
          <w:p w14:paraId="4470CA47" w14:textId="77777777" w:rsidR="001C16A8" w:rsidRPr="00B26AFF" w:rsidRDefault="005F670D" w:rsidP="001C16A8">
            <w:pPr>
              <w:jc w:val="center"/>
              <w:rPr>
                <w:rFonts w:ascii="ＭＳ 明朝" w:hAnsi="ＭＳ 明朝"/>
              </w:rPr>
            </w:pPr>
            <w:r w:rsidRPr="00B26AFF">
              <w:rPr>
                <w:rFonts w:ascii="ＭＳ 明朝" w:hAnsi="ＭＳ 明朝" w:hint="eastAsia"/>
              </w:rPr>
              <w:t>―</w:t>
            </w:r>
          </w:p>
        </w:tc>
        <w:tc>
          <w:tcPr>
            <w:tcW w:w="3458" w:type="dxa"/>
          </w:tcPr>
          <w:p w14:paraId="360CD871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5F670D" w14:paraId="082A703E" w14:textId="77777777" w:rsidTr="00EC2F47">
        <w:trPr>
          <w:trHeight w:val="454"/>
        </w:trPr>
        <w:tc>
          <w:tcPr>
            <w:tcW w:w="534" w:type="dxa"/>
            <w:vAlign w:val="center"/>
          </w:tcPr>
          <w:p w14:paraId="70810790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14:paraId="210C164D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従業員数（人）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67C04C88" w14:textId="77777777" w:rsidR="001C16A8" w:rsidRPr="00B26AFF" w:rsidRDefault="005F670D" w:rsidP="001C16A8">
            <w:pPr>
              <w:jc w:val="center"/>
              <w:rPr>
                <w:rFonts w:ascii="ＭＳ 明朝" w:hAnsi="ＭＳ 明朝"/>
              </w:rPr>
            </w:pPr>
            <w:r w:rsidRPr="00B26AFF">
              <w:rPr>
                <w:rFonts w:ascii="ＭＳ 明朝" w:hAnsi="ＭＳ 明朝" w:hint="eastAsia"/>
              </w:rPr>
              <w:t>―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5744DEF6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5F670D" w14:paraId="2D83A450" w14:textId="77777777" w:rsidTr="00EC2F47">
        <w:trPr>
          <w:trHeight w:val="454"/>
        </w:trPr>
        <w:tc>
          <w:tcPr>
            <w:tcW w:w="534" w:type="dxa"/>
            <w:vMerge w:val="restart"/>
            <w:vAlign w:val="center"/>
          </w:tcPr>
          <w:p w14:paraId="5F20AB13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⑥実施体制</w:t>
            </w:r>
          </w:p>
        </w:tc>
        <w:tc>
          <w:tcPr>
            <w:tcW w:w="2009" w:type="dxa"/>
            <w:tcBorders>
              <w:bottom w:val="dashed" w:sz="4" w:space="0" w:color="auto"/>
            </w:tcBorders>
            <w:vAlign w:val="center"/>
          </w:tcPr>
          <w:p w14:paraId="034FECB8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実施場所</w:t>
            </w:r>
          </w:p>
        </w:tc>
        <w:tc>
          <w:tcPr>
            <w:tcW w:w="3458" w:type="dxa"/>
            <w:tcBorders>
              <w:bottom w:val="dashed" w:sz="4" w:space="0" w:color="auto"/>
            </w:tcBorders>
          </w:tcPr>
          <w:p w14:paraId="2C390924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3458" w:type="dxa"/>
            <w:tcBorders>
              <w:bottom w:val="dashed" w:sz="4" w:space="0" w:color="auto"/>
            </w:tcBorders>
          </w:tcPr>
          <w:p w14:paraId="232069B2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5F670D" w14:paraId="5E896069" w14:textId="77777777" w:rsidTr="00EC2F47">
        <w:trPr>
          <w:trHeight w:val="454"/>
        </w:trPr>
        <w:tc>
          <w:tcPr>
            <w:tcW w:w="534" w:type="dxa"/>
            <w:vMerge/>
            <w:vAlign w:val="center"/>
          </w:tcPr>
          <w:p w14:paraId="2E4351F4" w14:textId="77777777" w:rsidR="001C16A8" w:rsidRPr="00B26AFF" w:rsidRDefault="001C16A8" w:rsidP="001C1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ABBCA7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担当部署名</w:t>
            </w:r>
          </w:p>
        </w:tc>
        <w:tc>
          <w:tcPr>
            <w:tcW w:w="3458" w:type="dxa"/>
            <w:tcBorders>
              <w:top w:val="dashed" w:sz="4" w:space="0" w:color="auto"/>
              <w:bottom w:val="dashed" w:sz="4" w:space="0" w:color="auto"/>
            </w:tcBorders>
          </w:tcPr>
          <w:p w14:paraId="427149A7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3458" w:type="dxa"/>
            <w:tcBorders>
              <w:top w:val="dashed" w:sz="4" w:space="0" w:color="auto"/>
              <w:bottom w:val="dashed" w:sz="4" w:space="0" w:color="auto"/>
            </w:tcBorders>
          </w:tcPr>
          <w:p w14:paraId="0F237698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5F670D" w14:paraId="5F670B6D" w14:textId="77777777" w:rsidTr="00EC2F47">
        <w:trPr>
          <w:trHeight w:val="454"/>
        </w:trPr>
        <w:tc>
          <w:tcPr>
            <w:tcW w:w="534" w:type="dxa"/>
            <w:vMerge/>
            <w:vAlign w:val="center"/>
          </w:tcPr>
          <w:p w14:paraId="57448904" w14:textId="77777777" w:rsidR="001C16A8" w:rsidRPr="00B26AFF" w:rsidRDefault="001C16A8" w:rsidP="001C1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49355E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主任研究者</w:t>
            </w:r>
          </w:p>
          <w:p w14:paraId="42914BF6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職・氏名</w:t>
            </w:r>
          </w:p>
        </w:tc>
        <w:tc>
          <w:tcPr>
            <w:tcW w:w="3458" w:type="dxa"/>
            <w:tcBorders>
              <w:top w:val="dashed" w:sz="4" w:space="0" w:color="auto"/>
              <w:bottom w:val="dashed" w:sz="4" w:space="0" w:color="auto"/>
            </w:tcBorders>
          </w:tcPr>
          <w:p w14:paraId="5B1BFD19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3458" w:type="dxa"/>
            <w:tcBorders>
              <w:top w:val="dashed" w:sz="4" w:space="0" w:color="auto"/>
              <w:bottom w:val="dashed" w:sz="4" w:space="0" w:color="auto"/>
            </w:tcBorders>
          </w:tcPr>
          <w:p w14:paraId="5BC99507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5F670D" w14:paraId="055D9F6D" w14:textId="77777777" w:rsidTr="00EC2F47">
        <w:trPr>
          <w:trHeight w:val="454"/>
        </w:trPr>
        <w:tc>
          <w:tcPr>
            <w:tcW w:w="534" w:type="dxa"/>
            <w:vMerge/>
            <w:vAlign w:val="center"/>
          </w:tcPr>
          <w:p w14:paraId="0F2E454B" w14:textId="77777777" w:rsidR="001C16A8" w:rsidRPr="00B26AFF" w:rsidRDefault="001C16A8" w:rsidP="001C1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2508E9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研究員の人数</w:t>
            </w:r>
          </w:p>
        </w:tc>
        <w:tc>
          <w:tcPr>
            <w:tcW w:w="3458" w:type="dxa"/>
            <w:tcBorders>
              <w:top w:val="dashed" w:sz="4" w:space="0" w:color="auto"/>
              <w:bottom w:val="dashed" w:sz="4" w:space="0" w:color="auto"/>
            </w:tcBorders>
          </w:tcPr>
          <w:p w14:paraId="10D3DB78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3458" w:type="dxa"/>
            <w:tcBorders>
              <w:top w:val="dashed" w:sz="4" w:space="0" w:color="auto"/>
              <w:bottom w:val="dashed" w:sz="4" w:space="0" w:color="auto"/>
            </w:tcBorders>
          </w:tcPr>
          <w:p w14:paraId="2A9731C8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5F670D" w14:paraId="75159ED2" w14:textId="77777777" w:rsidTr="00EC2F47">
        <w:trPr>
          <w:trHeight w:val="454"/>
        </w:trPr>
        <w:tc>
          <w:tcPr>
            <w:tcW w:w="534" w:type="dxa"/>
            <w:vMerge/>
            <w:vAlign w:val="center"/>
          </w:tcPr>
          <w:p w14:paraId="73B9BCEF" w14:textId="77777777" w:rsidR="001C16A8" w:rsidRPr="00B26AFF" w:rsidRDefault="001C16A8" w:rsidP="001C1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9220B3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連絡先（電話）</w:t>
            </w:r>
          </w:p>
        </w:tc>
        <w:tc>
          <w:tcPr>
            <w:tcW w:w="3458" w:type="dxa"/>
            <w:tcBorders>
              <w:top w:val="dashed" w:sz="4" w:space="0" w:color="auto"/>
              <w:bottom w:val="dashed" w:sz="4" w:space="0" w:color="auto"/>
            </w:tcBorders>
          </w:tcPr>
          <w:p w14:paraId="7BFD40E0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3458" w:type="dxa"/>
            <w:tcBorders>
              <w:top w:val="dashed" w:sz="4" w:space="0" w:color="auto"/>
              <w:bottom w:val="dashed" w:sz="4" w:space="0" w:color="auto"/>
            </w:tcBorders>
          </w:tcPr>
          <w:p w14:paraId="3DAEC703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5F670D" w14:paraId="05BCFB71" w14:textId="77777777" w:rsidTr="00EC2F47">
        <w:trPr>
          <w:trHeight w:val="454"/>
        </w:trPr>
        <w:tc>
          <w:tcPr>
            <w:tcW w:w="534" w:type="dxa"/>
            <w:vMerge/>
            <w:vAlign w:val="center"/>
          </w:tcPr>
          <w:p w14:paraId="597ACB3C" w14:textId="77777777" w:rsidR="001C16A8" w:rsidRPr="00B26AFF" w:rsidRDefault="001C16A8" w:rsidP="001C1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9" w:type="dxa"/>
            <w:tcBorders>
              <w:top w:val="dashed" w:sz="4" w:space="0" w:color="auto"/>
            </w:tcBorders>
            <w:vAlign w:val="center"/>
          </w:tcPr>
          <w:p w14:paraId="56D39AD5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連携体での</w:t>
            </w:r>
          </w:p>
          <w:p w14:paraId="0EE7B5A6" w14:textId="3892EA92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役割分担</w:t>
            </w:r>
          </w:p>
        </w:tc>
        <w:tc>
          <w:tcPr>
            <w:tcW w:w="3458" w:type="dxa"/>
            <w:tcBorders>
              <w:top w:val="dashed" w:sz="4" w:space="0" w:color="auto"/>
            </w:tcBorders>
          </w:tcPr>
          <w:p w14:paraId="6A3053BB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3458" w:type="dxa"/>
            <w:tcBorders>
              <w:top w:val="dashed" w:sz="4" w:space="0" w:color="auto"/>
            </w:tcBorders>
          </w:tcPr>
          <w:p w14:paraId="5B091023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</w:tbl>
    <w:p w14:paraId="3E06C0AB" w14:textId="77777777" w:rsidR="001C16A8" w:rsidRPr="00B96AAC" w:rsidRDefault="005F670D" w:rsidP="001C16A8">
      <w:pPr>
        <w:pStyle w:val="af1"/>
        <w:ind w:firstLineChars="0" w:firstLine="0"/>
        <w:rPr>
          <w:rFonts w:ascii="ＭＳ ゴシック" w:eastAsia="ＭＳ ゴシック" w:hAnsi="ＭＳ ゴシック"/>
          <w:color w:val="000000"/>
          <w:sz w:val="24"/>
        </w:rPr>
      </w:pPr>
      <w:r w:rsidRPr="00B96AAC">
        <w:rPr>
          <w:rFonts w:ascii="ＭＳ ゴシック" w:eastAsia="ＭＳ ゴシック" w:hAnsi="ＭＳ ゴシック" w:hint="eastAsia"/>
          <w:sz w:val="24"/>
        </w:rPr>
        <w:t>２　その他連携体構成員</w:t>
      </w:r>
      <w:r w:rsidR="00037277">
        <w:rPr>
          <w:rFonts w:ascii="ＭＳ ゴシック" w:eastAsia="ＭＳ ゴシック" w:hAnsi="ＭＳ ゴシック" w:hint="eastAsia"/>
          <w:sz w:val="24"/>
        </w:rPr>
        <w:t>及びアドバイザー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2324"/>
        <w:gridCol w:w="2324"/>
        <w:gridCol w:w="2324"/>
      </w:tblGrid>
      <w:tr w:rsidR="005F670D" w14:paraId="06A15A11" w14:textId="77777777" w:rsidTr="001C16A8">
        <w:trPr>
          <w:trHeight w:val="454"/>
        </w:trPr>
        <w:tc>
          <w:tcPr>
            <w:tcW w:w="534" w:type="dxa"/>
            <w:vAlign w:val="center"/>
          </w:tcPr>
          <w:p w14:paraId="241A36D1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984" w:type="dxa"/>
            <w:vAlign w:val="center"/>
          </w:tcPr>
          <w:p w14:paraId="1CB5A979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2324" w:type="dxa"/>
          </w:tcPr>
          <w:p w14:paraId="00334D9E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</w:tcPr>
          <w:p w14:paraId="4B3564E3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</w:tcPr>
          <w:p w14:paraId="5A6C4509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5F670D" w14:paraId="296200E9" w14:textId="77777777" w:rsidTr="001C16A8">
        <w:trPr>
          <w:trHeight w:val="454"/>
        </w:trPr>
        <w:tc>
          <w:tcPr>
            <w:tcW w:w="534" w:type="dxa"/>
            <w:vAlign w:val="center"/>
          </w:tcPr>
          <w:p w14:paraId="7708F1F3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984" w:type="dxa"/>
            <w:vAlign w:val="center"/>
          </w:tcPr>
          <w:p w14:paraId="2D36E4D3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代表者</w:t>
            </w:r>
          </w:p>
          <w:p w14:paraId="2DF53BB5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職・氏名</w:t>
            </w:r>
          </w:p>
        </w:tc>
        <w:tc>
          <w:tcPr>
            <w:tcW w:w="2324" w:type="dxa"/>
          </w:tcPr>
          <w:p w14:paraId="34006C6A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</w:tcPr>
          <w:p w14:paraId="0F4BFA4C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</w:tcPr>
          <w:p w14:paraId="70CDFCA4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5F670D" w14:paraId="0623A60D" w14:textId="77777777" w:rsidTr="001C16A8">
        <w:trPr>
          <w:trHeight w:val="454"/>
        </w:trPr>
        <w:tc>
          <w:tcPr>
            <w:tcW w:w="534" w:type="dxa"/>
            <w:vAlign w:val="center"/>
          </w:tcPr>
          <w:p w14:paraId="2FC9C2B0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1984" w:type="dxa"/>
            <w:vAlign w:val="center"/>
          </w:tcPr>
          <w:p w14:paraId="6A3E9DD2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本社所在地</w:t>
            </w:r>
          </w:p>
        </w:tc>
        <w:tc>
          <w:tcPr>
            <w:tcW w:w="2324" w:type="dxa"/>
          </w:tcPr>
          <w:p w14:paraId="7F3970DB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</w:tcPr>
          <w:p w14:paraId="59AB6D28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</w:tcPr>
          <w:p w14:paraId="20876B14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5F670D" w14:paraId="16640DA9" w14:textId="77777777" w:rsidTr="001C16A8">
        <w:trPr>
          <w:trHeight w:val="454"/>
        </w:trPr>
        <w:tc>
          <w:tcPr>
            <w:tcW w:w="534" w:type="dxa"/>
            <w:vAlign w:val="center"/>
          </w:tcPr>
          <w:p w14:paraId="20A5F4A6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1984" w:type="dxa"/>
            <w:vAlign w:val="center"/>
          </w:tcPr>
          <w:p w14:paraId="19A7596D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資本金（千円）</w:t>
            </w:r>
          </w:p>
        </w:tc>
        <w:tc>
          <w:tcPr>
            <w:tcW w:w="2324" w:type="dxa"/>
          </w:tcPr>
          <w:p w14:paraId="441E6B43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</w:tcPr>
          <w:p w14:paraId="5E05B9D0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</w:tcPr>
          <w:p w14:paraId="1CB63D8D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5F670D" w14:paraId="73FB1FB3" w14:textId="77777777" w:rsidTr="00EC2F47">
        <w:trPr>
          <w:trHeight w:val="454"/>
        </w:trPr>
        <w:tc>
          <w:tcPr>
            <w:tcW w:w="534" w:type="dxa"/>
            <w:vAlign w:val="center"/>
          </w:tcPr>
          <w:p w14:paraId="176CD228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4C70021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研究員数（人）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215CC34A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7EBCA46D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25FCF2CB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5F670D" w14:paraId="5391EFAB" w14:textId="77777777" w:rsidTr="00EC2F47">
        <w:trPr>
          <w:trHeight w:val="454"/>
        </w:trPr>
        <w:tc>
          <w:tcPr>
            <w:tcW w:w="534" w:type="dxa"/>
            <w:vMerge w:val="restart"/>
            <w:vAlign w:val="center"/>
          </w:tcPr>
          <w:p w14:paraId="03FBFA96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⑥実施体制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14:paraId="74C8F6F9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実施場所</w:t>
            </w:r>
          </w:p>
        </w:tc>
        <w:tc>
          <w:tcPr>
            <w:tcW w:w="2324" w:type="dxa"/>
            <w:tcBorders>
              <w:bottom w:val="dashed" w:sz="4" w:space="0" w:color="auto"/>
            </w:tcBorders>
          </w:tcPr>
          <w:p w14:paraId="5CB7AE49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bottom w:val="dashed" w:sz="4" w:space="0" w:color="auto"/>
            </w:tcBorders>
          </w:tcPr>
          <w:p w14:paraId="0DA5FBDE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bottom w:val="dashed" w:sz="4" w:space="0" w:color="auto"/>
            </w:tcBorders>
          </w:tcPr>
          <w:p w14:paraId="33BC22DB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5F670D" w14:paraId="21F4C26B" w14:textId="77777777" w:rsidTr="00EC2F47">
        <w:trPr>
          <w:trHeight w:val="454"/>
        </w:trPr>
        <w:tc>
          <w:tcPr>
            <w:tcW w:w="534" w:type="dxa"/>
            <w:vMerge/>
            <w:vAlign w:val="center"/>
          </w:tcPr>
          <w:p w14:paraId="20A4513C" w14:textId="77777777" w:rsidR="001C16A8" w:rsidRPr="00B26AFF" w:rsidRDefault="001C16A8" w:rsidP="001C1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CD23AB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担当部署名</w:t>
            </w:r>
          </w:p>
        </w:tc>
        <w:tc>
          <w:tcPr>
            <w:tcW w:w="2324" w:type="dxa"/>
            <w:tcBorders>
              <w:top w:val="dashed" w:sz="4" w:space="0" w:color="auto"/>
              <w:bottom w:val="dashed" w:sz="4" w:space="0" w:color="auto"/>
            </w:tcBorders>
          </w:tcPr>
          <w:p w14:paraId="0ADE2BCB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top w:val="dashed" w:sz="4" w:space="0" w:color="auto"/>
              <w:bottom w:val="dashed" w:sz="4" w:space="0" w:color="auto"/>
            </w:tcBorders>
          </w:tcPr>
          <w:p w14:paraId="0842C7F7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top w:val="dashed" w:sz="4" w:space="0" w:color="auto"/>
              <w:bottom w:val="dashed" w:sz="4" w:space="0" w:color="auto"/>
            </w:tcBorders>
          </w:tcPr>
          <w:p w14:paraId="04FE1192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5F670D" w14:paraId="157DA421" w14:textId="77777777" w:rsidTr="00EC2F47">
        <w:trPr>
          <w:trHeight w:val="454"/>
        </w:trPr>
        <w:tc>
          <w:tcPr>
            <w:tcW w:w="534" w:type="dxa"/>
            <w:vMerge/>
            <w:vAlign w:val="center"/>
          </w:tcPr>
          <w:p w14:paraId="45D33513" w14:textId="77777777" w:rsidR="001C16A8" w:rsidRPr="00B26AFF" w:rsidRDefault="001C16A8" w:rsidP="001C1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A7E834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主任研究者</w:t>
            </w:r>
          </w:p>
          <w:p w14:paraId="0E83E59D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職・氏名</w:t>
            </w:r>
          </w:p>
        </w:tc>
        <w:tc>
          <w:tcPr>
            <w:tcW w:w="2324" w:type="dxa"/>
            <w:tcBorders>
              <w:top w:val="dashed" w:sz="4" w:space="0" w:color="auto"/>
              <w:bottom w:val="dashed" w:sz="4" w:space="0" w:color="auto"/>
            </w:tcBorders>
          </w:tcPr>
          <w:p w14:paraId="750C7FE3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top w:val="dashed" w:sz="4" w:space="0" w:color="auto"/>
              <w:bottom w:val="dashed" w:sz="4" w:space="0" w:color="auto"/>
            </w:tcBorders>
          </w:tcPr>
          <w:p w14:paraId="7B932F15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top w:val="dashed" w:sz="4" w:space="0" w:color="auto"/>
              <w:bottom w:val="dashed" w:sz="4" w:space="0" w:color="auto"/>
            </w:tcBorders>
          </w:tcPr>
          <w:p w14:paraId="58823023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5F670D" w14:paraId="4BA2F6F4" w14:textId="77777777" w:rsidTr="00EC2F47">
        <w:trPr>
          <w:trHeight w:val="454"/>
        </w:trPr>
        <w:tc>
          <w:tcPr>
            <w:tcW w:w="534" w:type="dxa"/>
            <w:vMerge/>
            <w:vAlign w:val="center"/>
          </w:tcPr>
          <w:p w14:paraId="100E51AB" w14:textId="77777777" w:rsidR="001C16A8" w:rsidRPr="00B26AFF" w:rsidRDefault="001C16A8" w:rsidP="001C1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5FD222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連絡先（電話）</w:t>
            </w:r>
          </w:p>
        </w:tc>
        <w:tc>
          <w:tcPr>
            <w:tcW w:w="2324" w:type="dxa"/>
            <w:tcBorders>
              <w:top w:val="dashed" w:sz="4" w:space="0" w:color="auto"/>
              <w:bottom w:val="dashed" w:sz="4" w:space="0" w:color="auto"/>
            </w:tcBorders>
          </w:tcPr>
          <w:p w14:paraId="470D20FE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top w:val="dashed" w:sz="4" w:space="0" w:color="auto"/>
              <w:bottom w:val="dashed" w:sz="4" w:space="0" w:color="auto"/>
            </w:tcBorders>
          </w:tcPr>
          <w:p w14:paraId="5DB7846B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top w:val="dashed" w:sz="4" w:space="0" w:color="auto"/>
              <w:bottom w:val="dashed" w:sz="4" w:space="0" w:color="auto"/>
            </w:tcBorders>
          </w:tcPr>
          <w:p w14:paraId="645FD609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5F670D" w14:paraId="3F7C48B5" w14:textId="77777777" w:rsidTr="00EC2F47">
        <w:trPr>
          <w:trHeight w:val="454"/>
        </w:trPr>
        <w:tc>
          <w:tcPr>
            <w:tcW w:w="534" w:type="dxa"/>
            <w:vMerge/>
            <w:vAlign w:val="center"/>
          </w:tcPr>
          <w:p w14:paraId="45E8C6C2" w14:textId="77777777" w:rsidR="001C16A8" w:rsidRPr="00B26AFF" w:rsidRDefault="001C16A8" w:rsidP="001C1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1DCB55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連携体での</w:t>
            </w:r>
          </w:p>
          <w:p w14:paraId="280E40F7" w14:textId="77777777" w:rsidR="001C16A8" w:rsidRPr="00B26AFF" w:rsidRDefault="005F670D" w:rsidP="001C16A8">
            <w:pPr>
              <w:rPr>
                <w:rFonts w:ascii="ＭＳ ゴシック" w:eastAsia="ＭＳ ゴシック" w:hAnsi="ＭＳ ゴシック"/>
              </w:rPr>
            </w:pPr>
            <w:r w:rsidRPr="00B26AFF">
              <w:rPr>
                <w:rFonts w:ascii="ＭＳ ゴシック" w:eastAsia="ＭＳ ゴシック" w:hAnsi="ＭＳ ゴシック" w:hint="eastAsia"/>
              </w:rPr>
              <w:t>役割分担</w:t>
            </w:r>
          </w:p>
        </w:tc>
        <w:tc>
          <w:tcPr>
            <w:tcW w:w="2324" w:type="dxa"/>
            <w:tcBorders>
              <w:top w:val="dashed" w:sz="4" w:space="0" w:color="auto"/>
              <w:bottom w:val="dashed" w:sz="4" w:space="0" w:color="auto"/>
            </w:tcBorders>
          </w:tcPr>
          <w:p w14:paraId="45DF0957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top w:val="dashed" w:sz="4" w:space="0" w:color="auto"/>
              <w:bottom w:val="dashed" w:sz="4" w:space="0" w:color="auto"/>
            </w:tcBorders>
          </w:tcPr>
          <w:p w14:paraId="18761EA2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top w:val="dashed" w:sz="4" w:space="0" w:color="auto"/>
              <w:bottom w:val="dashed" w:sz="4" w:space="0" w:color="auto"/>
            </w:tcBorders>
          </w:tcPr>
          <w:p w14:paraId="0681E008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  <w:tr w:rsidR="005F670D" w14:paraId="6892CCAD" w14:textId="77777777" w:rsidTr="00EC2F47">
        <w:trPr>
          <w:trHeight w:val="454"/>
        </w:trPr>
        <w:tc>
          <w:tcPr>
            <w:tcW w:w="534" w:type="dxa"/>
            <w:vMerge/>
          </w:tcPr>
          <w:p w14:paraId="1DFE0B44" w14:textId="77777777" w:rsidR="001C16A8" w:rsidRPr="00B26AFF" w:rsidRDefault="001C16A8" w:rsidP="001C16A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Merge/>
            <w:tcBorders>
              <w:top w:val="dashed" w:sz="4" w:space="0" w:color="auto"/>
            </w:tcBorders>
          </w:tcPr>
          <w:p w14:paraId="3602FC6E" w14:textId="77777777" w:rsidR="001C16A8" w:rsidRPr="00B26AFF" w:rsidRDefault="001C16A8" w:rsidP="001C16A8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24" w:type="dxa"/>
            <w:tcBorders>
              <w:top w:val="dashed" w:sz="4" w:space="0" w:color="auto"/>
            </w:tcBorders>
          </w:tcPr>
          <w:p w14:paraId="2B9AE1CD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top w:val="dashed" w:sz="4" w:space="0" w:color="auto"/>
            </w:tcBorders>
          </w:tcPr>
          <w:p w14:paraId="6FD54724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top w:val="dashed" w:sz="4" w:space="0" w:color="auto"/>
            </w:tcBorders>
          </w:tcPr>
          <w:p w14:paraId="64172FD4" w14:textId="77777777" w:rsidR="001C16A8" w:rsidRPr="00B26AFF" w:rsidRDefault="001C16A8" w:rsidP="001C16A8">
            <w:pPr>
              <w:rPr>
                <w:rFonts w:ascii="ＭＳ 明朝" w:hAnsi="ＭＳ 明朝"/>
              </w:rPr>
            </w:pPr>
          </w:p>
        </w:tc>
      </w:tr>
    </w:tbl>
    <w:p w14:paraId="62C301EE" w14:textId="77777777" w:rsidR="001C16A8" w:rsidRDefault="005F670D" w:rsidP="00EC2F47">
      <w:pPr>
        <w:pStyle w:val="af1"/>
        <w:ind w:firstLineChars="0" w:firstLine="0"/>
        <w:jc w:val="left"/>
        <w:rPr>
          <w:color w:val="000000"/>
        </w:rPr>
      </w:pPr>
      <w:r>
        <w:rPr>
          <w:rFonts w:hint="eastAsia"/>
        </w:rPr>
        <w:t>④⑤は大学、研究機関については記載不要</w:t>
      </w:r>
      <w:r>
        <w:rPr>
          <w:color w:val="000000"/>
        </w:rPr>
        <w:br w:type="page"/>
      </w:r>
      <w:r w:rsidRPr="00A9490B">
        <w:rPr>
          <w:rFonts w:hint="eastAsia"/>
          <w:color w:val="000000"/>
          <w:sz w:val="24"/>
          <w:szCs w:val="28"/>
        </w:rPr>
        <w:lastRenderedPageBreak/>
        <w:t>別紙２</w:t>
      </w:r>
    </w:p>
    <w:p w14:paraId="6E2DF5AE" w14:textId="77777777" w:rsidR="001C16A8" w:rsidRPr="007378E7" w:rsidRDefault="005F670D" w:rsidP="001C16A8">
      <w:pPr>
        <w:jc w:val="center"/>
        <w:rPr>
          <w:rFonts w:ascii="ＭＳ ゴシック" w:eastAsia="ＭＳ ゴシック" w:hAnsi="ＭＳ ゴシック"/>
          <w:sz w:val="44"/>
          <w:szCs w:val="48"/>
        </w:rPr>
      </w:pPr>
      <w:r>
        <w:rPr>
          <w:rFonts w:ascii="ＭＳ ゴシック" w:eastAsia="ＭＳ ゴシック" w:hAnsi="ＭＳ ゴシック" w:hint="eastAsia"/>
          <w:sz w:val="44"/>
          <w:szCs w:val="48"/>
        </w:rPr>
        <w:t>事　業　内　容</w:t>
      </w:r>
    </w:p>
    <w:p w14:paraId="7436F577" w14:textId="62067B59" w:rsidR="001C16A8" w:rsidRPr="00E37314" w:rsidRDefault="005F670D" w:rsidP="001C16A8">
      <w:pPr>
        <w:jc w:val="left"/>
        <w:rPr>
          <w:u w:val="wave"/>
        </w:rPr>
      </w:pPr>
      <w:r>
        <w:rPr>
          <w:rFonts w:hint="eastAsia"/>
          <w:u w:val="wave"/>
        </w:rPr>
        <w:t>※別紙２は全体で</w:t>
      </w:r>
      <w:r w:rsidR="007400BB">
        <w:rPr>
          <w:rFonts w:hint="eastAsia"/>
          <w:u w:val="wave"/>
        </w:rPr>
        <w:t>１０～</w:t>
      </w:r>
      <w:r>
        <w:rPr>
          <w:rFonts w:hint="eastAsia"/>
          <w:u w:val="wave"/>
        </w:rPr>
        <w:t>１５</w:t>
      </w:r>
      <w:r w:rsidRPr="00E37314">
        <w:rPr>
          <w:rFonts w:hint="eastAsia"/>
          <w:u w:val="wave"/>
        </w:rPr>
        <w:t>枚</w:t>
      </w:r>
      <w:r>
        <w:rPr>
          <w:rFonts w:hint="eastAsia"/>
          <w:u w:val="wave"/>
        </w:rPr>
        <w:t>程度としてください。</w:t>
      </w:r>
    </w:p>
    <w:p w14:paraId="7B73CDBD" w14:textId="68E1A501" w:rsidR="001C16A8" w:rsidRPr="00B96AAC" w:rsidRDefault="005F670D" w:rsidP="001C16A8">
      <w:pPr>
        <w:snapToGrid w:val="0"/>
        <w:rPr>
          <w:color w:val="000000"/>
          <w:sz w:val="22"/>
        </w:rPr>
      </w:pPr>
      <w:r w:rsidRPr="005F2B50">
        <w:rPr>
          <w:rFonts w:hint="eastAsia"/>
          <w:color w:val="000000"/>
          <w:sz w:val="22"/>
        </w:rPr>
        <w:t xml:space="preserve">　</w:t>
      </w:r>
      <w:bookmarkStart w:id="0" w:name="_Hlk198563762"/>
      <w:r w:rsidRPr="00B96AAC">
        <w:rPr>
          <w:rFonts w:hint="eastAsia"/>
          <w:color w:val="000000"/>
          <w:sz w:val="21"/>
        </w:rPr>
        <w:t>記入用の枠の大きさは必要に応じて変更してください。必要に応じてグラフ、図表等を用いていただいて構いません。</w:t>
      </w:r>
      <w:r w:rsidR="00F7088E" w:rsidRPr="00F7088E">
        <w:rPr>
          <w:rFonts w:hint="eastAsia"/>
          <w:color w:val="000000"/>
          <w:sz w:val="21"/>
        </w:rPr>
        <w:t>過度に文字サイズや行間を変更しないでください（基本は</w:t>
      </w:r>
      <w:r w:rsidR="00F7088E" w:rsidRPr="00F7088E">
        <w:rPr>
          <w:rFonts w:hint="eastAsia"/>
          <w:color w:val="000000"/>
          <w:sz w:val="21"/>
        </w:rPr>
        <w:t>MS</w:t>
      </w:r>
      <w:r w:rsidR="00F7088E" w:rsidRPr="00F7088E">
        <w:rPr>
          <w:rFonts w:hint="eastAsia"/>
          <w:color w:val="000000"/>
          <w:sz w:val="21"/>
        </w:rPr>
        <w:t>明朝１２ポイント、行間デフォルト値（１行））</w:t>
      </w:r>
      <w:bookmarkEnd w:id="0"/>
    </w:p>
    <w:p w14:paraId="24A8C113" w14:textId="77777777" w:rsidR="001C16A8" w:rsidRDefault="001C16A8" w:rsidP="001C16A8">
      <w:pPr>
        <w:rPr>
          <w:color w:val="000000"/>
        </w:rPr>
      </w:pPr>
    </w:p>
    <w:p w14:paraId="7903C1A7" w14:textId="77777777" w:rsidR="001C16A8" w:rsidRPr="007378E7" w:rsidRDefault="005F670D" w:rsidP="001C16A8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１</w:t>
      </w:r>
      <w:r w:rsidRPr="007378E7">
        <w:rPr>
          <w:rFonts w:ascii="ＭＳ ゴシック" w:eastAsia="ＭＳ ゴシック" w:hAnsi="ＭＳ ゴシック" w:hint="eastAsia"/>
          <w:color w:val="000000"/>
        </w:rPr>
        <w:t xml:space="preserve">　研究開発の背景とこれまでの取り組み</w:t>
      </w:r>
    </w:p>
    <w:p w14:paraId="20291603" w14:textId="77777777" w:rsidR="001C16A8" w:rsidRDefault="005F670D" w:rsidP="001C16A8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１</w:t>
      </w:r>
      <w:r w:rsidRPr="007378E7">
        <w:rPr>
          <w:rFonts w:ascii="ＭＳ ゴシック" w:eastAsia="ＭＳ ゴシック" w:hAnsi="ＭＳ ゴシック" w:hint="eastAsia"/>
          <w:color w:val="000000"/>
        </w:rPr>
        <w:t>（１）研究開発の背景</w:t>
      </w:r>
    </w:p>
    <w:p w14:paraId="633E2BC2" w14:textId="77777777" w:rsidR="001C16A8" w:rsidRPr="00FF2436" w:rsidRDefault="005F670D" w:rsidP="0084059D">
      <w:pPr>
        <w:ind w:leftChars="100" w:left="240" w:firstLineChars="100" w:firstLine="220"/>
        <w:rPr>
          <w:color w:val="000000"/>
        </w:rPr>
      </w:pPr>
      <w:r>
        <w:rPr>
          <w:rFonts w:hint="eastAsia"/>
          <w:sz w:val="22"/>
        </w:rPr>
        <w:t>研究開発に至った背景を、市場性や必要性を含めて記入してください。</w:t>
      </w:r>
    </w:p>
    <w:tbl>
      <w:tblPr>
        <w:tblW w:w="859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9"/>
      </w:tblGrid>
      <w:tr w:rsidR="005F670D" w14:paraId="40F92ECF" w14:textId="77777777" w:rsidTr="001C16A8">
        <w:trPr>
          <w:trHeight w:val="1035"/>
        </w:trPr>
        <w:tc>
          <w:tcPr>
            <w:tcW w:w="8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193EE" w14:textId="77777777" w:rsidR="001C16A8" w:rsidRPr="00EC2F47" w:rsidRDefault="005F670D" w:rsidP="001C16A8">
            <w:pPr>
              <w:rPr>
                <w:rFonts w:ascii="ＭＳ 明朝" w:hAnsi="ＭＳ 明朝"/>
                <w:iCs/>
                <w:sz w:val="21"/>
                <w:szCs w:val="21"/>
              </w:rPr>
            </w:pPr>
            <w:r w:rsidRPr="00EC2F47">
              <w:rPr>
                <w:rFonts w:ascii="ＭＳ 明朝" w:hAnsi="ＭＳ 明朝" w:hint="eastAsia"/>
                <w:iCs/>
                <w:sz w:val="21"/>
                <w:szCs w:val="21"/>
              </w:rPr>
              <w:t>・研究開発の意義・必要性</w:t>
            </w:r>
          </w:p>
          <w:p w14:paraId="1A35053A" w14:textId="77777777" w:rsidR="001C16A8" w:rsidRPr="00EC2F47" w:rsidRDefault="005F670D" w:rsidP="001C16A8">
            <w:pPr>
              <w:rPr>
                <w:rFonts w:ascii="ＭＳ 明朝" w:hAnsi="ＭＳ 明朝"/>
                <w:iCs/>
                <w:sz w:val="21"/>
                <w:szCs w:val="21"/>
              </w:rPr>
            </w:pPr>
            <w:r w:rsidRPr="00EC2F47">
              <w:rPr>
                <w:rFonts w:ascii="ＭＳ 明朝" w:hAnsi="ＭＳ 明朝" w:hint="eastAsia"/>
                <w:iCs/>
                <w:sz w:val="21"/>
                <w:szCs w:val="21"/>
              </w:rPr>
              <w:t>・抱える課題・ニーズ、ユーザー、市場規模・市場占有率、市場製品の販売数量・売上額</w:t>
            </w:r>
          </w:p>
          <w:p w14:paraId="7F164DE5" w14:textId="77777777" w:rsidR="001C16A8" w:rsidRPr="00EC2F47" w:rsidRDefault="005F670D" w:rsidP="001C16A8">
            <w:pPr>
              <w:rPr>
                <w:rFonts w:ascii="ＭＳ 明朝" w:hAnsi="ＭＳ 明朝"/>
                <w:iCs/>
                <w:color w:val="000000"/>
                <w:sz w:val="21"/>
                <w:szCs w:val="21"/>
              </w:rPr>
            </w:pPr>
            <w:r w:rsidRPr="00EC2F47">
              <w:rPr>
                <w:rFonts w:ascii="ＭＳ 明朝" w:hAnsi="ＭＳ 明朝" w:hint="eastAsia"/>
                <w:iCs/>
                <w:sz w:val="21"/>
                <w:szCs w:val="21"/>
              </w:rPr>
              <w:t xml:space="preserve">　など</w:t>
            </w:r>
            <w:r w:rsidRPr="00EC2F47">
              <w:rPr>
                <w:rFonts w:ascii="ＭＳ 明朝" w:hAnsi="ＭＳ 明朝" w:hint="eastAsia"/>
                <w:iCs/>
                <w:color w:val="000000"/>
                <w:sz w:val="21"/>
                <w:szCs w:val="21"/>
              </w:rPr>
              <w:t>について記入してください。</w:t>
            </w:r>
          </w:p>
          <w:p w14:paraId="15B74381" w14:textId="77777777" w:rsidR="001C16A8" w:rsidRDefault="001C16A8" w:rsidP="001C16A8">
            <w:pPr>
              <w:rPr>
                <w:rFonts w:ascii="ＭＳ 明朝" w:hAnsi="ＭＳ 明朝"/>
              </w:rPr>
            </w:pPr>
          </w:p>
          <w:p w14:paraId="32A56256" w14:textId="77777777" w:rsidR="001C16A8" w:rsidRDefault="001C16A8" w:rsidP="001C16A8">
            <w:pPr>
              <w:rPr>
                <w:rFonts w:ascii="ＭＳ 明朝" w:hAnsi="ＭＳ 明朝"/>
              </w:rPr>
            </w:pPr>
          </w:p>
          <w:p w14:paraId="0DBA591C" w14:textId="77777777" w:rsidR="001C16A8" w:rsidRPr="00C03A45" w:rsidRDefault="001C16A8" w:rsidP="001C16A8">
            <w:pPr>
              <w:rPr>
                <w:rFonts w:ascii="ＭＳ 明朝" w:hAnsi="ＭＳ 明朝"/>
              </w:rPr>
            </w:pPr>
          </w:p>
        </w:tc>
      </w:tr>
    </w:tbl>
    <w:p w14:paraId="32859869" w14:textId="77777777" w:rsidR="001C16A8" w:rsidRDefault="001C16A8" w:rsidP="001C16A8">
      <w:pPr>
        <w:rPr>
          <w:rFonts w:ascii="ＭＳ ゴシック" w:eastAsia="ＭＳ ゴシック" w:hAnsi="ＭＳ ゴシック"/>
          <w:color w:val="000000"/>
        </w:rPr>
      </w:pPr>
    </w:p>
    <w:p w14:paraId="4A34CC7C" w14:textId="77777777" w:rsidR="001C16A8" w:rsidRDefault="001C16A8" w:rsidP="001C16A8">
      <w:pPr>
        <w:rPr>
          <w:rFonts w:ascii="ＭＳ ゴシック" w:eastAsia="ＭＳ ゴシック" w:hAnsi="ＭＳ ゴシック"/>
          <w:color w:val="000000"/>
        </w:rPr>
      </w:pPr>
    </w:p>
    <w:p w14:paraId="669590CE" w14:textId="77777777" w:rsidR="001C16A8" w:rsidRDefault="005F670D" w:rsidP="001C16A8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１</w:t>
      </w:r>
      <w:r w:rsidRPr="00166919">
        <w:rPr>
          <w:rFonts w:ascii="ＭＳ ゴシック" w:eastAsia="ＭＳ ゴシック" w:hAnsi="ＭＳ ゴシック" w:hint="eastAsia"/>
          <w:color w:val="000000"/>
        </w:rPr>
        <w:t>（２）同研究における申請者のこれまでの取り組みや関連技術（ノウハウ含む）</w:t>
      </w:r>
    </w:p>
    <w:p w14:paraId="12E10DEC" w14:textId="77777777" w:rsidR="001C16A8" w:rsidRPr="00B96AAC" w:rsidRDefault="005F670D" w:rsidP="0084059D">
      <w:pPr>
        <w:pStyle w:val="af1"/>
        <w:ind w:leftChars="200" w:left="480" w:firstLineChars="100" w:firstLine="220"/>
        <w:rPr>
          <w:color w:val="000000"/>
        </w:rPr>
      </w:pPr>
      <w:r w:rsidRPr="00B96AAC">
        <w:rPr>
          <w:rFonts w:hint="eastAsia"/>
          <w:color w:val="000000"/>
        </w:rPr>
        <w:t>本研究につながるこれまでの技術開発（または製品開発）や申請者の強み等について記入してください。できるだけ数字（表やグラフ等）を使って具体的に記入してください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6983"/>
      </w:tblGrid>
      <w:tr w:rsidR="005F670D" w14:paraId="376F326E" w14:textId="77777777" w:rsidTr="001C16A8">
        <w:trPr>
          <w:trHeight w:val="2041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FDD77" w14:textId="7887F3DF" w:rsidR="001C16A8" w:rsidRPr="005F3594" w:rsidRDefault="005F670D" w:rsidP="001C16A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F3594">
              <w:rPr>
                <w:rFonts w:ascii="ＭＳ ゴシック" w:eastAsia="ＭＳ ゴシック" w:hAnsi="ＭＳ ゴシック" w:hint="eastAsia"/>
                <w:color w:val="000000"/>
              </w:rPr>
              <w:t>先端研</w:t>
            </w:r>
          </w:p>
          <w:p w14:paraId="4D400A0D" w14:textId="77777777" w:rsidR="001C16A8" w:rsidRPr="005F3594" w:rsidRDefault="005F670D" w:rsidP="001C16A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F3594">
              <w:rPr>
                <w:rFonts w:ascii="ＭＳ ゴシック" w:eastAsia="ＭＳ ゴシック" w:hAnsi="ＭＳ ゴシック" w:hint="eastAsia"/>
                <w:color w:val="000000"/>
              </w:rPr>
              <w:t>教員</w:t>
            </w:r>
          </w:p>
        </w:tc>
        <w:tc>
          <w:tcPr>
            <w:tcW w:w="7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E7D2D" w14:textId="77777777" w:rsidR="001C16A8" w:rsidRDefault="001C16A8" w:rsidP="001C16A8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08A4E2C5" w14:textId="77777777" w:rsidR="001C16A8" w:rsidRDefault="001C16A8" w:rsidP="001C16A8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389C549E" w14:textId="77777777" w:rsidR="001C16A8" w:rsidRDefault="001C16A8" w:rsidP="001C16A8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6066FBF3" w14:textId="77777777" w:rsidR="001C16A8" w:rsidRDefault="001C16A8" w:rsidP="001C16A8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69DC8F36" w14:textId="77777777" w:rsidR="001C16A8" w:rsidRDefault="001C16A8" w:rsidP="001C16A8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4D6F0713" w14:textId="77777777" w:rsidR="001C16A8" w:rsidRPr="007378E7" w:rsidRDefault="001C16A8" w:rsidP="001C16A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5F670D" w14:paraId="4E4ED128" w14:textId="77777777" w:rsidTr="001C16A8">
        <w:trPr>
          <w:trHeight w:val="3578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E6739" w14:textId="12A3AACD" w:rsidR="001C16A8" w:rsidRPr="005F3594" w:rsidRDefault="005F670D" w:rsidP="001C16A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5F3594">
              <w:rPr>
                <w:rFonts w:ascii="ＭＳ ゴシック" w:eastAsia="ＭＳ ゴシック" w:hAnsi="ＭＳ ゴシック" w:hint="eastAsia"/>
                <w:color w:val="000000"/>
              </w:rPr>
              <w:t>企業</w:t>
            </w:r>
          </w:p>
        </w:tc>
        <w:tc>
          <w:tcPr>
            <w:tcW w:w="7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AD790" w14:textId="77777777" w:rsidR="001C16A8" w:rsidRDefault="001C16A8" w:rsidP="001C16A8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2D2C91B2" w14:textId="77777777" w:rsidR="001C16A8" w:rsidRDefault="001C16A8" w:rsidP="001C16A8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21DE2019" w14:textId="77777777" w:rsidR="001C16A8" w:rsidRDefault="001C16A8" w:rsidP="001C16A8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5A53187A" w14:textId="77777777" w:rsidR="001C16A8" w:rsidRDefault="001C16A8" w:rsidP="001C16A8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40DEE09A" w14:textId="77777777" w:rsidR="001C16A8" w:rsidRDefault="001C16A8" w:rsidP="001C16A8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415B5D72" w14:textId="77777777" w:rsidR="001C16A8" w:rsidRDefault="001C16A8" w:rsidP="001C16A8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691CAEA9" w14:textId="77777777" w:rsidR="001C16A8" w:rsidRDefault="001C16A8" w:rsidP="001C16A8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0C6577D8" w14:textId="77777777" w:rsidR="001C16A8" w:rsidRDefault="001C16A8" w:rsidP="001C16A8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2BB342E8" w14:textId="77777777" w:rsidR="001C16A8" w:rsidRDefault="001C16A8" w:rsidP="001C16A8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171A82EB" w14:textId="77777777" w:rsidR="001C16A8" w:rsidRDefault="001C16A8" w:rsidP="001C16A8">
            <w:pPr>
              <w:rPr>
                <w:rFonts w:ascii="ＭＳ ゴシック" w:eastAsia="ＭＳ ゴシック" w:hAnsi="ＭＳ ゴシック"/>
                <w:color w:val="000000"/>
              </w:rPr>
            </w:pPr>
          </w:p>
          <w:p w14:paraId="6F1D3388" w14:textId="77777777" w:rsidR="001C16A8" w:rsidRPr="007378E7" w:rsidRDefault="001C16A8" w:rsidP="001C16A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40BAC2F9" w14:textId="77777777" w:rsidR="001C16A8" w:rsidRDefault="001C16A8" w:rsidP="001C16A8">
      <w:pPr>
        <w:rPr>
          <w:rFonts w:ascii="ＭＳ ゴシック" w:eastAsia="ＭＳ ゴシック" w:hAnsi="ＭＳ ゴシック"/>
          <w:color w:val="000000"/>
        </w:rPr>
      </w:pPr>
    </w:p>
    <w:p w14:paraId="60446AF6" w14:textId="77777777" w:rsidR="001C16A8" w:rsidRPr="007378E7" w:rsidRDefault="005F670D" w:rsidP="001C16A8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lastRenderedPageBreak/>
        <w:t>２</w:t>
      </w:r>
      <w:r w:rsidRPr="007378E7">
        <w:rPr>
          <w:rFonts w:ascii="ＭＳ ゴシック" w:eastAsia="ＭＳ ゴシック" w:hAnsi="ＭＳ ゴシック" w:hint="eastAsia"/>
          <w:color w:val="000000"/>
        </w:rPr>
        <w:t xml:space="preserve">　研究開発</w:t>
      </w:r>
      <w:r>
        <w:rPr>
          <w:rFonts w:ascii="ＭＳ ゴシック" w:eastAsia="ＭＳ ゴシック" w:hAnsi="ＭＳ ゴシック" w:hint="eastAsia"/>
          <w:color w:val="000000"/>
        </w:rPr>
        <w:t>内容</w:t>
      </w:r>
    </w:p>
    <w:p w14:paraId="3BC847F8" w14:textId="77777777" w:rsidR="001C16A8" w:rsidRDefault="005F670D" w:rsidP="001C16A8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２（１</w:t>
      </w:r>
      <w:r w:rsidRPr="007378E7">
        <w:rPr>
          <w:rFonts w:ascii="ＭＳ ゴシック" w:eastAsia="ＭＳ ゴシック" w:hAnsi="ＭＳ ゴシック" w:hint="eastAsia"/>
          <w:color w:val="000000"/>
        </w:rPr>
        <w:t>）研究開発の目標</w:t>
      </w:r>
    </w:p>
    <w:p w14:paraId="0D7DBE74" w14:textId="77777777" w:rsidR="001C16A8" w:rsidRPr="007378E7" w:rsidRDefault="005F670D" w:rsidP="0084059D">
      <w:pPr>
        <w:pStyle w:val="af1"/>
        <w:ind w:leftChars="200" w:left="480" w:firstLineChars="100" w:firstLine="220"/>
      </w:pPr>
      <w:r>
        <w:rPr>
          <w:rFonts w:hint="eastAsia"/>
        </w:rPr>
        <w:t>本申請における研究開発の目標を現在の状況（価格面や性能面等）と比較し、数字を用いながら具体的に記入してください。</w:t>
      </w:r>
    </w:p>
    <w:tbl>
      <w:tblPr>
        <w:tblW w:w="0" w:type="auto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</w:tblGrid>
      <w:tr w:rsidR="005F670D" w14:paraId="5C5C8CD9" w14:textId="77777777" w:rsidTr="001C16A8">
        <w:trPr>
          <w:trHeight w:val="2204"/>
        </w:trPr>
        <w:tc>
          <w:tcPr>
            <w:tcW w:w="8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014F3" w14:textId="77777777" w:rsidR="001C16A8" w:rsidRDefault="001C16A8" w:rsidP="001C16A8">
            <w:pPr>
              <w:rPr>
                <w:color w:val="000000"/>
              </w:rPr>
            </w:pPr>
          </w:p>
          <w:p w14:paraId="1A307995" w14:textId="77777777" w:rsidR="001C16A8" w:rsidRDefault="001C16A8" w:rsidP="001C16A8">
            <w:pPr>
              <w:rPr>
                <w:color w:val="000000"/>
              </w:rPr>
            </w:pPr>
          </w:p>
          <w:p w14:paraId="50B511A9" w14:textId="77777777" w:rsidR="001C16A8" w:rsidRDefault="001C16A8" w:rsidP="001C16A8">
            <w:pPr>
              <w:rPr>
                <w:color w:val="000000"/>
              </w:rPr>
            </w:pPr>
          </w:p>
          <w:p w14:paraId="4D7353A4" w14:textId="77777777" w:rsidR="001C16A8" w:rsidRPr="00BE4FB0" w:rsidRDefault="001C16A8" w:rsidP="001C16A8">
            <w:pPr>
              <w:rPr>
                <w:color w:val="000000"/>
              </w:rPr>
            </w:pPr>
          </w:p>
        </w:tc>
      </w:tr>
    </w:tbl>
    <w:p w14:paraId="65944B9A" w14:textId="77777777" w:rsidR="001C16A8" w:rsidRDefault="001C16A8" w:rsidP="001C16A8">
      <w:pPr>
        <w:rPr>
          <w:color w:val="000000"/>
        </w:rPr>
      </w:pPr>
    </w:p>
    <w:p w14:paraId="05254CEF" w14:textId="77777777" w:rsidR="001C16A8" w:rsidRPr="00B51B9F" w:rsidRDefault="005F670D" w:rsidP="001C16A8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２（２）新旧技術</w:t>
      </w:r>
      <w:r w:rsidRPr="00B51B9F">
        <w:rPr>
          <w:rFonts w:ascii="ＭＳ ゴシック" w:eastAsia="ＭＳ ゴシック" w:hAnsi="ＭＳ ゴシック" w:hint="eastAsia"/>
          <w:color w:val="000000"/>
        </w:rPr>
        <w:t>比較</w:t>
      </w:r>
    </w:p>
    <w:p w14:paraId="03051537" w14:textId="77777777" w:rsidR="001C16A8" w:rsidRDefault="005F670D" w:rsidP="0084059D">
      <w:pPr>
        <w:pStyle w:val="af1"/>
        <w:ind w:leftChars="177" w:left="425" w:firstLineChars="100" w:firstLine="220"/>
      </w:pPr>
      <w:r>
        <w:rPr>
          <w:rFonts w:hint="eastAsia"/>
        </w:rPr>
        <w:t>研究開発前後での技術の違いが分かるように記入してください（必要に応じてグラフや表等を使ってください）。また、</w:t>
      </w:r>
      <w:r w:rsidRPr="00681EAD">
        <w:rPr>
          <w:rFonts w:hint="eastAsia"/>
        </w:rPr>
        <w:t>新規性や独創性、革新性についても記入してください。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394"/>
      </w:tblGrid>
      <w:tr w:rsidR="005F670D" w14:paraId="39DBBE19" w14:textId="77777777" w:rsidTr="001C16A8">
        <w:trPr>
          <w:cantSplit/>
          <w:trHeight w:val="334"/>
        </w:trPr>
        <w:tc>
          <w:tcPr>
            <w:tcW w:w="411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B8EC8" w14:textId="77777777" w:rsidR="001C16A8" w:rsidRDefault="005F670D" w:rsidP="001C16A8">
            <w:pPr>
              <w:pStyle w:val="af1"/>
              <w:ind w:firstLineChars="0" w:firstLine="0"/>
              <w:jc w:val="center"/>
            </w:pPr>
            <w:r>
              <w:rPr>
                <w:rFonts w:hint="eastAsia"/>
              </w:rPr>
              <w:t>従来技術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18A84" w14:textId="77777777" w:rsidR="001C16A8" w:rsidRDefault="005F670D" w:rsidP="001C16A8">
            <w:pPr>
              <w:pStyle w:val="af1"/>
              <w:ind w:firstLineChars="0" w:firstLine="0"/>
              <w:jc w:val="center"/>
            </w:pPr>
            <w:r>
              <w:rPr>
                <w:rFonts w:hint="eastAsia"/>
              </w:rPr>
              <w:t>研究開発後の技術</w:t>
            </w:r>
          </w:p>
        </w:tc>
      </w:tr>
      <w:tr w:rsidR="005F670D" w14:paraId="53AC0B55" w14:textId="77777777" w:rsidTr="001C16A8">
        <w:trPr>
          <w:cantSplit/>
          <w:trHeight w:val="253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89E3F" w14:textId="77777777" w:rsidR="001C16A8" w:rsidRDefault="001C16A8" w:rsidP="001C16A8">
            <w:pPr>
              <w:pStyle w:val="af1"/>
              <w:ind w:firstLineChars="0" w:firstLine="0"/>
            </w:pPr>
          </w:p>
          <w:p w14:paraId="517BB692" w14:textId="77777777" w:rsidR="001C16A8" w:rsidRDefault="001C16A8" w:rsidP="001C16A8">
            <w:pPr>
              <w:pStyle w:val="af1"/>
              <w:ind w:firstLineChars="0" w:firstLine="0"/>
            </w:pPr>
          </w:p>
          <w:p w14:paraId="1217D728" w14:textId="77777777" w:rsidR="001C16A8" w:rsidRDefault="001C16A8" w:rsidP="001C16A8">
            <w:pPr>
              <w:pStyle w:val="af1"/>
              <w:ind w:firstLineChars="0" w:firstLine="0"/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5E463" w14:textId="77777777" w:rsidR="001C16A8" w:rsidRDefault="001C16A8" w:rsidP="001C16A8">
            <w:pPr>
              <w:pStyle w:val="af1"/>
              <w:ind w:firstLineChars="0" w:firstLine="0"/>
            </w:pPr>
          </w:p>
          <w:p w14:paraId="72376F0C" w14:textId="77777777" w:rsidR="001C16A8" w:rsidRDefault="001C16A8" w:rsidP="001C16A8">
            <w:pPr>
              <w:pStyle w:val="af1"/>
              <w:ind w:firstLineChars="0" w:firstLine="0"/>
            </w:pPr>
          </w:p>
        </w:tc>
      </w:tr>
    </w:tbl>
    <w:p w14:paraId="0A3B8BFB" w14:textId="6BFBC38A" w:rsidR="001C16A8" w:rsidRDefault="001C16A8" w:rsidP="001C16A8">
      <w:pPr>
        <w:rPr>
          <w:color w:val="000000"/>
        </w:rPr>
      </w:pPr>
    </w:p>
    <w:p w14:paraId="34897CB8" w14:textId="77777777" w:rsidR="00D9249E" w:rsidRDefault="00D9249E" w:rsidP="001C16A8">
      <w:pPr>
        <w:rPr>
          <w:color w:val="000000"/>
        </w:rPr>
      </w:pPr>
    </w:p>
    <w:p w14:paraId="2975D654" w14:textId="77777777" w:rsidR="001C16A8" w:rsidRPr="007378E7" w:rsidRDefault="005F670D" w:rsidP="001C16A8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２</w:t>
      </w:r>
      <w:r w:rsidRPr="007378E7">
        <w:rPr>
          <w:rFonts w:ascii="ＭＳ ゴシック" w:eastAsia="ＭＳ ゴシック" w:hAnsi="ＭＳ ゴシック" w:hint="eastAsia"/>
          <w:color w:val="000000"/>
        </w:rPr>
        <w:t>（</w:t>
      </w:r>
      <w:r>
        <w:rPr>
          <w:rFonts w:ascii="ＭＳ ゴシック" w:eastAsia="ＭＳ ゴシック" w:hAnsi="ＭＳ ゴシック" w:hint="eastAsia"/>
          <w:color w:val="000000"/>
        </w:rPr>
        <w:t>３</w:t>
      </w:r>
      <w:r w:rsidRPr="007378E7">
        <w:rPr>
          <w:rFonts w:ascii="ＭＳ ゴシック" w:eastAsia="ＭＳ ゴシック" w:hAnsi="ＭＳ ゴシック" w:hint="eastAsia"/>
          <w:color w:val="000000"/>
        </w:rPr>
        <w:t>）研究開発の課題及びその解決方法</w:t>
      </w:r>
      <w:r>
        <w:rPr>
          <w:rFonts w:ascii="ＭＳ ゴシック" w:eastAsia="ＭＳ ゴシック" w:hAnsi="ＭＳ ゴシック" w:hint="eastAsia"/>
          <w:color w:val="000000"/>
        </w:rPr>
        <w:t>・実施方法</w:t>
      </w:r>
    </w:p>
    <w:p w14:paraId="28AC2C8F" w14:textId="77777777" w:rsidR="001C16A8" w:rsidRDefault="005F670D" w:rsidP="0084059D">
      <w:pPr>
        <w:pStyle w:val="af1"/>
        <w:ind w:leftChars="200" w:left="480" w:firstLineChars="100" w:firstLine="220"/>
      </w:pPr>
      <w:r>
        <w:rPr>
          <w:rFonts w:hint="eastAsia"/>
        </w:rPr>
        <w:t>研究開発について、項目ごとに課題とその解決方法・実施方法を記入してください。</w:t>
      </w:r>
      <w:r w:rsidRPr="00B96AAC">
        <w:rPr>
          <w:rFonts w:hint="eastAsia"/>
          <w:color w:val="000000"/>
        </w:rPr>
        <w:t>（</w:t>
      </w:r>
      <w:r w:rsidRPr="00B96AAC">
        <w:rPr>
          <w:rFonts w:hint="eastAsia"/>
          <w:color w:val="000000"/>
          <w:u w:val="wave"/>
        </w:rPr>
        <w:t>活用する東大先端研シーズについて記入してください。連携体やアドバイザーが</w:t>
      </w:r>
      <w:r w:rsidRPr="00D874E6">
        <w:rPr>
          <w:rFonts w:hint="eastAsia"/>
          <w:u w:val="wave"/>
        </w:rPr>
        <w:t>いる場合は、役割分担</w:t>
      </w:r>
      <w:r>
        <w:rPr>
          <w:rFonts w:hint="eastAsia"/>
          <w:u w:val="wave"/>
        </w:rPr>
        <w:t>（誰が担当するのか）について</w:t>
      </w:r>
      <w:r w:rsidRPr="00D874E6">
        <w:rPr>
          <w:rFonts w:hint="eastAsia"/>
          <w:u w:val="wave"/>
        </w:rPr>
        <w:t>も記入してください</w:t>
      </w:r>
      <w:r>
        <w:rPr>
          <w:rFonts w:hint="eastAsia"/>
          <w:u w:val="wave"/>
        </w:rPr>
        <w:t>。</w:t>
      </w:r>
      <w:r>
        <w:rPr>
          <w:rFonts w:hint="eastAsia"/>
        </w:rPr>
        <w:t>）</w:t>
      </w:r>
    </w:p>
    <w:p w14:paraId="70362DD5" w14:textId="77777777" w:rsidR="001C16A8" w:rsidRDefault="001C16A8" w:rsidP="0084059D">
      <w:pPr>
        <w:pStyle w:val="af1"/>
        <w:ind w:leftChars="200" w:left="480" w:firstLineChars="100" w:firstLine="220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512"/>
      </w:tblGrid>
      <w:tr w:rsidR="005F670D" w14:paraId="7D5B7301" w14:textId="77777777" w:rsidTr="001C16A8">
        <w:trPr>
          <w:trHeight w:val="43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33F2" w14:textId="77777777" w:rsidR="001C16A8" w:rsidRDefault="005F670D" w:rsidP="001C16A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題１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9AB696" w14:textId="77777777" w:rsidR="001C16A8" w:rsidRPr="002D7E0B" w:rsidRDefault="001C16A8" w:rsidP="001C16A8"/>
        </w:tc>
      </w:tr>
      <w:tr w:rsidR="005F670D" w14:paraId="369B35C2" w14:textId="77777777" w:rsidTr="001C16A8">
        <w:trPr>
          <w:cantSplit/>
          <w:trHeight w:val="254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857D763" w14:textId="77777777" w:rsidR="001C16A8" w:rsidRPr="007378E7" w:rsidRDefault="005F670D" w:rsidP="001C16A8">
            <w:pPr>
              <w:ind w:left="113" w:right="113"/>
              <w:rPr>
                <w:rFonts w:ascii="ＭＳ Ｐ明朝" w:eastAsia="ＭＳ Ｐ明朝" w:hAnsi="ＭＳ Ｐ明朝"/>
              </w:rPr>
            </w:pPr>
            <w:r>
              <w:rPr>
                <w:rFonts w:ascii="ＭＳ ゴシック" w:eastAsia="ＭＳ ゴシック" w:hAnsi="ＭＳ ゴシック" w:hint="eastAsia"/>
              </w:rPr>
              <w:t>解決方法・実施方法・担当機関等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ECBB5" w14:textId="77777777" w:rsidR="001C16A8" w:rsidRPr="00B96AAC" w:rsidRDefault="005F670D" w:rsidP="001C16A8">
            <w:pPr>
              <w:snapToGrid w:val="0"/>
              <w:rPr>
                <w:color w:val="000000"/>
                <w:sz w:val="22"/>
              </w:rPr>
            </w:pPr>
            <w:r w:rsidRPr="00B96AAC">
              <w:rPr>
                <w:rFonts w:hint="eastAsia"/>
                <w:color w:val="000000"/>
                <w:sz w:val="22"/>
              </w:rPr>
              <w:t>・研究項目</w:t>
            </w:r>
            <w:r w:rsidRPr="00B96AAC">
              <w:rPr>
                <w:rFonts w:hint="eastAsia"/>
                <w:color w:val="000000"/>
                <w:sz w:val="22"/>
              </w:rPr>
              <w:t>1-1</w:t>
            </w:r>
          </w:p>
          <w:p w14:paraId="100990F6" w14:textId="77777777" w:rsidR="001C16A8" w:rsidRPr="00B96AAC" w:rsidRDefault="005F670D" w:rsidP="001C16A8">
            <w:pPr>
              <w:snapToGrid w:val="0"/>
              <w:rPr>
                <w:color w:val="000000"/>
                <w:sz w:val="22"/>
              </w:rPr>
            </w:pPr>
            <w:r w:rsidRPr="00B96AAC">
              <w:rPr>
                <w:rFonts w:hint="eastAsia"/>
                <w:color w:val="000000"/>
                <w:sz w:val="22"/>
              </w:rPr>
              <w:t>・解決方法</w:t>
            </w:r>
          </w:p>
          <w:p w14:paraId="5A0AD54D" w14:textId="77777777" w:rsidR="001C16A8" w:rsidRPr="00B96AAC" w:rsidRDefault="005F670D" w:rsidP="001C16A8">
            <w:pPr>
              <w:snapToGrid w:val="0"/>
              <w:rPr>
                <w:color w:val="000000"/>
                <w:sz w:val="22"/>
              </w:rPr>
            </w:pPr>
            <w:r w:rsidRPr="00B96AAC">
              <w:rPr>
                <w:rFonts w:hint="eastAsia"/>
                <w:color w:val="000000"/>
                <w:sz w:val="22"/>
              </w:rPr>
              <w:t>・実施方法</w:t>
            </w:r>
          </w:p>
          <w:p w14:paraId="6CA5E40E" w14:textId="77777777" w:rsidR="001C16A8" w:rsidRPr="00B96AAC" w:rsidRDefault="005F670D" w:rsidP="001C16A8">
            <w:pPr>
              <w:snapToGrid w:val="0"/>
              <w:rPr>
                <w:color w:val="000000"/>
                <w:sz w:val="22"/>
              </w:rPr>
            </w:pPr>
            <w:r w:rsidRPr="00B96AAC">
              <w:rPr>
                <w:rFonts w:hint="eastAsia"/>
                <w:color w:val="000000"/>
                <w:sz w:val="22"/>
              </w:rPr>
              <w:t>・担当機関</w:t>
            </w:r>
          </w:p>
          <w:p w14:paraId="332ADB4E" w14:textId="77777777" w:rsidR="001C16A8" w:rsidRPr="00B96AAC" w:rsidRDefault="001C16A8" w:rsidP="001C16A8">
            <w:pPr>
              <w:snapToGrid w:val="0"/>
              <w:rPr>
                <w:color w:val="000000"/>
                <w:sz w:val="22"/>
              </w:rPr>
            </w:pPr>
          </w:p>
          <w:p w14:paraId="0E2C20AC" w14:textId="77777777" w:rsidR="001C16A8" w:rsidRPr="00B96AAC" w:rsidRDefault="005F670D" w:rsidP="001C16A8">
            <w:pPr>
              <w:snapToGrid w:val="0"/>
              <w:rPr>
                <w:color w:val="000000"/>
                <w:sz w:val="22"/>
              </w:rPr>
            </w:pPr>
            <w:r w:rsidRPr="00B96AAC">
              <w:rPr>
                <w:rFonts w:hint="eastAsia"/>
                <w:color w:val="000000"/>
                <w:sz w:val="22"/>
              </w:rPr>
              <w:t>・研究項目</w:t>
            </w:r>
            <w:r w:rsidRPr="00B96AAC">
              <w:rPr>
                <w:rFonts w:hint="eastAsia"/>
                <w:color w:val="000000"/>
                <w:sz w:val="22"/>
              </w:rPr>
              <w:t>1-2</w:t>
            </w:r>
          </w:p>
          <w:p w14:paraId="4DEE1816" w14:textId="77777777" w:rsidR="001C16A8" w:rsidRPr="00B96AAC" w:rsidRDefault="005F670D" w:rsidP="001C16A8">
            <w:pPr>
              <w:snapToGrid w:val="0"/>
              <w:rPr>
                <w:color w:val="000000"/>
                <w:sz w:val="22"/>
              </w:rPr>
            </w:pPr>
            <w:r w:rsidRPr="00B96AAC">
              <w:rPr>
                <w:rFonts w:hint="eastAsia"/>
                <w:color w:val="000000"/>
                <w:sz w:val="22"/>
              </w:rPr>
              <w:t>・○○・・・</w:t>
            </w:r>
          </w:p>
          <w:p w14:paraId="421EE746" w14:textId="77777777" w:rsidR="001C16A8" w:rsidRPr="002D7E0B" w:rsidRDefault="001C16A8" w:rsidP="001C16A8"/>
        </w:tc>
      </w:tr>
    </w:tbl>
    <w:p w14:paraId="7B6A1855" w14:textId="77777777" w:rsidR="001C16A8" w:rsidRDefault="001C16A8" w:rsidP="001C16A8">
      <w:pPr>
        <w:rPr>
          <w:color w:val="00000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512"/>
      </w:tblGrid>
      <w:tr w:rsidR="005F670D" w14:paraId="3CF86D26" w14:textId="77777777" w:rsidTr="001C16A8">
        <w:trPr>
          <w:trHeight w:val="43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724F" w14:textId="77777777" w:rsidR="001C16A8" w:rsidRDefault="005F670D" w:rsidP="001C16A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課題２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121D3C" w14:textId="77777777" w:rsidR="001C16A8" w:rsidRPr="002D7E0B" w:rsidRDefault="001C16A8" w:rsidP="001C16A8"/>
        </w:tc>
      </w:tr>
      <w:tr w:rsidR="005F670D" w14:paraId="40DC27F5" w14:textId="77777777" w:rsidTr="001C16A8">
        <w:trPr>
          <w:cantSplit/>
          <w:trHeight w:val="2514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180294B" w14:textId="77777777" w:rsidR="001C16A8" w:rsidRDefault="005F670D" w:rsidP="001C16A8">
            <w:pPr>
              <w:ind w:left="113" w:right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解決方法・実施方法・担当機関等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BCD798" w14:textId="77777777" w:rsidR="001C16A8" w:rsidRPr="002D7E0B" w:rsidRDefault="001C16A8" w:rsidP="001C16A8"/>
          <w:p w14:paraId="03A7C8A6" w14:textId="77777777" w:rsidR="001C16A8" w:rsidRPr="002D7E0B" w:rsidRDefault="001C16A8" w:rsidP="001C16A8"/>
          <w:p w14:paraId="56C94765" w14:textId="77777777" w:rsidR="001C16A8" w:rsidRPr="002D7E0B" w:rsidRDefault="001C16A8" w:rsidP="001C16A8"/>
          <w:p w14:paraId="02C4C549" w14:textId="77777777" w:rsidR="001C16A8" w:rsidRPr="002D7E0B" w:rsidRDefault="001C16A8" w:rsidP="001C16A8"/>
          <w:p w14:paraId="51D141F5" w14:textId="77777777" w:rsidR="001C16A8" w:rsidRPr="002D7E0B" w:rsidRDefault="001C16A8" w:rsidP="001C16A8"/>
          <w:p w14:paraId="63DC35F0" w14:textId="77777777" w:rsidR="001C16A8" w:rsidRPr="002D7E0B" w:rsidRDefault="001C16A8" w:rsidP="001C16A8"/>
          <w:p w14:paraId="120E122E" w14:textId="77777777" w:rsidR="001C16A8" w:rsidRPr="002D7E0B" w:rsidRDefault="001C16A8" w:rsidP="001C16A8"/>
        </w:tc>
      </w:tr>
    </w:tbl>
    <w:p w14:paraId="58F5B326" w14:textId="77777777" w:rsidR="001C16A8" w:rsidRPr="00B96AAC" w:rsidRDefault="005F670D" w:rsidP="0084059D">
      <w:pPr>
        <w:ind w:firstLineChars="300" w:firstLine="630"/>
        <w:rPr>
          <w:color w:val="000000"/>
          <w:sz w:val="21"/>
          <w:szCs w:val="21"/>
        </w:rPr>
      </w:pPr>
      <w:r w:rsidRPr="00B96AAC">
        <w:rPr>
          <w:rFonts w:hint="eastAsia"/>
          <w:color w:val="000000"/>
          <w:sz w:val="21"/>
          <w:szCs w:val="21"/>
        </w:rPr>
        <w:t>※項目が足りない場合はコピーして追加してください。</w:t>
      </w:r>
    </w:p>
    <w:p w14:paraId="64E6AE24" w14:textId="77777777" w:rsidR="001C16A8" w:rsidRDefault="001C16A8" w:rsidP="001C16A8">
      <w:pPr>
        <w:rPr>
          <w:color w:val="000000"/>
        </w:rPr>
      </w:pPr>
    </w:p>
    <w:p w14:paraId="00B38628" w14:textId="77777777" w:rsidR="001C16A8" w:rsidRPr="007A3B35" w:rsidRDefault="005F670D" w:rsidP="001C16A8">
      <w:pPr>
        <w:rPr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３</w:t>
      </w:r>
      <w:r w:rsidRPr="007A3B35">
        <w:rPr>
          <w:rFonts w:ascii="ＭＳ ゴシック" w:eastAsia="ＭＳ ゴシック" w:hAnsi="ＭＳ ゴシック" w:hint="eastAsia"/>
          <w:color w:val="000000"/>
        </w:rPr>
        <w:t xml:space="preserve">　研究開発スケジュール</w:t>
      </w:r>
      <w:r>
        <w:rPr>
          <w:rFonts w:ascii="ＭＳ ゴシック" w:eastAsia="ＭＳ ゴシック" w:hAnsi="ＭＳ ゴシック" w:hint="eastAsia"/>
          <w:color w:val="000000"/>
        </w:rPr>
        <w:t>及び実施体制図</w:t>
      </w:r>
    </w:p>
    <w:p w14:paraId="022E4F4D" w14:textId="77777777" w:rsidR="001C16A8" w:rsidRPr="002D7E0B" w:rsidRDefault="005F670D" w:rsidP="001C16A8">
      <w:pPr>
        <w:pStyle w:val="af1"/>
        <w:ind w:left="720" w:hangingChars="300" w:hanging="720"/>
        <w:rPr>
          <w:rFonts w:ascii="ＭＳ ゴシック" w:eastAsia="ＭＳ ゴシック" w:hAnsi="ＭＳ ゴシック"/>
          <w:color w:val="000000"/>
          <w:sz w:val="24"/>
        </w:rPr>
      </w:pPr>
      <w:r w:rsidRPr="002D7E0B">
        <w:rPr>
          <w:rFonts w:ascii="ＭＳ ゴシック" w:eastAsia="ＭＳ ゴシック" w:hAnsi="ＭＳ ゴシック" w:hint="eastAsia"/>
          <w:color w:val="000000"/>
          <w:sz w:val="24"/>
        </w:rPr>
        <w:t>（１）研究開発スケジュール</w:t>
      </w:r>
    </w:p>
    <w:p w14:paraId="45A4FB3D" w14:textId="77777777" w:rsidR="001C16A8" w:rsidRDefault="005F670D" w:rsidP="001C16A8">
      <w:pPr>
        <w:pStyle w:val="af1"/>
        <w:ind w:leftChars="100" w:left="240" w:firstLineChars="0" w:firstLine="0"/>
      </w:pPr>
      <w:r w:rsidRPr="007A3B35">
        <w:rPr>
          <w:rFonts w:hint="eastAsia"/>
        </w:rPr>
        <w:t>「</w:t>
      </w:r>
      <w:r>
        <w:rPr>
          <w:rFonts w:hint="eastAsia"/>
        </w:rPr>
        <w:t>２（３</w:t>
      </w:r>
      <w:r w:rsidRPr="007A3B35">
        <w:rPr>
          <w:rFonts w:hint="eastAsia"/>
        </w:rPr>
        <w:t>）研究開発の課題及びその解決方法</w:t>
      </w:r>
      <w:r>
        <w:rPr>
          <w:rFonts w:hint="eastAsia"/>
        </w:rPr>
        <w:t>・実施方法</w:t>
      </w:r>
      <w:r w:rsidRPr="007A3B35">
        <w:rPr>
          <w:rFonts w:hint="eastAsia"/>
        </w:rPr>
        <w:t>」に</w:t>
      </w:r>
      <w:r>
        <w:rPr>
          <w:rFonts w:hint="eastAsia"/>
        </w:rPr>
        <w:t>記入</w:t>
      </w:r>
      <w:r w:rsidRPr="007A3B35">
        <w:rPr>
          <w:rFonts w:hint="eastAsia"/>
        </w:rPr>
        <w:t>した研究開発の課題ごとに研究実施スケジュールを</w:t>
      </w:r>
      <w:r>
        <w:rPr>
          <w:rFonts w:hint="eastAsia"/>
        </w:rPr>
        <w:t>記入</w:t>
      </w:r>
      <w:r w:rsidRPr="007A3B35">
        <w:rPr>
          <w:rFonts w:hint="eastAsia"/>
        </w:rPr>
        <w:t>してください。</w:t>
      </w:r>
    </w:p>
    <w:tbl>
      <w:tblPr>
        <w:tblW w:w="452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719"/>
        <w:gridCol w:w="720"/>
        <w:gridCol w:w="720"/>
        <w:gridCol w:w="720"/>
        <w:gridCol w:w="720"/>
        <w:gridCol w:w="720"/>
        <w:gridCol w:w="720"/>
        <w:gridCol w:w="719"/>
        <w:gridCol w:w="719"/>
      </w:tblGrid>
      <w:tr w:rsidR="005F670D" w14:paraId="6771234E" w14:textId="77777777" w:rsidTr="001C16A8">
        <w:trPr>
          <w:trHeight w:val="617"/>
        </w:trPr>
        <w:tc>
          <w:tcPr>
            <w:tcW w:w="10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14:paraId="65473653" w14:textId="77777777" w:rsidR="001C16A8" w:rsidRPr="002D7E0B" w:rsidRDefault="005F670D" w:rsidP="001C16A8">
            <w:pPr>
              <w:rPr>
                <w:sz w:val="21"/>
              </w:rPr>
            </w:pPr>
            <w:r w:rsidRPr="0045469F">
              <w:rPr>
                <w:rFonts w:hint="eastAsia"/>
                <w:sz w:val="21"/>
              </w:rPr>
              <w:t xml:space="preserve">　　　　</w:t>
            </w:r>
            <w:r w:rsidRPr="002D7E0B">
              <w:rPr>
                <w:rFonts w:hint="eastAsia"/>
                <w:sz w:val="21"/>
              </w:rPr>
              <w:t>年　月</w:t>
            </w:r>
          </w:p>
          <w:p w14:paraId="77FBF39A" w14:textId="77777777" w:rsidR="001C16A8" w:rsidRPr="002D7E0B" w:rsidRDefault="005F670D" w:rsidP="001C16A8">
            <w:pPr>
              <w:rPr>
                <w:sz w:val="21"/>
              </w:rPr>
            </w:pPr>
            <w:r w:rsidRPr="002D7E0B">
              <w:rPr>
                <w:rFonts w:hint="eastAsia"/>
                <w:sz w:val="21"/>
              </w:rPr>
              <w:t>研究項目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7BD58E7" w14:textId="678287B0" w:rsidR="001C16A8" w:rsidRPr="000157AB" w:rsidRDefault="0084059D" w:rsidP="001C16A8">
            <w:pPr>
              <w:rPr>
                <w:sz w:val="21"/>
              </w:rPr>
            </w:pPr>
            <w:r w:rsidRPr="000157AB">
              <w:rPr>
                <w:rFonts w:hint="eastAsia"/>
                <w:sz w:val="21"/>
              </w:rPr>
              <w:t>R</w:t>
            </w:r>
            <w:r w:rsidR="00B71A07">
              <w:rPr>
                <w:rFonts w:hint="eastAsia"/>
                <w:sz w:val="21"/>
              </w:rPr>
              <w:t>8</w:t>
            </w:r>
          </w:p>
          <w:p w14:paraId="5608566E" w14:textId="77777777" w:rsidR="001C16A8" w:rsidRPr="000157AB" w:rsidRDefault="005F670D" w:rsidP="001C16A8">
            <w:pPr>
              <w:rPr>
                <w:sz w:val="21"/>
              </w:rPr>
            </w:pPr>
            <w:r w:rsidRPr="000157AB">
              <w:rPr>
                <w:rFonts w:hint="eastAsia"/>
                <w:sz w:val="21"/>
              </w:rPr>
              <w:t>〇月</w:t>
            </w:r>
          </w:p>
        </w:tc>
        <w:tc>
          <w:tcPr>
            <w:tcW w:w="439" w:type="pct"/>
            <w:tcBorders>
              <w:top w:val="single" w:sz="8" w:space="0" w:color="auto"/>
              <w:bottom w:val="single" w:sz="8" w:space="0" w:color="auto"/>
            </w:tcBorders>
          </w:tcPr>
          <w:p w14:paraId="18E8A2DD" w14:textId="28CD8388" w:rsidR="001C16A8" w:rsidRPr="000157AB" w:rsidRDefault="0084059D" w:rsidP="001C16A8">
            <w:pPr>
              <w:rPr>
                <w:sz w:val="21"/>
              </w:rPr>
            </w:pPr>
            <w:r w:rsidRPr="000157AB">
              <w:rPr>
                <w:rFonts w:hint="eastAsia"/>
                <w:sz w:val="21"/>
              </w:rPr>
              <w:t>R</w:t>
            </w:r>
            <w:r w:rsidR="00B71A07">
              <w:rPr>
                <w:rFonts w:hint="eastAsia"/>
                <w:sz w:val="21"/>
              </w:rPr>
              <w:t>8</w:t>
            </w:r>
          </w:p>
          <w:p w14:paraId="2FBCB727" w14:textId="77777777" w:rsidR="001C16A8" w:rsidRPr="000157AB" w:rsidRDefault="005F670D" w:rsidP="001C16A8">
            <w:pPr>
              <w:rPr>
                <w:sz w:val="21"/>
              </w:rPr>
            </w:pPr>
            <w:r w:rsidRPr="000157AB">
              <w:rPr>
                <w:rFonts w:hint="eastAsia"/>
                <w:sz w:val="21"/>
              </w:rPr>
              <w:t>〇月</w:t>
            </w:r>
          </w:p>
        </w:tc>
        <w:tc>
          <w:tcPr>
            <w:tcW w:w="439" w:type="pct"/>
            <w:tcBorders>
              <w:top w:val="single" w:sz="8" w:space="0" w:color="auto"/>
              <w:bottom w:val="single" w:sz="8" w:space="0" w:color="auto"/>
            </w:tcBorders>
          </w:tcPr>
          <w:p w14:paraId="75CB15DA" w14:textId="65148B86" w:rsidR="001C16A8" w:rsidRPr="000157AB" w:rsidRDefault="0084059D" w:rsidP="001C16A8">
            <w:pPr>
              <w:rPr>
                <w:sz w:val="21"/>
              </w:rPr>
            </w:pPr>
            <w:r w:rsidRPr="000157AB">
              <w:rPr>
                <w:rFonts w:hint="eastAsia"/>
                <w:sz w:val="21"/>
              </w:rPr>
              <w:t>R</w:t>
            </w:r>
            <w:r w:rsidR="00B71A07">
              <w:rPr>
                <w:rFonts w:hint="eastAsia"/>
                <w:sz w:val="21"/>
              </w:rPr>
              <w:t>8</w:t>
            </w:r>
          </w:p>
          <w:p w14:paraId="0B123F5D" w14:textId="77777777" w:rsidR="001C16A8" w:rsidRPr="000157AB" w:rsidRDefault="005F670D" w:rsidP="001C16A8">
            <w:pPr>
              <w:rPr>
                <w:sz w:val="21"/>
              </w:rPr>
            </w:pPr>
            <w:r w:rsidRPr="000157AB">
              <w:rPr>
                <w:rFonts w:hint="eastAsia"/>
                <w:sz w:val="21"/>
              </w:rPr>
              <w:t>〇月</w:t>
            </w:r>
          </w:p>
        </w:tc>
        <w:tc>
          <w:tcPr>
            <w:tcW w:w="439" w:type="pct"/>
            <w:tcBorders>
              <w:top w:val="single" w:sz="8" w:space="0" w:color="auto"/>
              <w:bottom w:val="single" w:sz="8" w:space="0" w:color="auto"/>
            </w:tcBorders>
          </w:tcPr>
          <w:p w14:paraId="56158D4E" w14:textId="77777777" w:rsidR="001C16A8" w:rsidRPr="002D7E0B" w:rsidRDefault="001C16A8" w:rsidP="001C16A8">
            <w:pPr>
              <w:rPr>
                <w:sz w:val="21"/>
              </w:rPr>
            </w:pPr>
          </w:p>
        </w:tc>
        <w:tc>
          <w:tcPr>
            <w:tcW w:w="439" w:type="pct"/>
            <w:tcBorders>
              <w:top w:val="single" w:sz="8" w:space="0" w:color="auto"/>
              <w:bottom w:val="single" w:sz="8" w:space="0" w:color="auto"/>
            </w:tcBorders>
          </w:tcPr>
          <w:p w14:paraId="13DABDDC" w14:textId="0F83CADA" w:rsidR="001C16A8" w:rsidRPr="002D7E0B" w:rsidRDefault="001C16A8" w:rsidP="001C16A8">
            <w:pPr>
              <w:rPr>
                <w:rFonts w:hint="eastAsia"/>
                <w:sz w:val="21"/>
              </w:rPr>
            </w:pPr>
          </w:p>
        </w:tc>
        <w:tc>
          <w:tcPr>
            <w:tcW w:w="439" w:type="pct"/>
            <w:tcBorders>
              <w:top w:val="single" w:sz="8" w:space="0" w:color="auto"/>
              <w:bottom w:val="single" w:sz="8" w:space="0" w:color="auto"/>
            </w:tcBorders>
          </w:tcPr>
          <w:p w14:paraId="49B25034" w14:textId="77777777" w:rsidR="001C16A8" w:rsidRPr="002D7E0B" w:rsidRDefault="001C16A8" w:rsidP="001C16A8">
            <w:pPr>
              <w:rPr>
                <w:sz w:val="21"/>
              </w:rPr>
            </w:pPr>
          </w:p>
        </w:tc>
        <w:tc>
          <w:tcPr>
            <w:tcW w:w="439" w:type="pct"/>
            <w:tcBorders>
              <w:top w:val="single" w:sz="8" w:space="0" w:color="auto"/>
              <w:bottom w:val="single" w:sz="8" w:space="0" w:color="auto"/>
            </w:tcBorders>
          </w:tcPr>
          <w:p w14:paraId="58BBA5F8" w14:textId="77777777" w:rsidR="001C16A8" w:rsidRPr="002D7E0B" w:rsidRDefault="001C16A8" w:rsidP="001C16A8">
            <w:pPr>
              <w:rPr>
                <w:sz w:val="21"/>
              </w:rPr>
            </w:pPr>
          </w:p>
        </w:tc>
        <w:tc>
          <w:tcPr>
            <w:tcW w:w="439" w:type="pct"/>
            <w:tcBorders>
              <w:top w:val="single" w:sz="8" w:space="0" w:color="auto"/>
              <w:bottom w:val="single" w:sz="8" w:space="0" w:color="auto"/>
            </w:tcBorders>
          </w:tcPr>
          <w:p w14:paraId="31DAF515" w14:textId="77777777" w:rsidR="001C16A8" w:rsidRPr="002D7E0B" w:rsidRDefault="001C16A8" w:rsidP="001C16A8">
            <w:pPr>
              <w:rPr>
                <w:sz w:val="21"/>
              </w:rPr>
            </w:pPr>
          </w:p>
        </w:tc>
        <w:tc>
          <w:tcPr>
            <w:tcW w:w="43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9063D" w14:textId="77777777" w:rsidR="001C16A8" w:rsidRPr="002D7E0B" w:rsidRDefault="001C16A8" w:rsidP="001C16A8">
            <w:pPr>
              <w:rPr>
                <w:sz w:val="21"/>
              </w:rPr>
            </w:pPr>
          </w:p>
        </w:tc>
      </w:tr>
      <w:tr w:rsidR="005F670D" w14:paraId="79E1CB90" w14:textId="77777777" w:rsidTr="001C16A8">
        <w:tc>
          <w:tcPr>
            <w:tcW w:w="104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A645CAC" w14:textId="77777777" w:rsidR="001C16A8" w:rsidRDefault="005F670D" w:rsidP="001C16A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研究項目</w:t>
            </w:r>
            <w:r>
              <w:rPr>
                <w:rFonts w:hint="eastAsia"/>
                <w:sz w:val="21"/>
              </w:rPr>
              <w:t>1-1</w:t>
            </w:r>
          </w:p>
          <w:p w14:paraId="77441D8E" w14:textId="77777777" w:rsidR="001C16A8" w:rsidRPr="002D7E0B" w:rsidRDefault="005F670D" w:rsidP="001C16A8">
            <w:pPr>
              <w:rPr>
                <w:sz w:val="21"/>
              </w:rPr>
            </w:pPr>
            <w:r w:rsidRPr="00DB3146">
              <w:rPr>
                <w:rFonts w:hint="eastAsia"/>
                <w:sz w:val="21"/>
              </w:rPr>
              <w:t>〇〇の確立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</w:tcBorders>
          </w:tcPr>
          <w:p w14:paraId="0B2EC028" w14:textId="737C83F0" w:rsidR="001C16A8" w:rsidRPr="007B1C1D" w:rsidRDefault="003A3D56" w:rsidP="001C16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E76B1B5" wp14:editId="547DA70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80340</wp:posOffset>
                      </wp:positionV>
                      <wp:extent cx="925830" cy="0"/>
                      <wp:effectExtent l="41275" t="167640" r="52070" b="165735"/>
                      <wp:wrapNone/>
                      <wp:docPr id="124001258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3218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5pt;margin-top:14.2pt;width:72.9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" strokeweight="6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39" w:type="pct"/>
            <w:tcBorders>
              <w:top w:val="single" w:sz="8" w:space="0" w:color="auto"/>
            </w:tcBorders>
          </w:tcPr>
          <w:p w14:paraId="1B8E83D8" w14:textId="77777777" w:rsidR="001C16A8" w:rsidRPr="007B1C1D" w:rsidRDefault="001C16A8" w:rsidP="001C16A8"/>
        </w:tc>
        <w:tc>
          <w:tcPr>
            <w:tcW w:w="439" w:type="pct"/>
            <w:tcBorders>
              <w:top w:val="single" w:sz="8" w:space="0" w:color="auto"/>
            </w:tcBorders>
          </w:tcPr>
          <w:p w14:paraId="4564A99E" w14:textId="77777777" w:rsidR="001C16A8" w:rsidRPr="007B1C1D" w:rsidRDefault="001C16A8" w:rsidP="001C16A8"/>
        </w:tc>
        <w:tc>
          <w:tcPr>
            <w:tcW w:w="439" w:type="pct"/>
            <w:tcBorders>
              <w:top w:val="single" w:sz="8" w:space="0" w:color="auto"/>
            </w:tcBorders>
          </w:tcPr>
          <w:p w14:paraId="41CBFC6C" w14:textId="77777777" w:rsidR="001C16A8" w:rsidRPr="007B1C1D" w:rsidRDefault="001C16A8" w:rsidP="001C16A8"/>
        </w:tc>
        <w:tc>
          <w:tcPr>
            <w:tcW w:w="439" w:type="pct"/>
            <w:tcBorders>
              <w:top w:val="single" w:sz="8" w:space="0" w:color="auto"/>
            </w:tcBorders>
          </w:tcPr>
          <w:p w14:paraId="499F95E6" w14:textId="77777777" w:rsidR="001C16A8" w:rsidRPr="007B1C1D" w:rsidRDefault="001C16A8" w:rsidP="001C16A8"/>
        </w:tc>
        <w:tc>
          <w:tcPr>
            <w:tcW w:w="439" w:type="pct"/>
            <w:tcBorders>
              <w:top w:val="single" w:sz="8" w:space="0" w:color="auto"/>
            </w:tcBorders>
          </w:tcPr>
          <w:p w14:paraId="0A466A28" w14:textId="77777777" w:rsidR="001C16A8" w:rsidRPr="007B1C1D" w:rsidRDefault="001C16A8" w:rsidP="001C16A8"/>
        </w:tc>
        <w:tc>
          <w:tcPr>
            <w:tcW w:w="439" w:type="pct"/>
            <w:tcBorders>
              <w:top w:val="single" w:sz="8" w:space="0" w:color="auto"/>
            </w:tcBorders>
          </w:tcPr>
          <w:p w14:paraId="4A632C97" w14:textId="77777777" w:rsidR="001C16A8" w:rsidRPr="007B1C1D" w:rsidRDefault="001C16A8" w:rsidP="001C16A8"/>
        </w:tc>
        <w:tc>
          <w:tcPr>
            <w:tcW w:w="439" w:type="pct"/>
            <w:tcBorders>
              <w:top w:val="single" w:sz="8" w:space="0" w:color="auto"/>
            </w:tcBorders>
          </w:tcPr>
          <w:p w14:paraId="59B26F33" w14:textId="77777777" w:rsidR="001C16A8" w:rsidRPr="007B1C1D" w:rsidRDefault="001C16A8" w:rsidP="001C16A8"/>
        </w:tc>
        <w:tc>
          <w:tcPr>
            <w:tcW w:w="439" w:type="pct"/>
            <w:tcBorders>
              <w:top w:val="single" w:sz="8" w:space="0" w:color="auto"/>
              <w:right w:val="single" w:sz="8" w:space="0" w:color="auto"/>
            </w:tcBorders>
          </w:tcPr>
          <w:p w14:paraId="2D60E945" w14:textId="77777777" w:rsidR="001C16A8" w:rsidRPr="007B1C1D" w:rsidRDefault="001C16A8" w:rsidP="001C16A8"/>
        </w:tc>
      </w:tr>
      <w:tr w:rsidR="005F670D" w14:paraId="288888F4" w14:textId="77777777" w:rsidTr="001C16A8">
        <w:tc>
          <w:tcPr>
            <w:tcW w:w="1046" w:type="pct"/>
            <w:tcBorders>
              <w:left w:val="single" w:sz="8" w:space="0" w:color="auto"/>
              <w:right w:val="single" w:sz="8" w:space="0" w:color="auto"/>
            </w:tcBorders>
          </w:tcPr>
          <w:p w14:paraId="664B48CC" w14:textId="77777777" w:rsidR="001C16A8" w:rsidRDefault="005F670D" w:rsidP="001C16A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研究項目</w:t>
            </w:r>
            <w:r>
              <w:rPr>
                <w:rFonts w:hint="eastAsia"/>
                <w:sz w:val="21"/>
              </w:rPr>
              <w:t>1-2</w:t>
            </w:r>
          </w:p>
          <w:p w14:paraId="7134B31E" w14:textId="77777777" w:rsidR="001C16A8" w:rsidRPr="002D7E0B" w:rsidRDefault="005F670D" w:rsidP="001C16A8">
            <w:pPr>
              <w:rPr>
                <w:sz w:val="21"/>
              </w:rPr>
            </w:pPr>
            <w:r w:rsidRPr="00D82C79">
              <w:rPr>
                <w:rFonts w:hint="eastAsia"/>
                <w:sz w:val="21"/>
              </w:rPr>
              <w:t>〇〇の選定</w:t>
            </w:r>
          </w:p>
        </w:tc>
        <w:tc>
          <w:tcPr>
            <w:tcW w:w="438" w:type="pct"/>
            <w:tcBorders>
              <w:left w:val="single" w:sz="8" w:space="0" w:color="auto"/>
            </w:tcBorders>
          </w:tcPr>
          <w:p w14:paraId="0DC86D27" w14:textId="77777777" w:rsidR="001C16A8" w:rsidRPr="007B1C1D" w:rsidRDefault="001C16A8" w:rsidP="001C16A8"/>
        </w:tc>
        <w:tc>
          <w:tcPr>
            <w:tcW w:w="439" w:type="pct"/>
          </w:tcPr>
          <w:p w14:paraId="5D103055" w14:textId="3998E2AC" w:rsidR="001C16A8" w:rsidRPr="007B1C1D" w:rsidRDefault="003A3D56" w:rsidP="001C16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A8C2A91" wp14:editId="6D999FE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4465</wp:posOffset>
                      </wp:positionV>
                      <wp:extent cx="925830" cy="0"/>
                      <wp:effectExtent l="41275" t="161925" r="52070" b="161925"/>
                      <wp:wrapNone/>
                      <wp:docPr id="194873983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AF16B" id="AutoShape 4" o:spid="_x0000_s1026" type="#_x0000_t32" style="position:absolute;margin-left:-5.15pt;margin-top:12.95pt;width:72.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" strokeweight="6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39" w:type="pct"/>
          </w:tcPr>
          <w:p w14:paraId="511B0B70" w14:textId="77777777" w:rsidR="001C16A8" w:rsidRPr="007B1C1D" w:rsidRDefault="001C16A8" w:rsidP="001C16A8"/>
        </w:tc>
        <w:tc>
          <w:tcPr>
            <w:tcW w:w="439" w:type="pct"/>
          </w:tcPr>
          <w:p w14:paraId="1592AA5F" w14:textId="77777777" w:rsidR="001C16A8" w:rsidRPr="007B1C1D" w:rsidRDefault="001C16A8" w:rsidP="001C16A8"/>
        </w:tc>
        <w:tc>
          <w:tcPr>
            <w:tcW w:w="439" w:type="pct"/>
          </w:tcPr>
          <w:p w14:paraId="369EBA75" w14:textId="77777777" w:rsidR="001C16A8" w:rsidRPr="007B1C1D" w:rsidRDefault="001C16A8" w:rsidP="001C16A8"/>
        </w:tc>
        <w:tc>
          <w:tcPr>
            <w:tcW w:w="439" w:type="pct"/>
          </w:tcPr>
          <w:p w14:paraId="0263D9F9" w14:textId="77777777" w:rsidR="001C16A8" w:rsidRPr="007B1C1D" w:rsidRDefault="001C16A8" w:rsidP="001C16A8"/>
        </w:tc>
        <w:tc>
          <w:tcPr>
            <w:tcW w:w="439" w:type="pct"/>
          </w:tcPr>
          <w:p w14:paraId="4BADD32A" w14:textId="77777777" w:rsidR="001C16A8" w:rsidRPr="007B1C1D" w:rsidRDefault="001C16A8" w:rsidP="001C16A8"/>
        </w:tc>
        <w:tc>
          <w:tcPr>
            <w:tcW w:w="439" w:type="pct"/>
          </w:tcPr>
          <w:p w14:paraId="668AC474" w14:textId="77777777" w:rsidR="001C16A8" w:rsidRPr="007B1C1D" w:rsidRDefault="001C16A8" w:rsidP="001C16A8"/>
        </w:tc>
        <w:tc>
          <w:tcPr>
            <w:tcW w:w="439" w:type="pct"/>
            <w:tcBorders>
              <w:right w:val="single" w:sz="8" w:space="0" w:color="auto"/>
            </w:tcBorders>
          </w:tcPr>
          <w:p w14:paraId="749F90F2" w14:textId="77777777" w:rsidR="001C16A8" w:rsidRPr="007B1C1D" w:rsidRDefault="001C16A8" w:rsidP="001C16A8"/>
        </w:tc>
      </w:tr>
      <w:tr w:rsidR="005F670D" w14:paraId="1E8D37CA" w14:textId="77777777" w:rsidTr="001C16A8">
        <w:tc>
          <w:tcPr>
            <w:tcW w:w="1046" w:type="pct"/>
            <w:tcBorders>
              <w:left w:val="single" w:sz="8" w:space="0" w:color="auto"/>
              <w:right w:val="single" w:sz="8" w:space="0" w:color="auto"/>
            </w:tcBorders>
          </w:tcPr>
          <w:p w14:paraId="18FAC7FE" w14:textId="77777777" w:rsidR="001C16A8" w:rsidRDefault="005F670D" w:rsidP="001C16A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研究項目</w:t>
            </w:r>
            <w:r>
              <w:rPr>
                <w:rFonts w:hint="eastAsia"/>
                <w:sz w:val="21"/>
              </w:rPr>
              <w:t>2-1</w:t>
            </w:r>
          </w:p>
          <w:p w14:paraId="67D71C75" w14:textId="77777777" w:rsidR="001C16A8" w:rsidRPr="002D7E0B" w:rsidRDefault="005F670D" w:rsidP="001C16A8">
            <w:pPr>
              <w:rPr>
                <w:sz w:val="21"/>
              </w:rPr>
            </w:pPr>
            <w:r w:rsidRPr="00B75FFC">
              <w:rPr>
                <w:rFonts w:hint="eastAsia"/>
                <w:sz w:val="21"/>
              </w:rPr>
              <w:t>〇〇の検証</w:t>
            </w:r>
          </w:p>
        </w:tc>
        <w:tc>
          <w:tcPr>
            <w:tcW w:w="438" w:type="pct"/>
            <w:tcBorders>
              <w:left w:val="single" w:sz="8" w:space="0" w:color="auto"/>
            </w:tcBorders>
          </w:tcPr>
          <w:p w14:paraId="426BB5C1" w14:textId="7734C5B9" w:rsidR="001C16A8" w:rsidRPr="007B1C1D" w:rsidRDefault="003A3D56" w:rsidP="001C16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49F742" wp14:editId="73E6C587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88595</wp:posOffset>
                      </wp:positionV>
                      <wp:extent cx="1402080" cy="0"/>
                      <wp:effectExtent l="41275" t="167640" r="52070" b="165735"/>
                      <wp:wrapNone/>
                      <wp:docPr id="203795443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2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A3C45" id="AutoShape 5" o:spid="_x0000_s1026" type="#_x0000_t32" style="position:absolute;margin-left:-4.25pt;margin-top:14.85pt;width:110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" strokeweight="6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39" w:type="pct"/>
          </w:tcPr>
          <w:p w14:paraId="3928939E" w14:textId="77777777" w:rsidR="001C16A8" w:rsidRPr="007B1C1D" w:rsidRDefault="001C16A8" w:rsidP="001C16A8"/>
        </w:tc>
        <w:tc>
          <w:tcPr>
            <w:tcW w:w="439" w:type="pct"/>
          </w:tcPr>
          <w:p w14:paraId="64B3DA74" w14:textId="77777777" w:rsidR="001C16A8" w:rsidRPr="007B1C1D" w:rsidRDefault="001C16A8" w:rsidP="001C16A8"/>
        </w:tc>
        <w:tc>
          <w:tcPr>
            <w:tcW w:w="439" w:type="pct"/>
          </w:tcPr>
          <w:p w14:paraId="62D08DF9" w14:textId="77777777" w:rsidR="001C16A8" w:rsidRPr="007B1C1D" w:rsidRDefault="001C16A8" w:rsidP="001C16A8"/>
        </w:tc>
        <w:tc>
          <w:tcPr>
            <w:tcW w:w="439" w:type="pct"/>
          </w:tcPr>
          <w:p w14:paraId="75E370A1" w14:textId="77777777" w:rsidR="001C16A8" w:rsidRPr="007B1C1D" w:rsidRDefault="001C16A8" w:rsidP="001C16A8"/>
        </w:tc>
        <w:tc>
          <w:tcPr>
            <w:tcW w:w="439" w:type="pct"/>
          </w:tcPr>
          <w:p w14:paraId="3164D543" w14:textId="77777777" w:rsidR="001C16A8" w:rsidRPr="007B1C1D" w:rsidRDefault="001C16A8" w:rsidP="001C16A8"/>
        </w:tc>
        <w:tc>
          <w:tcPr>
            <w:tcW w:w="439" w:type="pct"/>
          </w:tcPr>
          <w:p w14:paraId="04564016" w14:textId="77777777" w:rsidR="001C16A8" w:rsidRPr="007B1C1D" w:rsidRDefault="001C16A8" w:rsidP="001C16A8"/>
        </w:tc>
        <w:tc>
          <w:tcPr>
            <w:tcW w:w="439" w:type="pct"/>
          </w:tcPr>
          <w:p w14:paraId="7BE5502C" w14:textId="77777777" w:rsidR="001C16A8" w:rsidRPr="007B1C1D" w:rsidRDefault="001C16A8" w:rsidP="001C16A8"/>
        </w:tc>
        <w:tc>
          <w:tcPr>
            <w:tcW w:w="439" w:type="pct"/>
            <w:tcBorders>
              <w:right w:val="single" w:sz="8" w:space="0" w:color="auto"/>
            </w:tcBorders>
          </w:tcPr>
          <w:p w14:paraId="2741B36E" w14:textId="77777777" w:rsidR="001C16A8" w:rsidRPr="007B1C1D" w:rsidRDefault="001C16A8" w:rsidP="001C16A8"/>
        </w:tc>
      </w:tr>
      <w:tr w:rsidR="005F670D" w14:paraId="4AD01C59" w14:textId="77777777" w:rsidTr="001C16A8">
        <w:tc>
          <w:tcPr>
            <w:tcW w:w="10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1F608" w14:textId="77777777" w:rsidR="001C16A8" w:rsidRPr="002D7E0B" w:rsidRDefault="001C16A8" w:rsidP="001C16A8">
            <w:pPr>
              <w:rPr>
                <w:sz w:val="21"/>
              </w:rPr>
            </w:pPr>
          </w:p>
          <w:p w14:paraId="22686CD8" w14:textId="77777777" w:rsidR="001C16A8" w:rsidRPr="002D7E0B" w:rsidRDefault="001C16A8" w:rsidP="001C16A8">
            <w:pPr>
              <w:rPr>
                <w:sz w:val="21"/>
              </w:rPr>
            </w:pPr>
          </w:p>
        </w:tc>
        <w:tc>
          <w:tcPr>
            <w:tcW w:w="438" w:type="pct"/>
            <w:tcBorders>
              <w:left w:val="single" w:sz="8" w:space="0" w:color="auto"/>
              <w:bottom w:val="single" w:sz="8" w:space="0" w:color="auto"/>
            </w:tcBorders>
          </w:tcPr>
          <w:p w14:paraId="1B246F71" w14:textId="77777777" w:rsidR="001C16A8" w:rsidRPr="007B1C1D" w:rsidRDefault="001C16A8" w:rsidP="001C16A8"/>
        </w:tc>
        <w:tc>
          <w:tcPr>
            <w:tcW w:w="439" w:type="pct"/>
            <w:tcBorders>
              <w:bottom w:val="single" w:sz="8" w:space="0" w:color="auto"/>
            </w:tcBorders>
          </w:tcPr>
          <w:p w14:paraId="5FD3F4C7" w14:textId="77777777" w:rsidR="001C16A8" w:rsidRPr="007B1C1D" w:rsidRDefault="001C16A8" w:rsidP="001C16A8"/>
        </w:tc>
        <w:tc>
          <w:tcPr>
            <w:tcW w:w="439" w:type="pct"/>
            <w:tcBorders>
              <w:bottom w:val="single" w:sz="8" w:space="0" w:color="auto"/>
            </w:tcBorders>
          </w:tcPr>
          <w:p w14:paraId="61624F02" w14:textId="77777777" w:rsidR="001C16A8" w:rsidRPr="007B1C1D" w:rsidRDefault="001C16A8" w:rsidP="001C16A8"/>
        </w:tc>
        <w:tc>
          <w:tcPr>
            <w:tcW w:w="439" w:type="pct"/>
            <w:tcBorders>
              <w:bottom w:val="single" w:sz="8" w:space="0" w:color="auto"/>
            </w:tcBorders>
          </w:tcPr>
          <w:p w14:paraId="137DDBF7" w14:textId="77777777" w:rsidR="001C16A8" w:rsidRPr="007B1C1D" w:rsidRDefault="001C16A8" w:rsidP="001C16A8"/>
        </w:tc>
        <w:tc>
          <w:tcPr>
            <w:tcW w:w="439" w:type="pct"/>
            <w:tcBorders>
              <w:bottom w:val="single" w:sz="8" w:space="0" w:color="auto"/>
            </w:tcBorders>
          </w:tcPr>
          <w:p w14:paraId="5E6C5D35" w14:textId="77777777" w:rsidR="001C16A8" w:rsidRPr="007B1C1D" w:rsidRDefault="001C16A8" w:rsidP="001C16A8"/>
        </w:tc>
        <w:tc>
          <w:tcPr>
            <w:tcW w:w="439" w:type="pct"/>
            <w:tcBorders>
              <w:bottom w:val="single" w:sz="8" w:space="0" w:color="auto"/>
            </w:tcBorders>
          </w:tcPr>
          <w:p w14:paraId="7E40A938" w14:textId="77777777" w:rsidR="001C16A8" w:rsidRPr="007B1C1D" w:rsidRDefault="001C16A8" w:rsidP="001C16A8"/>
        </w:tc>
        <w:tc>
          <w:tcPr>
            <w:tcW w:w="439" w:type="pct"/>
            <w:tcBorders>
              <w:bottom w:val="single" w:sz="8" w:space="0" w:color="auto"/>
            </w:tcBorders>
          </w:tcPr>
          <w:p w14:paraId="11A8C9ED" w14:textId="77777777" w:rsidR="001C16A8" w:rsidRPr="007B1C1D" w:rsidRDefault="001C16A8" w:rsidP="001C16A8"/>
        </w:tc>
        <w:tc>
          <w:tcPr>
            <w:tcW w:w="439" w:type="pct"/>
            <w:tcBorders>
              <w:bottom w:val="single" w:sz="8" w:space="0" w:color="auto"/>
            </w:tcBorders>
          </w:tcPr>
          <w:p w14:paraId="135730E3" w14:textId="77777777" w:rsidR="001C16A8" w:rsidRPr="007B1C1D" w:rsidRDefault="001C16A8" w:rsidP="001C16A8"/>
        </w:tc>
        <w:tc>
          <w:tcPr>
            <w:tcW w:w="439" w:type="pct"/>
            <w:tcBorders>
              <w:bottom w:val="single" w:sz="8" w:space="0" w:color="auto"/>
              <w:right w:val="single" w:sz="8" w:space="0" w:color="auto"/>
            </w:tcBorders>
          </w:tcPr>
          <w:p w14:paraId="12FB3941" w14:textId="77777777" w:rsidR="001C16A8" w:rsidRPr="007B1C1D" w:rsidRDefault="001C16A8" w:rsidP="001C16A8"/>
        </w:tc>
      </w:tr>
    </w:tbl>
    <w:p w14:paraId="2CDC62D7" w14:textId="77777777" w:rsidR="001C16A8" w:rsidRDefault="005F670D" w:rsidP="0084059D">
      <w:pPr>
        <w:ind w:firstLineChars="300" w:firstLine="660"/>
        <w:rPr>
          <w:rFonts w:ascii="ＭＳ ゴシック" w:eastAsia="ＭＳ ゴシック" w:hAnsi="ＭＳ ゴシック"/>
        </w:rPr>
      </w:pPr>
      <w:r>
        <w:rPr>
          <w:rFonts w:hint="eastAsia"/>
          <w:sz w:val="22"/>
        </w:rPr>
        <w:t>※項目が足りない場合は適宜追加してください。</w:t>
      </w:r>
    </w:p>
    <w:p w14:paraId="1DC8AA26" w14:textId="77777777" w:rsidR="001C16A8" w:rsidRDefault="001C16A8" w:rsidP="001C16A8">
      <w:pPr>
        <w:rPr>
          <w:color w:val="000000"/>
        </w:rPr>
      </w:pPr>
    </w:p>
    <w:p w14:paraId="363437B1" w14:textId="77777777" w:rsidR="001C16A8" w:rsidRDefault="005F670D" w:rsidP="001C16A8">
      <w:pPr>
        <w:rPr>
          <w:rFonts w:ascii="ＭＳ ゴシック" w:eastAsia="ＭＳ ゴシック" w:hAnsi="ＭＳ ゴシック"/>
          <w:color w:val="000000"/>
        </w:rPr>
      </w:pPr>
      <w:r w:rsidRPr="002D7E0B">
        <w:rPr>
          <w:rFonts w:ascii="ＭＳ ゴシック" w:eastAsia="ＭＳ ゴシック" w:hAnsi="ＭＳ ゴシック" w:hint="eastAsia"/>
          <w:color w:val="000000"/>
        </w:rPr>
        <w:t>（２）実施体制図</w:t>
      </w:r>
    </w:p>
    <w:p w14:paraId="0C494A82" w14:textId="77777777" w:rsidR="001C16A8" w:rsidRPr="002D7E0B" w:rsidRDefault="005F670D" w:rsidP="001C16A8">
      <w:pPr>
        <w:rPr>
          <w:sz w:val="22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2D7E0B">
        <w:rPr>
          <w:rFonts w:hint="eastAsia"/>
          <w:sz w:val="22"/>
        </w:rPr>
        <w:t>研究開発の実施体制について、各機関の具体的な役割が分かるように図示してください。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5F670D" w14:paraId="3AFEAE09" w14:textId="77777777" w:rsidTr="001C16A8">
        <w:trPr>
          <w:cantSplit/>
          <w:trHeight w:val="3802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C2275" w14:textId="77777777" w:rsidR="001C16A8" w:rsidRDefault="005F670D" w:rsidP="001C16A8">
            <w:r w:rsidRPr="007B1C1D">
              <w:rPr>
                <w:rFonts w:hint="eastAsia"/>
              </w:rPr>
              <w:t>（例示）</w:t>
            </w:r>
          </w:p>
          <w:p w14:paraId="3682DC6A" w14:textId="70AF2BAA" w:rsidR="001C16A8" w:rsidRPr="007B1C1D" w:rsidRDefault="005F670D" w:rsidP="001C16A8">
            <w:r w:rsidRPr="007B1C1D">
              <w:rPr>
                <w:rFonts w:hint="eastAsia"/>
              </w:rPr>
              <w:t xml:space="preserve">　　　　　</w:t>
            </w:r>
            <w:r w:rsidRPr="00B96AAC">
              <w:rPr>
                <w:rFonts w:hint="eastAsia"/>
                <w:bdr w:val="single" w:sz="4" w:space="0" w:color="auto"/>
              </w:rPr>
              <w:t xml:space="preserve">　東大先端研・教員　</w:t>
            </w:r>
            <w:r w:rsidRPr="007B1C1D">
              <w:rPr>
                <w:rFonts w:hint="eastAsia"/>
              </w:rPr>
              <w:t>（</w:t>
            </w:r>
            <w:r w:rsidR="005D2709">
              <w:rPr>
                <w:rFonts w:hint="eastAsia"/>
              </w:rPr>
              <w:t>評価試験の実施</w:t>
            </w:r>
            <w:r w:rsidRPr="007B1C1D">
              <w:rPr>
                <w:rFonts w:hint="eastAsia"/>
              </w:rPr>
              <w:t>）</w:t>
            </w:r>
          </w:p>
          <w:p w14:paraId="554E965D" w14:textId="1952C650" w:rsidR="001C16A8" w:rsidRPr="007B1C1D" w:rsidRDefault="005F670D" w:rsidP="001C16A8">
            <w:r>
              <w:rPr>
                <w:rFonts w:hint="eastAsia"/>
              </w:rPr>
              <w:t xml:space="preserve">　　　　共同研究</w:t>
            </w:r>
            <w:r w:rsidR="003A3D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9F7F1D" wp14:editId="194F7BF3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26035</wp:posOffset>
                      </wp:positionV>
                      <wp:extent cx="327660" cy="389255"/>
                      <wp:effectExtent l="34290" t="17780" r="28575" b="12065"/>
                      <wp:wrapNone/>
                      <wp:docPr id="208657131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38925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237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C10A75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AutoShape 6" o:spid="_x0000_s1026" type="#_x0000_t70" style="position:absolute;margin-left:109.55pt;margin-top:2.05pt;width:25.8pt;height:3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"/>
                  </w:pict>
                </mc:Fallback>
              </mc:AlternateContent>
            </w:r>
          </w:p>
          <w:p w14:paraId="42EB4F0B" w14:textId="77777777" w:rsidR="001C16A8" w:rsidRDefault="005F670D" w:rsidP="001C16A8">
            <w:r>
              <w:rPr>
                <w:rFonts w:hint="eastAsia"/>
              </w:rPr>
              <w:t xml:space="preserve">　　　　　　　　　　　　</w:t>
            </w:r>
          </w:p>
          <w:p w14:paraId="584429FE" w14:textId="45702ECC" w:rsidR="001C16A8" w:rsidRPr="007B1C1D" w:rsidRDefault="003A3D56" w:rsidP="001C16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DC30CF" wp14:editId="03C8B263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120015</wp:posOffset>
                      </wp:positionV>
                      <wp:extent cx="1095375" cy="0"/>
                      <wp:effectExtent l="19050" t="58420" r="9525" b="55880"/>
                      <wp:wrapNone/>
                      <wp:docPr id="43021521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32809" id="Line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6pt,9.45pt" to="292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">
                      <v:stroke dashstyle="dash" endarrow="block"/>
                    </v:line>
                  </w:pict>
                </mc:Fallback>
              </mc:AlternateContent>
            </w:r>
            <w:r w:rsidR="005F670D" w:rsidRPr="007B1C1D">
              <w:rPr>
                <w:rFonts w:hint="eastAsia"/>
              </w:rPr>
              <w:t xml:space="preserve">　　　　　</w:t>
            </w:r>
            <w:r w:rsidR="00017FCA">
              <w:rPr>
                <w:rFonts w:hint="eastAsia"/>
                <w:bdr w:val="single" w:sz="4" w:space="0" w:color="auto"/>
              </w:rPr>
              <w:t>企業</w:t>
            </w:r>
            <w:r w:rsidR="005F670D" w:rsidRPr="002D7E0B">
              <w:rPr>
                <w:rFonts w:hint="eastAsia"/>
                <w:bdr w:val="single" w:sz="4" w:space="0" w:color="auto"/>
              </w:rPr>
              <w:t>（〇〇</w:t>
            </w:r>
            <w:r w:rsidR="005F670D">
              <w:rPr>
                <w:rFonts w:hint="eastAsia"/>
                <w:bdr w:val="single" w:sz="4" w:space="0" w:color="auto"/>
              </w:rPr>
              <w:t>株式会社</w:t>
            </w:r>
            <w:r w:rsidR="005F670D" w:rsidRPr="002D7E0B">
              <w:rPr>
                <w:rFonts w:hint="eastAsia"/>
                <w:bdr w:val="single" w:sz="4" w:space="0" w:color="auto"/>
              </w:rPr>
              <w:t>）</w:t>
            </w:r>
            <w:r w:rsidR="005F670D" w:rsidRPr="007B1C1D">
              <w:rPr>
                <w:rFonts w:hint="eastAsia"/>
              </w:rPr>
              <w:t xml:space="preserve">　　　　　　　　　</w:t>
            </w:r>
            <w:r w:rsidR="005F670D">
              <w:rPr>
                <w:rFonts w:hint="eastAsia"/>
                <w:bdr w:val="single" w:sz="4" w:space="0" w:color="auto"/>
              </w:rPr>
              <w:t>アドバイザー等</w:t>
            </w:r>
          </w:p>
          <w:p w14:paraId="4A0BDCAD" w14:textId="79E5502B" w:rsidR="001C16A8" w:rsidRPr="007B1C1D" w:rsidRDefault="003A3D56" w:rsidP="001C16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4954A8" wp14:editId="319345B0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92710</wp:posOffset>
                      </wp:positionV>
                      <wp:extent cx="38100" cy="760730"/>
                      <wp:effectExtent l="276860" t="0" r="313690" b="0"/>
                      <wp:wrapNone/>
                      <wp:docPr id="45494734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8900000">
                                <a:off x="0" y="0"/>
                                <a:ext cx="38100" cy="7607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4E12DA" id="Line 8" o:spid="_x0000_s1026" style="position:absolute;rotation:-45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15pt,7.3pt" to="181.1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">
                      <v:stroke endarrow="block"/>
                    </v:line>
                  </w:pict>
                </mc:Fallback>
              </mc:AlternateContent>
            </w:r>
            <w:r w:rsidR="005F670D" w:rsidRPr="007B1C1D">
              <w:rPr>
                <w:rFonts w:hint="eastAsia"/>
              </w:rPr>
              <w:t xml:space="preserve">　　　（試作品の</w:t>
            </w:r>
            <w:r w:rsidR="005F670D">
              <w:rPr>
                <w:rFonts w:hint="eastAsia"/>
              </w:rPr>
              <w:t>設計・</w:t>
            </w:r>
            <w:r w:rsidR="005F670D" w:rsidRPr="007B1C1D">
              <w:rPr>
                <w:rFonts w:hint="eastAsia"/>
              </w:rPr>
              <w:t>製作、製品化）</w:t>
            </w:r>
            <w:r w:rsidR="005F670D">
              <w:rPr>
                <w:rFonts w:hint="eastAsia"/>
              </w:rPr>
              <w:t xml:space="preserve">　　　　　　</w:t>
            </w:r>
            <w:r w:rsidR="005F670D" w:rsidRPr="007B1C1D">
              <w:rPr>
                <w:rFonts w:hint="eastAsia"/>
              </w:rPr>
              <w:t>（市場ニーズの提供）</w:t>
            </w:r>
          </w:p>
          <w:p w14:paraId="441DA5CD" w14:textId="78820B16" w:rsidR="001C16A8" w:rsidRPr="0045469F" w:rsidRDefault="003A3D56" w:rsidP="001C16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419A9C" wp14:editId="6D33D512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-8890</wp:posOffset>
                      </wp:positionV>
                      <wp:extent cx="0" cy="527050"/>
                      <wp:effectExtent l="56515" t="9525" r="57785" b="15875"/>
                      <wp:wrapNone/>
                      <wp:docPr id="74473021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7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F3E50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05pt,-.7pt" to="91.0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">
                      <v:stroke endarrow="block"/>
                    </v:line>
                  </w:pict>
                </mc:Fallback>
              </mc:AlternateContent>
            </w:r>
          </w:p>
          <w:p w14:paraId="406E71DB" w14:textId="77777777" w:rsidR="001C16A8" w:rsidRPr="007B1C1D" w:rsidRDefault="005F670D" w:rsidP="001C16A8">
            <w:r w:rsidRPr="007B1C1D">
              <w:rPr>
                <w:rFonts w:hint="eastAsia"/>
              </w:rPr>
              <w:t xml:space="preserve">　　　共同研究　　　　　　　　　　共同研究</w:t>
            </w:r>
          </w:p>
          <w:p w14:paraId="6812A3DD" w14:textId="77777777" w:rsidR="001C16A8" w:rsidRPr="007B1C1D" w:rsidRDefault="001C16A8" w:rsidP="001C16A8"/>
          <w:p w14:paraId="2E25562A" w14:textId="77777777" w:rsidR="001C16A8" w:rsidRDefault="005F670D" w:rsidP="001C16A8">
            <w:pPr>
              <w:rPr>
                <w:bdr w:val="single" w:sz="4" w:space="0" w:color="auto"/>
                <w:lang w:eastAsia="zh-CN"/>
              </w:rPr>
            </w:pPr>
            <w:r w:rsidRPr="007B1C1D">
              <w:rPr>
                <w:rFonts w:hint="eastAsia"/>
              </w:rPr>
              <w:t xml:space="preserve">　　　　　</w:t>
            </w:r>
            <w:r w:rsidRPr="007B1C1D">
              <w:rPr>
                <w:rFonts w:hint="eastAsia"/>
                <w:bdr w:val="single" w:sz="4" w:space="0" w:color="auto"/>
                <w:lang w:eastAsia="zh-CN"/>
              </w:rPr>
              <w:t>連携企業Ａ</w:t>
            </w:r>
            <w:r w:rsidRPr="007B1C1D">
              <w:rPr>
                <w:rFonts w:hint="eastAsia"/>
                <w:lang w:eastAsia="zh-CN"/>
              </w:rPr>
              <w:t xml:space="preserve">　　　　　　　</w:t>
            </w:r>
            <w:r w:rsidRPr="007B1C1D">
              <w:rPr>
                <w:rFonts w:hint="eastAsia"/>
                <w:bdr w:val="single" w:sz="4" w:space="0" w:color="auto"/>
                <w:lang w:eastAsia="zh-CN"/>
              </w:rPr>
              <w:t>連携企業Ｂ</w:t>
            </w:r>
          </w:p>
          <w:p w14:paraId="69674CEA" w14:textId="77777777" w:rsidR="001C16A8" w:rsidRPr="006A2E5A" w:rsidRDefault="005F670D" w:rsidP="001C16A8">
            <w:pPr>
              <w:ind w:firstLineChars="200" w:firstLine="480"/>
            </w:pPr>
            <w:r w:rsidRPr="007B1C1D">
              <w:rPr>
                <w:rFonts w:hint="eastAsia"/>
              </w:rPr>
              <w:t>（</w:t>
            </w:r>
            <w:r>
              <w:rPr>
                <w:rFonts w:hint="eastAsia"/>
              </w:rPr>
              <w:t>試作部材の成形の担当</w:t>
            </w:r>
            <w:r w:rsidRPr="007B1C1D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</w:t>
            </w:r>
            <w:r w:rsidRPr="007B1C1D">
              <w:rPr>
                <w:rFonts w:hint="eastAsia"/>
              </w:rPr>
              <w:t>（試作品の軽量化・小型化の担当）</w:t>
            </w:r>
          </w:p>
        </w:tc>
      </w:tr>
    </w:tbl>
    <w:p w14:paraId="576760DE" w14:textId="77777777" w:rsidR="001C16A8" w:rsidRDefault="005F670D" w:rsidP="001C16A8">
      <w:pPr>
        <w:rPr>
          <w:rFonts w:ascii="ＭＳ ゴシック" w:eastAsia="ＭＳ ゴシック" w:hAnsi="ＭＳ ゴシック"/>
          <w:color w:val="000000"/>
        </w:rPr>
      </w:pPr>
      <w:r>
        <w:rPr>
          <w:color w:val="000000"/>
        </w:rPr>
        <w:br w:type="page"/>
      </w:r>
      <w:r>
        <w:rPr>
          <w:rFonts w:ascii="ＭＳ ゴシック" w:eastAsia="ＭＳ ゴシック" w:hAnsi="ＭＳ ゴシック" w:hint="eastAsia"/>
          <w:color w:val="000000"/>
        </w:rPr>
        <w:lastRenderedPageBreak/>
        <w:t>４</w:t>
      </w:r>
      <w:r w:rsidRPr="007378E7">
        <w:rPr>
          <w:rFonts w:ascii="ＭＳ ゴシック" w:eastAsia="ＭＳ ゴシック" w:hAnsi="ＭＳ ゴシック" w:hint="eastAsia"/>
          <w:color w:val="000000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</w:rPr>
        <w:t>研究開発の事業化</w:t>
      </w:r>
      <w:r w:rsidRPr="007378E7">
        <w:rPr>
          <w:rFonts w:ascii="ＭＳ ゴシック" w:eastAsia="ＭＳ ゴシック" w:hAnsi="ＭＳ ゴシック" w:hint="eastAsia"/>
          <w:color w:val="000000"/>
        </w:rPr>
        <w:t>計画</w:t>
      </w:r>
    </w:p>
    <w:p w14:paraId="33FBF712" w14:textId="77777777" w:rsidR="001C16A8" w:rsidRDefault="005F670D" w:rsidP="001C16A8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４</w:t>
      </w:r>
      <w:r w:rsidRPr="007378E7">
        <w:rPr>
          <w:rFonts w:ascii="ＭＳ ゴシック" w:eastAsia="ＭＳ ゴシック" w:hAnsi="ＭＳ ゴシック" w:hint="eastAsia"/>
          <w:color w:val="000000"/>
        </w:rPr>
        <w:t>（</w:t>
      </w:r>
      <w:r>
        <w:rPr>
          <w:rFonts w:ascii="ＭＳ ゴシック" w:eastAsia="ＭＳ ゴシック" w:hAnsi="ＭＳ ゴシック" w:hint="eastAsia"/>
          <w:color w:val="000000"/>
        </w:rPr>
        <w:t>１</w:t>
      </w:r>
      <w:r w:rsidRPr="007378E7">
        <w:rPr>
          <w:rFonts w:ascii="ＭＳ ゴシック" w:eastAsia="ＭＳ ゴシック" w:hAnsi="ＭＳ ゴシック" w:hint="eastAsia"/>
          <w:color w:val="000000"/>
        </w:rPr>
        <w:t>）</w:t>
      </w:r>
      <w:r w:rsidRPr="00A905B4">
        <w:rPr>
          <w:rFonts w:ascii="ＭＳ ゴシック" w:eastAsia="ＭＳ ゴシック" w:hAnsi="ＭＳ ゴシック" w:hint="eastAsia"/>
          <w:color w:val="000000"/>
        </w:rPr>
        <w:t>研究開発成果に係る製品等</w:t>
      </w:r>
      <w:r>
        <w:rPr>
          <w:rFonts w:ascii="ＭＳ ゴシック" w:eastAsia="ＭＳ ゴシック" w:hAnsi="ＭＳ ゴシック" w:hint="eastAsia"/>
          <w:color w:val="000000"/>
        </w:rPr>
        <w:t>の概要</w:t>
      </w:r>
    </w:p>
    <w:p w14:paraId="64423FE2" w14:textId="77777777" w:rsidR="001C16A8" w:rsidRPr="005E66E5" w:rsidRDefault="005F670D" w:rsidP="001C16A8">
      <w:pPr>
        <w:ind w:leftChars="100" w:left="240"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5E66E5">
        <w:rPr>
          <w:rFonts w:ascii="ＭＳ 明朝" w:hAnsi="ＭＳ 明朝" w:hint="eastAsia"/>
          <w:color w:val="000000"/>
          <w:sz w:val="22"/>
          <w:szCs w:val="22"/>
        </w:rPr>
        <w:t>研究開発成果に係る製品等の名称、概要（用途、特徴等を記載）を製品等毎に記載してください。</w:t>
      </w:r>
    </w:p>
    <w:tbl>
      <w:tblPr>
        <w:tblW w:w="8500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5F670D" w14:paraId="381F232A" w14:textId="77777777" w:rsidTr="001C16A8">
        <w:trPr>
          <w:cantSplit/>
          <w:trHeight w:val="1134"/>
        </w:trPr>
        <w:tc>
          <w:tcPr>
            <w:tcW w:w="8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9B2D7" w14:textId="77777777" w:rsidR="001C16A8" w:rsidRPr="00EC2F47" w:rsidRDefault="005F670D" w:rsidP="001C16A8">
            <w:pPr>
              <w:rPr>
                <w:iCs/>
                <w:sz w:val="21"/>
              </w:rPr>
            </w:pPr>
            <w:r w:rsidRPr="00EC2F47">
              <w:rPr>
                <w:rFonts w:hint="eastAsia"/>
                <w:iCs/>
                <w:sz w:val="21"/>
              </w:rPr>
              <w:t>製品の名称：○○の精密微細加工機</w:t>
            </w:r>
          </w:p>
          <w:p w14:paraId="0F6ED7F9" w14:textId="77777777" w:rsidR="001C16A8" w:rsidRPr="00EC2F47" w:rsidRDefault="005F670D" w:rsidP="001C16A8">
            <w:pPr>
              <w:rPr>
                <w:iCs/>
                <w:sz w:val="21"/>
              </w:rPr>
            </w:pPr>
            <w:r w:rsidRPr="00EC2F47">
              <w:rPr>
                <w:rFonts w:hint="eastAsia"/>
                <w:iCs/>
                <w:sz w:val="21"/>
              </w:rPr>
              <w:t>機能・規格・特徴など：</w:t>
            </w:r>
          </w:p>
          <w:p w14:paraId="2A601438" w14:textId="77777777" w:rsidR="001C16A8" w:rsidRPr="006A2E5A" w:rsidRDefault="001C16A8" w:rsidP="001C16A8"/>
          <w:p w14:paraId="42F47AFD" w14:textId="77777777" w:rsidR="001C16A8" w:rsidRPr="006A2E5A" w:rsidRDefault="001C16A8" w:rsidP="001C16A8"/>
        </w:tc>
      </w:tr>
    </w:tbl>
    <w:p w14:paraId="1D94C146" w14:textId="77777777" w:rsidR="001C16A8" w:rsidRDefault="001C16A8" w:rsidP="001C16A8">
      <w:pPr>
        <w:rPr>
          <w:rFonts w:ascii="ＭＳ ゴシック" w:eastAsia="ＭＳ ゴシック" w:hAnsi="ＭＳ ゴシック"/>
          <w:color w:val="000000"/>
        </w:rPr>
      </w:pPr>
    </w:p>
    <w:p w14:paraId="6EC76B0D" w14:textId="77777777" w:rsidR="001C16A8" w:rsidRDefault="001C16A8" w:rsidP="001C16A8">
      <w:pPr>
        <w:rPr>
          <w:rFonts w:ascii="ＭＳ ゴシック" w:eastAsia="ＭＳ ゴシック" w:hAnsi="ＭＳ ゴシック"/>
          <w:color w:val="000000"/>
        </w:rPr>
      </w:pPr>
    </w:p>
    <w:p w14:paraId="7362BCA4" w14:textId="77777777" w:rsidR="001C16A8" w:rsidRDefault="005F670D" w:rsidP="001C16A8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４</w:t>
      </w:r>
      <w:r w:rsidRPr="007378E7">
        <w:rPr>
          <w:rFonts w:ascii="ＭＳ ゴシック" w:eastAsia="ＭＳ ゴシック" w:hAnsi="ＭＳ ゴシック" w:hint="eastAsia"/>
          <w:color w:val="000000"/>
        </w:rPr>
        <w:t>（</w:t>
      </w:r>
      <w:r>
        <w:rPr>
          <w:rFonts w:ascii="ＭＳ ゴシック" w:eastAsia="ＭＳ ゴシック" w:hAnsi="ＭＳ ゴシック" w:hint="eastAsia"/>
          <w:color w:val="000000"/>
        </w:rPr>
        <w:t>２</w:t>
      </w:r>
      <w:r w:rsidRPr="007378E7">
        <w:rPr>
          <w:rFonts w:ascii="ＭＳ ゴシック" w:eastAsia="ＭＳ ゴシック" w:hAnsi="ＭＳ ゴシック" w:hint="eastAsia"/>
          <w:color w:val="000000"/>
        </w:rPr>
        <w:t>）</w:t>
      </w:r>
      <w:r>
        <w:rPr>
          <w:rFonts w:ascii="ＭＳ ゴシック" w:eastAsia="ＭＳ ゴシック" w:hAnsi="ＭＳ ゴシック" w:hint="eastAsia"/>
          <w:color w:val="000000"/>
        </w:rPr>
        <w:t>事業化スケジュール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087"/>
        <w:gridCol w:w="417"/>
        <w:gridCol w:w="1116"/>
        <w:gridCol w:w="1116"/>
        <w:gridCol w:w="1116"/>
        <w:gridCol w:w="1116"/>
        <w:gridCol w:w="1116"/>
      </w:tblGrid>
      <w:tr w:rsidR="005F670D" w14:paraId="3313CD68" w14:textId="77777777" w:rsidTr="001C16A8">
        <w:trPr>
          <w:trHeight w:val="410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14:paraId="2DEBE793" w14:textId="77777777" w:rsidR="001C16A8" w:rsidRPr="00045BB1" w:rsidRDefault="005F670D" w:rsidP="001C16A8">
            <w:pPr>
              <w:widowControl/>
              <w:jc w:val="center"/>
              <w:rPr>
                <w:rFonts w:ascii="ＭＳ ゴシック" w:eastAsia="ＭＳ ゴシック" w:hAnsi="ＭＳ ゴシック" w:cs="Century"/>
                <w:sz w:val="22"/>
              </w:rPr>
            </w:pPr>
            <w:r w:rsidRPr="00045BB1">
              <w:rPr>
                <w:rFonts w:ascii="ＭＳ ゴシック" w:eastAsia="ＭＳ ゴシック" w:hAnsi="ＭＳ ゴシック" w:cs="Century" w:hint="eastAsia"/>
                <w:sz w:val="22"/>
              </w:rPr>
              <w:t>製品等の名称</w:t>
            </w:r>
          </w:p>
        </w:tc>
        <w:tc>
          <w:tcPr>
            <w:tcW w:w="5997" w:type="dxa"/>
            <w:gridSpan w:val="6"/>
            <w:tcBorders>
              <w:top w:val="single" w:sz="8" w:space="0" w:color="auto"/>
              <w:right w:val="single" w:sz="8" w:space="0" w:color="auto"/>
            </w:tcBorders>
          </w:tcPr>
          <w:p w14:paraId="4E1FBFF4" w14:textId="77777777" w:rsidR="001C16A8" w:rsidRPr="002D7E0B" w:rsidRDefault="005F670D" w:rsidP="001C16A8">
            <w:pPr>
              <w:widowControl/>
              <w:jc w:val="left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  <w:r w:rsidRPr="002D7E0B">
              <w:rPr>
                <w:rFonts w:ascii="ＭＳ Ｐゴシック" w:eastAsia="ＭＳ Ｐゴシック" w:hAnsi="ＭＳ Ｐゴシック" w:cs="Century" w:hint="eastAsia"/>
                <w:sz w:val="20"/>
                <w:szCs w:val="20"/>
              </w:rPr>
              <w:t>（１）　○○の精密微細加工機</w:t>
            </w:r>
          </w:p>
        </w:tc>
      </w:tr>
      <w:tr w:rsidR="005F670D" w14:paraId="6B2D06CC" w14:textId="77777777" w:rsidTr="001C16A8">
        <w:trPr>
          <w:trHeight w:val="410"/>
        </w:trPr>
        <w:tc>
          <w:tcPr>
            <w:tcW w:w="2508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14:paraId="19BBD97D" w14:textId="77777777" w:rsidR="001C16A8" w:rsidRPr="00045BB1" w:rsidRDefault="005F670D" w:rsidP="001C16A8">
            <w:pPr>
              <w:widowControl/>
              <w:jc w:val="center"/>
              <w:rPr>
                <w:rFonts w:ascii="ＭＳ ゴシック" w:eastAsia="ＭＳ ゴシック" w:hAnsi="ＭＳ ゴシック" w:cs="Century"/>
                <w:sz w:val="22"/>
              </w:rPr>
            </w:pPr>
            <w:r w:rsidRPr="00045BB1">
              <w:rPr>
                <w:rFonts w:ascii="ＭＳ ゴシック" w:eastAsia="ＭＳ ゴシック" w:hAnsi="ＭＳ ゴシック" w:cs="Century" w:hint="eastAsia"/>
                <w:sz w:val="22"/>
              </w:rPr>
              <w:t>開発事業者</w:t>
            </w:r>
          </w:p>
        </w:tc>
        <w:tc>
          <w:tcPr>
            <w:tcW w:w="5997" w:type="dxa"/>
            <w:gridSpan w:val="6"/>
            <w:tcBorders>
              <w:right w:val="single" w:sz="8" w:space="0" w:color="auto"/>
            </w:tcBorders>
          </w:tcPr>
          <w:p w14:paraId="5693478E" w14:textId="77777777" w:rsidR="001C16A8" w:rsidRPr="002D7E0B" w:rsidRDefault="005F670D" w:rsidP="001C16A8">
            <w:pPr>
              <w:widowControl/>
              <w:jc w:val="left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  <w:r w:rsidRPr="002D7E0B">
              <w:rPr>
                <w:rFonts w:ascii="ＭＳ Ｐゴシック" w:eastAsia="ＭＳ Ｐゴシック" w:hAnsi="ＭＳ Ｐゴシック" w:cs="Century" w:hint="eastAsia"/>
                <w:sz w:val="20"/>
                <w:szCs w:val="20"/>
              </w:rPr>
              <w:t>株式会社○×工業</w:t>
            </w:r>
          </w:p>
        </w:tc>
      </w:tr>
      <w:tr w:rsidR="005F670D" w14:paraId="098E08D9" w14:textId="77777777" w:rsidTr="001C16A8">
        <w:trPr>
          <w:trHeight w:val="410"/>
        </w:trPr>
        <w:tc>
          <w:tcPr>
            <w:tcW w:w="2508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14:paraId="396AB5BF" w14:textId="77777777" w:rsidR="001C16A8" w:rsidRPr="00045BB1" w:rsidRDefault="005F670D" w:rsidP="001C16A8">
            <w:pPr>
              <w:widowControl/>
              <w:jc w:val="center"/>
              <w:rPr>
                <w:rFonts w:ascii="ＭＳ ゴシック" w:eastAsia="ＭＳ ゴシック" w:hAnsi="ＭＳ ゴシック" w:cs="Century"/>
                <w:sz w:val="22"/>
              </w:rPr>
            </w:pPr>
            <w:r w:rsidRPr="002D7E0B">
              <w:rPr>
                <w:rFonts w:ascii="ＭＳ ゴシック" w:eastAsia="ＭＳ ゴシック" w:hAnsi="ＭＳ ゴシック" w:cs="Century" w:hint="eastAsia"/>
                <w:kern w:val="0"/>
                <w:sz w:val="22"/>
              </w:rPr>
              <w:t>想定する販売先</w:t>
            </w:r>
          </w:p>
        </w:tc>
        <w:tc>
          <w:tcPr>
            <w:tcW w:w="5997" w:type="dxa"/>
            <w:gridSpan w:val="6"/>
            <w:tcBorders>
              <w:right w:val="single" w:sz="8" w:space="0" w:color="auto"/>
            </w:tcBorders>
          </w:tcPr>
          <w:p w14:paraId="4DCB411E" w14:textId="77777777" w:rsidR="001C16A8" w:rsidRPr="002D7E0B" w:rsidRDefault="005F670D" w:rsidP="001C16A8">
            <w:pPr>
              <w:widowControl/>
              <w:jc w:val="left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  <w:r w:rsidRPr="002D7E0B">
              <w:rPr>
                <w:rFonts w:ascii="ＭＳ Ｐゴシック" w:eastAsia="ＭＳ Ｐゴシック" w:hAnsi="ＭＳ Ｐゴシック" w:cs="Century" w:hint="eastAsia"/>
                <w:sz w:val="20"/>
                <w:szCs w:val="20"/>
              </w:rPr>
              <w:t>◎◎重工業株式会社</w:t>
            </w:r>
          </w:p>
        </w:tc>
      </w:tr>
      <w:tr w:rsidR="005F670D" w14:paraId="3C2E18A0" w14:textId="77777777" w:rsidTr="001C16A8">
        <w:trPr>
          <w:trHeight w:val="397"/>
        </w:trPr>
        <w:tc>
          <w:tcPr>
            <w:tcW w:w="421" w:type="dxa"/>
            <w:vMerge w:val="restart"/>
            <w:tcBorders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14:paraId="28F6245B" w14:textId="77777777" w:rsidR="001C16A8" w:rsidRPr="00045BB1" w:rsidRDefault="005F670D" w:rsidP="001C16A8">
            <w:pPr>
              <w:widowControl/>
              <w:snapToGrid w:val="0"/>
              <w:ind w:leftChars="50" w:left="120" w:rightChars="50" w:right="120"/>
              <w:jc w:val="distribute"/>
              <w:rPr>
                <w:rFonts w:ascii="ＭＳ ゴシック" w:eastAsia="ＭＳ ゴシック" w:hAnsi="ＭＳ ゴシック" w:cs="Century"/>
                <w:sz w:val="22"/>
              </w:rPr>
            </w:pPr>
            <w:r w:rsidRPr="00045BB1">
              <w:rPr>
                <w:rFonts w:ascii="ＭＳ ゴシック" w:eastAsia="ＭＳ ゴシック" w:hAnsi="ＭＳ ゴシック" w:cs="Century" w:hint="eastAsia"/>
                <w:sz w:val="22"/>
              </w:rPr>
              <w:t>スケジュール</w:t>
            </w:r>
          </w:p>
        </w:tc>
        <w:tc>
          <w:tcPr>
            <w:tcW w:w="2504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5DD8164" w14:textId="77777777" w:rsidR="001C16A8" w:rsidRPr="00917671" w:rsidRDefault="005F670D" w:rsidP="001C16A8">
            <w:pPr>
              <w:widowControl/>
              <w:jc w:val="center"/>
              <w:rPr>
                <w:rFonts w:ascii="ＭＳ ゴシック" w:eastAsia="ＭＳ ゴシック" w:hAnsi="ＭＳ ゴシック" w:cs="Century"/>
                <w:sz w:val="20"/>
              </w:rPr>
            </w:pPr>
            <w:r w:rsidRPr="006A33CE">
              <w:rPr>
                <w:rFonts w:ascii="ＭＳ ゴシック" w:eastAsia="ＭＳ ゴシック" w:hAnsi="ＭＳ ゴシック" w:cs="Century" w:hint="eastAsia"/>
                <w:sz w:val="20"/>
              </w:rPr>
              <w:t>事業年度</w:t>
            </w:r>
          </w:p>
        </w:tc>
        <w:tc>
          <w:tcPr>
            <w:tcW w:w="111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B99400" w14:textId="77777777" w:rsidR="001C16A8" w:rsidRPr="002D7E0B" w:rsidRDefault="0084059D" w:rsidP="001C16A8">
            <w:pPr>
              <w:widowControl/>
              <w:jc w:val="center"/>
              <w:rPr>
                <w:rFonts w:ascii="ＭＳ ゴシック" w:eastAsia="ＭＳ ゴシック" w:hAnsi="ＭＳ ゴシック" w:cs="Century"/>
                <w:sz w:val="18"/>
              </w:rPr>
            </w:pPr>
            <w:r>
              <w:rPr>
                <w:rFonts w:ascii="ＭＳ ゴシック" w:eastAsia="ＭＳ ゴシック" w:hAnsi="ＭＳ ゴシック" w:cs="Century" w:hint="eastAsia"/>
                <w:sz w:val="18"/>
              </w:rPr>
              <w:t>令和</w:t>
            </w:r>
            <w:r w:rsidR="005F670D" w:rsidRPr="002D7E0B">
              <w:rPr>
                <w:rFonts w:ascii="ＭＳ ゴシック" w:eastAsia="ＭＳ ゴシック" w:hAnsi="ＭＳ ゴシック" w:cs="Century" w:hint="eastAsia"/>
                <w:sz w:val="18"/>
              </w:rPr>
              <w:t>〇年度</w:t>
            </w:r>
          </w:p>
        </w:tc>
        <w:tc>
          <w:tcPr>
            <w:tcW w:w="111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36F8017" w14:textId="77777777" w:rsidR="001C16A8" w:rsidRPr="002D7E0B" w:rsidRDefault="0084059D" w:rsidP="001C16A8">
            <w:pPr>
              <w:widowControl/>
              <w:jc w:val="center"/>
              <w:rPr>
                <w:rFonts w:ascii="ＭＳ ゴシック" w:eastAsia="ＭＳ ゴシック" w:hAnsi="ＭＳ ゴシック" w:cs="Century"/>
                <w:sz w:val="18"/>
              </w:rPr>
            </w:pPr>
            <w:r>
              <w:rPr>
                <w:rFonts w:ascii="ＭＳ ゴシック" w:eastAsia="ＭＳ ゴシック" w:hAnsi="ＭＳ ゴシック" w:cs="Century" w:hint="eastAsia"/>
                <w:sz w:val="18"/>
              </w:rPr>
              <w:t>令和</w:t>
            </w:r>
            <w:r w:rsidR="005F670D" w:rsidRPr="002D7E0B">
              <w:rPr>
                <w:rFonts w:ascii="ＭＳ ゴシック" w:eastAsia="ＭＳ ゴシック" w:hAnsi="ＭＳ ゴシック" w:cs="Century" w:hint="eastAsia"/>
                <w:sz w:val="18"/>
              </w:rPr>
              <w:t>〇年度</w:t>
            </w:r>
          </w:p>
        </w:tc>
        <w:tc>
          <w:tcPr>
            <w:tcW w:w="111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791E61F" w14:textId="77777777" w:rsidR="001C16A8" w:rsidRPr="002D7E0B" w:rsidRDefault="0084059D" w:rsidP="001C16A8">
            <w:pPr>
              <w:widowControl/>
              <w:jc w:val="center"/>
              <w:rPr>
                <w:rFonts w:ascii="ＭＳ ゴシック" w:eastAsia="ＭＳ ゴシック" w:hAnsi="ＭＳ ゴシック" w:cs="Century"/>
                <w:sz w:val="18"/>
              </w:rPr>
            </w:pPr>
            <w:r>
              <w:rPr>
                <w:rFonts w:ascii="ＭＳ ゴシック" w:eastAsia="ＭＳ ゴシック" w:hAnsi="ＭＳ ゴシック" w:cs="Century" w:hint="eastAsia"/>
                <w:sz w:val="18"/>
              </w:rPr>
              <w:t>令和</w:t>
            </w:r>
            <w:r w:rsidR="005F670D" w:rsidRPr="002D7E0B">
              <w:rPr>
                <w:rFonts w:ascii="ＭＳ ゴシック" w:eastAsia="ＭＳ ゴシック" w:hAnsi="ＭＳ ゴシック" w:cs="Century" w:hint="eastAsia"/>
                <w:sz w:val="18"/>
              </w:rPr>
              <w:t>〇年度</w:t>
            </w:r>
          </w:p>
        </w:tc>
        <w:tc>
          <w:tcPr>
            <w:tcW w:w="111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335FF2A" w14:textId="77777777" w:rsidR="001C16A8" w:rsidRPr="002D7E0B" w:rsidRDefault="0084059D" w:rsidP="001C16A8">
            <w:pPr>
              <w:widowControl/>
              <w:jc w:val="center"/>
              <w:rPr>
                <w:rFonts w:ascii="ＭＳ ゴシック" w:eastAsia="ＭＳ ゴシック" w:hAnsi="ＭＳ ゴシック" w:cs="Century"/>
                <w:sz w:val="18"/>
              </w:rPr>
            </w:pPr>
            <w:r>
              <w:rPr>
                <w:rFonts w:ascii="ＭＳ ゴシック" w:eastAsia="ＭＳ ゴシック" w:hAnsi="ＭＳ ゴシック" w:cs="Century" w:hint="eastAsia"/>
                <w:sz w:val="18"/>
              </w:rPr>
              <w:t>令和</w:t>
            </w:r>
            <w:r w:rsidR="005F670D" w:rsidRPr="002D7E0B">
              <w:rPr>
                <w:rFonts w:ascii="ＭＳ ゴシック" w:eastAsia="ＭＳ ゴシック" w:hAnsi="ＭＳ ゴシック" w:cs="Century" w:hint="eastAsia"/>
                <w:sz w:val="18"/>
              </w:rPr>
              <w:t>〇年度</w:t>
            </w:r>
          </w:p>
        </w:tc>
        <w:tc>
          <w:tcPr>
            <w:tcW w:w="1116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598AC82C" w14:textId="77777777" w:rsidR="001C16A8" w:rsidRPr="002D7E0B" w:rsidRDefault="0084059D" w:rsidP="001C16A8">
            <w:pPr>
              <w:widowControl/>
              <w:jc w:val="center"/>
              <w:rPr>
                <w:rFonts w:ascii="ＭＳ ゴシック" w:eastAsia="ＭＳ ゴシック" w:hAnsi="ＭＳ ゴシック" w:cs="Century"/>
                <w:sz w:val="18"/>
              </w:rPr>
            </w:pPr>
            <w:r>
              <w:rPr>
                <w:rFonts w:ascii="ＭＳ ゴシック" w:eastAsia="ＭＳ ゴシック" w:hAnsi="ＭＳ ゴシック" w:cs="Century" w:hint="eastAsia"/>
                <w:sz w:val="18"/>
              </w:rPr>
              <w:t>令和</w:t>
            </w:r>
            <w:r w:rsidR="005F670D" w:rsidRPr="002D7E0B">
              <w:rPr>
                <w:rFonts w:ascii="ＭＳ ゴシック" w:eastAsia="ＭＳ ゴシック" w:hAnsi="ＭＳ ゴシック" w:cs="Century" w:hint="eastAsia"/>
                <w:sz w:val="18"/>
              </w:rPr>
              <w:t>〇年度</w:t>
            </w:r>
          </w:p>
        </w:tc>
      </w:tr>
      <w:tr w:rsidR="005F670D" w14:paraId="31ABFD90" w14:textId="77777777" w:rsidTr="001C16A8">
        <w:trPr>
          <w:cantSplit/>
          <w:trHeight w:val="397"/>
        </w:trPr>
        <w:tc>
          <w:tcPr>
            <w:tcW w:w="421" w:type="dxa"/>
            <w:vMerge/>
            <w:tcBorders>
              <w:left w:val="single" w:sz="8" w:space="0" w:color="auto"/>
              <w:right w:val="single" w:sz="6" w:space="0" w:color="auto"/>
            </w:tcBorders>
            <w:textDirection w:val="tbRlV"/>
          </w:tcPr>
          <w:p w14:paraId="4F738765" w14:textId="77777777" w:rsidR="001C16A8" w:rsidRPr="00045BB1" w:rsidRDefault="001C16A8" w:rsidP="001C16A8">
            <w:pPr>
              <w:widowControl/>
              <w:ind w:leftChars="50" w:left="120" w:rightChars="50" w:right="120"/>
              <w:jc w:val="left"/>
              <w:rPr>
                <w:rFonts w:ascii="ＭＳ ゴシック" w:eastAsia="ＭＳ ゴシック" w:hAnsi="ＭＳ ゴシック" w:cs="Century"/>
                <w:sz w:val="22"/>
              </w:rPr>
            </w:pPr>
          </w:p>
        </w:tc>
        <w:tc>
          <w:tcPr>
            <w:tcW w:w="250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FC4B" w14:textId="77777777" w:rsidR="001C16A8" w:rsidRPr="00917671" w:rsidRDefault="005F670D" w:rsidP="001C16A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</w:rPr>
            </w:pPr>
            <w:r w:rsidRPr="006A33CE">
              <w:rPr>
                <w:rFonts w:ascii="ＭＳ ゴシック" w:eastAsia="ＭＳ ゴシック" w:hAnsi="ＭＳ ゴシック" w:cs="Century" w:hint="eastAsia"/>
                <w:sz w:val="20"/>
              </w:rPr>
              <w:t>サンプルの出荷・評価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9179" w14:textId="49428D0E" w:rsidR="001C16A8" w:rsidRPr="002D7E0B" w:rsidRDefault="003A3D56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entury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D50387" wp14:editId="2E2B2BF8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09855</wp:posOffset>
                      </wp:positionV>
                      <wp:extent cx="1396365" cy="10160"/>
                      <wp:effectExtent l="46990" t="159385" r="52070" b="163830"/>
                      <wp:wrapNone/>
                      <wp:docPr id="180287463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6365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0D602" id="AutoShape 10" o:spid="_x0000_s1026" type="#_x0000_t32" style="position:absolute;margin-left:-3.45pt;margin-top:8.65pt;width:109.95pt;height: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" strokeweight="6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DD30E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A2EC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DB40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57C03D5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</w:tr>
      <w:tr w:rsidR="005F670D" w14:paraId="5DE2F7AD" w14:textId="77777777" w:rsidTr="001C16A8">
        <w:trPr>
          <w:cantSplit/>
          <w:trHeight w:val="397"/>
        </w:trPr>
        <w:tc>
          <w:tcPr>
            <w:tcW w:w="421" w:type="dxa"/>
            <w:vMerge/>
            <w:tcBorders>
              <w:left w:val="single" w:sz="8" w:space="0" w:color="auto"/>
              <w:right w:val="single" w:sz="6" w:space="0" w:color="auto"/>
            </w:tcBorders>
            <w:textDirection w:val="tbRlV"/>
          </w:tcPr>
          <w:p w14:paraId="2E2B4878" w14:textId="77777777" w:rsidR="001C16A8" w:rsidRPr="00045BB1" w:rsidRDefault="001C16A8" w:rsidP="001C16A8">
            <w:pPr>
              <w:widowControl/>
              <w:ind w:leftChars="50" w:left="120" w:rightChars="50" w:right="120"/>
              <w:jc w:val="left"/>
              <w:rPr>
                <w:rFonts w:ascii="ＭＳ ゴシック" w:eastAsia="ＭＳ ゴシック" w:hAnsi="ＭＳ ゴシック" w:cs="Century"/>
                <w:sz w:val="22"/>
              </w:rPr>
            </w:pPr>
          </w:p>
        </w:tc>
        <w:tc>
          <w:tcPr>
            <w:tcW w:w="250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DE30" w14:textId="77777777" w:rsidR="001C16A8" w:rsidRPr="00917671" w:rsidRDefault="005F670D" w:rsidP="001C16A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</w:rPr>
            </w:pPr>
            <w:r w:rsidRPr="006A33CE">
              <w:rPr>
                <w:rFonts w:ascii="ＭＳ ゴシック" w:eastAsia="ＭＳ ゴシック" w:hAnsi="ＭＳ ゴシック" w:cs="Century" w:hint="eastAsia"/>
                <w:sz w:val="20"/>
              </w:rPr>
              <w:t>追加研究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3B2EC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3FF9F" w14:textId="253BFDBE" w:rsidR="001C16A8" w:rsidRPr="002D7E0B" w:rsidRDefault="003A3D56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entury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F51601" wp14:editId="550B154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37160</wp:posOffset>
                      </wp:positionV>
                      <wp:extent cx="1405890" cy="10160"/>
                      <wp:effectExtent l="43180" t="153035" r="55880" b="170180"/>
                      <wp:wrapNone/>
                      <wp:docPr id="138002432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589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FCF55" id="AutoShape 11" o:spid="_x0000_s1026" type="#_x0000_t32" style="position:absolute;margin-left:-4.8pt;margin-top:10.8pt;width:110.7pt;height: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" strokeweight="6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4237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0E73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43E1CC9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</w:tr>
      <w:tr w:rsidR="005F670D" w14:paraId="32AF0A83" w14:textId="77777777" w:rsidTr="001C16A8">
        <w:trPr>
          <w:cantSplit/>
          <w:trHeight w:val="397"/>
        </w:trPr>
        <w:tc>
          <w:tcPr>
            <w:tcW w:w="421" w:type="dxa"/>
            <w:vMerge/>
            <w:tcBorders>
              <w:left w:val="single" w:sz="8" w:space="0" w:color="auto"/>
              <w:right w:val="single" w:sz="6" w:space="0" w:color="auto"/>
            </w:tcBorders>
            <w:textDirection w:val="tbRlV"/>
          </w:tcPr>
          <w:p w14:paraId="67448B93" w14:textId="77777777" w:rsidR="001C16A8" w:rsidRPr="00045BB1" w:rsidRDefault="001C16A8" w:rsidP="001C16A8">
            <w:pPr>
              <w:widowControl/>
              <w:ind w:leftChars="50" w:left="120" w:rightChars="50" w:right="120"/>
              <w:jc w:val="left"/>
              <w:rPr>
                <w:rFonts w:ascii="ＭＳ ゴシック" w:eastAsia="ＭＳ ゴシック" w:hAnsi="ＭＳ ゴシック" w:cs="Century"/>
                <w:sz w:val="22"/>
              </w:rPr>
            </w:pPr>
          </w:p>
        </w:tc>
        <w:tc>
          <w:tcPr>
            <w:tcW w:w="250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7D8A" w14:textId="77777777" w:rsidR="001C16A8" w:rsidRPr="00917671" w:rsidRDefault="005F670D" w:rsidP="001C16A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</w:rPr>
            </w:pPr>
            <w:r w:rsidRPr="006A33CE">
              <w:rPr>
                <w:rFonts w:ascii="ＭＳ ゴシック" w:eastAsia="ＭＳ ゴシック" w:hAnsi="ＭＳ ゴシック" w:cs="Century" w:hint="eastAsia"/>
                <w:sz w:val="20"/>
              </w:rPr>
              <w:t>設備投資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E9A2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9ECE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0C17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FC497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205C6FA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</w:tr>
      <w:tr w:rsidR="005F670D" w14:paraId="40D3F7B0" w14:textId="77777777" w:rsidTr="001C16A8">
        <w:trPr>
          <w:cantSplit/>
          <w:trHeight w:val="397"/>
        </w:trPr>
        <w:tc>
          <w:tcPr>
            <w:tcW w:w="421" w:type="dxa"/>
            <w:vMerge/>
            <w:tcBorders>
              <w:left w:val="single" w:sz="8" w:space="0" w:color="auto"/>
              <w:right w:val="single" w:sz="6" w:space="0" w:color="auto"/>
            </w:tcBorders>
            <w:textDirection w:val="tbRlV"/>
          </w:tcPr>
          <w:p w14:paraId="00330515" w14:textId="77777777" w:rsidR="001C16A8" w:rsidRPr="00045BB1" w:rsidRDefault="001C16A8" w:rsidP="001C16A8">
            <w:pPr>
              <w:widowControl/>
              <w:ind w:leftChars="50" w:left="120" w:rightChars="50" w:right="120"/>
              <w:jc w:val="left"/>
              <w:rPr>
                <w:rFonts w:ascii="ＭＳ ゴシック" w:eastAsia="ＭＳ ゴシック" w:hAnsi="ＭＳ ゴシック" w:cs="Century"/>
                <w:sz w:val="22"/>
              </w:rPr>
            </w:pPr>
          </w:p>
        </w:tc>
        <w:tc>
          <w:tcPr>
            <w:tcW w:w="250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B7AB" w14:textId="77777777" w:rsidR="001C16A8" w:rsidRPr="00917671" w:rsidRDefault="005F670D" w:rsidP="001C16A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</w:rPr>
            </w:pPr>
            <w:r w:rsidRPr="006A33CE">
              <w:rPr>
                <w:rFonts w:ascii="ＭＳ ゴシック" w:eastAsia="ＭＳ ゴシック" w:hAnsi="ＭＳ ゴシック" w:cs="Century" w:hint="eastAsia"/>
                <w:sz w:val="20"/>
              </w:rPr>
              <w:t>製品等の生産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E813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3F7AB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14200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BC89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566B900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</w:tr>
      <w:tr w:rsidR="005F670D" w14:paraId="702BF97A" w14:textId="77777777" w:rsidTr="001C16A8">
        <w:trPr>
          <w:cantSplit/>
          <w:trHeight w:val="397"/>
        </w:trPr>
        <w:tc>
          <w:tcPr>
            <w:tcW w:w="421" w:type="dxa"/>
            <w:vMerge/>
            <w:tcBorders>
              <w:left w:val="single" w:sz="8" w:space="0" w:color="auto"/>
              <w:right w:val="single" w:sz="6" w:space="0" w:color="auto"/>
            </w:tcBorders>
            <w:textDirection w:val="tbRlV"/>
          </w:tcPr>
          <w:p w14:paraId="1ED1E7BE" w14:textId="77777777" w:rsidR="001C16A8" w:rsidRPr="00045BB1" w:rsidRDefault="001C16A8" w:rsidP="001C16A8">
            <w:pPr>
              <w:widowControl/>
              <w:ind w:leftChars="50" w:left="120" w:rightChars="50" w:right="120"/>
              <w:jc w:val="left"/>
              <w:rPr>
                <w:rFonts w:ascii="ＭＳ ゴシック" w:eastAsia="ＭＳ ゴシック" w:hAnsi="ＭＳ ゴシック" w:cs="Century"/>
                <w:sz w:val="22"/>
              </w:rPr>
            </w:pPr>
          </w:p>
        </w:tc>
        <w:tc>
          <w:tcPr>
            <w:tcW w:w="250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1E77" w14:textId="77777777" w:rsidR="001C16A8" w:rsidRPr="00354248" w:rsidRDefault="005F670D" w:rsidP="001C16A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</w:rPr>
            </w:pPr>
            <w:r w:rsidRPr="006A33CE">
              <w:rPr>
                <w:rFonts w:ascii="ＭＳ ゴシック" w:eastAsia="ＭＳ ゴシック" w:hAnsi="ＭＳ ゴシック" w:cs="Century" w:hint="eastAsia"/>
                <w:sz w:val="20"/>
              </w:rPr>
              <w:t>製品等の販</w:t>
            </w:r>
            <w:r w:rsidRPr="00917671">
              <w:rPr>
                <w:rFonts w:ascii="ＭＳ ゴシック" w:eastAsia="ＭＳ ゴシック" w:hAnsi="ＭＳ ゴシック" w:cs="Century" w:hint="eastAsia"/>
                <w:sz w:val="20"/>
              </w:rPr>
              <w:t>売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AF26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8F848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9B3D3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4A568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FCA5501" w14:textId="77777777" w:rsidR="001C16A8" w:rsidRPr="002D7E0B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</w:tr>
      <w:tr w:rsidR="005F670D" w14:paraId="62779CEE" w14:textId="77777777" w:rsidTr="001C16A8">
        <w:trPr>
          <w:cantSplit/>
          <w:trHeight w:val="397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14:paraId="620EAFA9" w14:textId="77777777" w:rsidR="001C16A8" w:rsidRPr="00045BB1" w:rsidRDefault="005F670D" w:rsidP="001C16A8">
            <w:pPr>
              <w:overflowPunct w:val="0"/>
              <w:adjustRightInd w:val="0"/>
              <w:snapToGrid w:val="0"/>
              <w:ind w:leftChars="50" w:left="120" w:rightChars="50" w:right="120"/>
              <w:jc w:val="center"/>
              <w:textAlignment w:val="baseline"/>
              <w:rPr>
                <w:rFonts w:ascii="ＭＳ ゴシック" w:eastAsia="ＭＳ ゴシック" w:hAnsi="ＭＳ ゴシック" w:cs="Century"/>
                <w:sz w:val="22"/>
              </w:rPr>
            </w:pPr>
            <w:r w:rsidRPr="00045BB1">
              <w:rPr>
                <w:rFonts w:ascii="ＭＳ ゴシック" w:eastAsia="ＭＳ ゴシック" w:hAnsi="ＭＳ ゴシック" w:cs="Century" w:hint="eastAsia"/>
                <w:sz w:val="22"/>
              </w:rPr>
              <w:t>売　上　見　込</w:t>
            </w:r>
          </w:p>
        </w:tc>
        <w:tc>
          <w:tcPr>
            <w:tcW w:w="250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C76D" w14:textId="77777777" w:rsidR="001C16A8" w:rsidRPr="00917671" w:rsidRDefault="005F670D" w:rsidP="001C16A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</w:rPr>
            </w:pPr>
            <w:r w:rsidRPr="006A33CE">
              <w:rPr>
                <w:rFonts w:ascii="ＭＳ ゴシック" w:eastAsia="ＭＳ ゴシック" w:hAnsi="ＭＳ ゴシック" w:cs="Century" w:hint="eastAsia"/>
                <w:sz w:val="20"/>
              </w:rPr>
              <w:t>売上高（千円）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830F" w14:textId="77777777" w:rsidR="001C16A8" w:rsidRPr="00354248" w:rsidRDefault="001C16A8" w:rsidP="001C16A8">
            <w:pPr>
              <w:overflowPunct w:val="0"/>
              <w:adjustRightInd w:val="0"/>
              <w:jc w:val="right"/>
              <w:textAlignment w:val="baseline"/>
              <w:rPr>
                <w:rFonts w:cs="Century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7D7D" w14:textId="77777777" w:rsidR="001C16A8" w:rsidRPr="00521B7D" w:rsidRDefault="001C16A8" w:rsidP="001C16A8">
            <w:pPr>
              <w:overflowPunct w:val="0"/>
              <w:adjustRightInd w:val="0"/>
              <w:jc w:val="right"/>
              <w:textAlignment w:val="baseline"/>
              <w:rPr>
                <w:rFonts w:cs="Century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F03C" w14:textId="77777777" w:rsidR="001C16A8" w:rsidRPr="00D22CA9" w:rsidRDefault="001C16A8" w:rsidP="001C16A8">
            <w:pPr>
              <w:overflowPunct w:val="0"/>
              <w:adjustRightInd w:val="0"/>
              <w:jc w:val="right"/>
              <w:textAlignment w:val="baseline"/>
              <w:rPr>
                <w:rFonts w:cs="Century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F271C" w14:textId="77777777" w:rsidR="001C16A8" w:rsidRPr="002D7E0B" w:rsidRDefault="005F670D" w:rsidP="001C16A8">
            <w:pPr>
              <w:overflowPunct w:val="0"/>
              <w:adjustRightInd w:val="0"/>
              <w:jc w:val="right"/>
              <w:textAlignment w:val="baseline"/>
              <w:rPr>
                <w:rFonts w:cs="Century"/>
              </w:rPr>
            </w:pPr>
            <w:r w:rsidRPr="002D7E0B">
              <w:rPr>
                <w:rFonts w:cs="Century"/>
              </w:rPr>
              <w:t>*,***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6AC1393" w14:textId="77777777" w:rsidR="001C16A8" w:rsidRPr="002D7E0B" w:rsidRDefault="005F670D" w:rsidP="001C16A8">
            <w:pPr>
              <w:overflowPunct w:val="0"/>
              <w:adjustRightInd w:val="0"/>
              <w:jc w:val="right"/>
              <w:textAlignment w:val="baseline"/>
              <w:rPr>
                <w:rFonts w:cs="Century"/>
              </w:rPr>
            </w:pPr>
            <w:r w:rsidRPr="002D7E0B">
              <w:rPr>
                <w:rFonts w:cs="Century" w:hint="eastAsia"/>
              </w:rPr>
              <w:t>*</w:t>
            </w:r>
            <w:r w:rsidRPr="002D7E0B">
              <w:rPr>
                <w:rFonts w:cs="Century"/>
              </w:rPr>
              <w:t>*,***</w:t>
            </w:r>
          </w:p>
        </w:tc>
      </w:tr>
      <w:tr w:rsidR="005F670D" w14:paraId="0A232C46" w14:textId="77777777" w:rsidTr="001C16A8">
        <w:trPr>
          <w:cantSplit/>
          <w:trHeight w:val="397"/>
        </w:trPr>
        <w:tc>
          <w:tcPr>
            <w:tcW w:w="42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1CC4EF3" w14:textId="77777777" w:rsidR="001C16A8" w:rsidRPr="00045BB1" w:rsidRDefault="001C16A8" w:rsidP="001C16A8">
            <w:pPr>
              <w:widowControl/>
              <w:ind w:leftChars="50" w:left="120" w:rightChars="50" w:right="120"/>
              <w:jc w:val="center"/>
              <w:rPr>
                <w:rFonts w:ascii="ＭＳ ゴシック" w:eastAsia="ＭＳ ゴシック" w:hAnsi="ＭＳ ゴシック" w:cs="Century"/>
                <w:sz w:val="22"/>
              </w:rPr>
            </w:pPr>
          </w:p>
        </w:tc>
        <w:tc>
          <w:tcPr>
            <w:tcW w:w="250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D76C0" w14:textId="77777777" w:rsidR="001C16A8" w:rsidRPr="00917671" w:rsidRDefault="005F670D" w:rsidP="001C16A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</w:rPr>
            </w:pPr>
            <w:r w:rsidRPr="006A33CE">
              <w:rPr>
                <w:rFonts w:ascii="ＭＳ ゴシック" w:eastAsia="ＭＳ ゴシック" w:hAnsi="ＭＳ ゴシック" w:cs="Century" w:hint="eastAsia"/>
                <w:sz w:val="20"/>
              </w:rPr>
              <w:t>販売数量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7F9C" w14:textId="77777777" w:rsidR="001C16A8" w:rsidRPr="00354248" w:rsidRDefault="001C16A8" w:rsidP="001C16A8">
            <w:pPr>
              <w:overflowPunct w:val="0"/>
              <w:adjustRightInd w:val="0"/>
              <w:jc w:val="right"/>
              <w:textAlignment w:val="baseline"/>
              <w:rPr>
                <w:rFonts w:cs="Century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97809" w14:textId="77777777" w:rsidR="001C16A8" w:rsidRPr="00521B7D" w:rsidRDefault="001C16A8" w:rsidP="001C16A8">
            <w:pPr>
              <w:overflowPunct w:val="0"/>
              <w:adjustRightInd w:val="0"/>
              <w:jc w:val="right"/>
              <w:textAlignment w:val="baseline"/>
              <w:rPr>
                <w:rFonts w:cs="Century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CE7B" w14:textId="77777777" w:rsidR="001C16A8" w:rsidRPr="00D22CA9" w:rsidRDefault="001C16A8" w:rsidP="001C16A8">
            <w:pPr>
              <w:overflowPunct w:val="0"/>
              <w:adjustRightInd w:val="0"/>
              <w:jc w:val="right"/>
              <w:textAlignment w:val="baseline"/>
              <w:rPr>
                <w:rFonts w:cs="Century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1D07" w14:textId="77777777" w:rsidR="001C16A8" w:rsidRPr="002D7E0B" w:rsidRDefault="005F670D" w:rsidP="001C16A8">
            <w:pPr>
              <w:overflowPunct w:val="0"/>
              <w:adjustRightInd w:val="0"/>
              <w:jc w:val="right"/>
              <w:textAlignment w:val="baseline"/>
              <w:rPr>
                <w:rFonts w:cs="Century"/>
              </w:rPr>
            </w:pPr>
            <w:r w:rsidRPr="002D7E0B">
              <w:rPr>
                <w:rFonts w:cs="Century"/>
              </w:rPr>
              <w:t>**</w:t>
            </w:r>
            <w:r w:rsidRPr="002D7E0B">
              <w:rPr>
                <w:rFonts w:cs="Century" w:hint="eastAsia"/>
              </w:rPr>
              <w:t>台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82A4EEF" w14:textId="77777777" w:rsidR="001C16A8" w:rsidRPr="002D7E0B" w:rsidRDefault="005F670D" w:rsidP="001C16A8">
            <w:pPr>
              <w:overflowPunct w:val="0"/>
              <w:adjustRightInd w:val="0"/>
              <w:jc w:val="right"/>
              <w:textAlignment w:val="baseline"/>
              <w:rPr>
                <w:rFonts w:cs="Century"/>
              </w:rPr>
            </w:pPr>
            <w:r w:rsidRPr="002D7E0B">
              <w:rPr>
                <w:rFonts w:cs="Century"/>
              </w:rPr>
              <w:t>***</w:t>
            </w:r>
            <w:r w:rsidRPr="002D7E0B">
              <w:rPr>
                <w:rFonts w:cs="Century" w:hint="eastAsia"/>
              </w:rPr>
              <w:t>台</w:t>
            </w:r>
          </w:p>
        </w:tc>
      </w:tr>
      <w:tr w:rsidR="005F670D" w14:paraId="3B1A9673" w14:textId="77777777" w:rsidTr="001C16A8">
        <w:trPr>
          <w:trHeight w:val="1434"/>
        </w:trPr>
        <w:tc>
          <w:tcPr>
            <w:tcW w:w="42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266403E" w14:textId="77777777" w:rsidR="001C16A8" w:rsidRPr="00045BB1" w:rsidRDefault="001C16A8" w:rsidP="001C16A8">
            <w:pPr>
              <w:widowControl/>
              <w:ind w:leftChars="50" w:left="120" w:rightChars="50" w:right="120"/>
              <w:jc w:val="center"/>
              <w:rPr>
                <w:rFonts w:ascii="ＭＳ ゴシック" w:eastAsia="ＭＳ ゴシック" w:hAnsi="ＭＳ ゴシック" w:cs="Century"/>
                <w:sz w:val="22"/>
              </w:rPr>
            </w:pPr>
          </w:p>
        </w:tc>
        <w:tc>
          <w:tcPr>
            <w:tcW w:w="250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3097" w14:textId="77777777" w:rsidR="001C16A8" w:rsidRPr="00045BB1" w:rsidRDefault="005F670D" w:rsidP="001C16A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</w:rPr>
            </w:pPr>
            <w:r w:rsidRPr="00045BB1">
              <w:rPr>
                <w:rFonts w:ascii="ＭＳ ゴシック" w:eastAsia="ＭＳ ゴシック" w:hAnsi="ＭＳ ゴシック" w:cs="Century" w:hint="eastAsia"/>
                <w:sz w:val="20"/>
              </w:rPr>
              <w:t>売上高の根拠</w:t>
            </w:r>
          </w:p>
        </w:tc>
        <w:tc>
          <w:tcPr>
            <w:tcW w:w="5580" w:type="dxa"/>
            <w:gridSpan w:val="5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343CED3" w14:textId="77777777" w:rsidR="001C16A8" w:rsidRPr="00045BB1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  <w:p w14:paraId="6B624772" w14:textId="77777777" w:rsidR="001C16A8" w:rsidRPr="00045BB1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  <w:p w14:paraId="345BD59A" w14:textId="77777777" w:rsidR="001C16A8" w:rsidRPr="00045BB1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  <w:p w14:paraId="421E5215" w14:textId="77777777" w:rsidR="001C16A8" w:rsidRPr="00045BB1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  <w:p w14:paraId="203FC101" w14:textId="77777777" w:rsidR="001C16A8" w:rsidRPr="00045BB1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  <w:p w14:paraId="48DC00E1" w14:textId="77777777" w:rsidR="001C16A8" w:rsidRPr="00045BB1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</w:tr>
      <w:tr w:rsidR="005F670D" w14:paraId="6A718A88" w14:textId="77777777" w:rsidTr="001C16A8">
        <w:trPr>
          <w:cantSplit/>
          <w:trHeight w:val="1600"/>
        </w:trPr>
        <w:tc>
          <w:tcPr>
            <w:tcW w:w="421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textDirection w:val="tbRlV"/>
            <w:vAlign w:val="center"/>
          </w:tcPr>
          <w:p w14:paraId="060A8409" w14:textId="77777777" w:rsidR="001C16A8" w:rsidRPr="00045BB1" w:rsidRDefault="005F670D" w:rsidP="001C16A8">
            <w:pPr>
              <w:widowControl/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 w:cs="Century"/>
                <w:sz w:val="22"/>
              </w:rPr>
            </w:pPr>
            <w:r w:rsidRPr="000144B5">
              <w:rPr>
                <w:rFonts w:ascii="ＭＳ ゴシック" w:eastAsia="ＭＳ ゴシック" w:hAnsi="ＭＳ ゴシック" w:cs="Century" w:hint="eastAsia"/>
                <w:kern w:val="0"/>
                <w:sz w:val="22"/>
                <w:fitText w:val="1540" w:id="1715665408"/>
              </w:rPr>
              <w:t>販　売　戦　略</w:t>
            </w:r>
          </w:p>
        </w:tc>
        <w:tc>
          <w:tcPr>
            <w:tcW w:w="2504" w:type="dxa"/>
            <w:gridSpan w:val="2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C7800F8" w14:textId="77777777" w:rsidR="001C16A8" w:rsidRPr="00045BB1" w:rsidRDefault="005F670D" w:rsidP="001C16A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</w:rPr>
            </w:pPr>
            <w:r w:rsidRPr="00045BB1">
              <w:rPr>
                <w:rFonts w:ascii="ＭＳ ゴシック" w:eastAsia="ＭＳ ゴシック" w:hAnsi="ＭＳ ゴシック" w:cs="Century" w:hint="eastAsia"/>
                <w:sz w:val="20"/>
              </w:rPr>
              <w:t>販売促進戦略</w:t>
            </w:r>
          </w:p>
          <w:p w14:paraId="02CA10AD" w14:textId="77777777" w:rsidR="001C16A8" w:rsidRPr="00045BB1" w:rsidRDefault="005F670D" w:rsidP="001C16A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</w:rPr>
            </w:pPr>
            <w:r w:rsidRPr="00045BB1">
              <w:rPr>
                <w:rFonts w:ascii="ＭＳ ゴシック" w:eastAsia="ＭＳ ゴシック" w:hAnsi="ＭＳ ゴシック" w:cs="Century" w:hint="eastAsia"/>
                <w:sz w:val="20"/>
              </w:rPr>
              <w:t>・</w:t>
            </w:r>
          </w:p>
          <w:p w14:paraId="1CEE6383" w14:textId="77777777" w:rsidR="001C16A8" w:rsidRPr="00045BB1" w:rsidRDefault="005F670D" w:rsidP="001C16A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</w:rPr>
            </w:pPr>
            <w:r w:rsidRPr="00045BB1">
              <w:rPr>
                <w:rFonts w:ascii="ＭＳ ゴシック" w:eastAsia="ＭＳ ゴシック" w:hAnsi="ＭＳ ゴシック" w:cs="Century" w:hint="eastAsia"/>
                <w:sz w:val="20"/>
              </w:rPr>
              <w:t>知財戦略</w:t>
            </w:r>
          </w:p>
        </w:tc>
        <w:tc>
          <w:tcPr>
            <w:tcW w:w="5580" w:type="dxa"/>
            <w:gridSpan w:val="5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06C67F2" w14:textId="77777777" w:rsidR="001C16A8" w:rsidRPr="00045BB1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  <w:p w14:paraId="59DC60BD" w14:textId="77777777" w:rsidR="001C16A8" w:rsidRPr="00045BB1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  <w:p w14:paraId="76782AD8" w14:textId="77777777" w:rsidR="001C16A8" w:rsidRPr="00045BB1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  <w:p w14:paraId="7B109341" w14:textId="77777777" w:rsidR="001C16A8" w:rsidRPr="00045BB1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  <w:p w14:paraId="45EE2F4E" w14:textId="77777777" w:rsidR="001C16A8" w:rsidRPr="00045BB1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  <w:p w14:paraId="5D99A591" w14:textId="77777777" w:rsidR="001C16A8" w:rsidRPr="00045BB1" w:rsidRDefault="001C16A8" w:rsidP="001C16A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</w:tr>
    </w:tbl>
    <w:p w14:paraId="20DC81F6" w14:textId="77777777" w:rsidR="001C16A8" w:rsidRPr="002D7E0B" w:rsidRDefault="005F670D" w:rsidP="0084059D">
      <w:pPr>
        <w:ind w:firstLineChars="300" w:firstLine="660"/>
        <w:rPr>
          <w:sz w:val="22"/>
        </w:rPr>
      </w:pPr>
      <w:r w:rsidRPr="002D7E0B">
        <w:rPr>
          <w:rFonts w:hint="eastAsia"/>
          <w:sz w:val="22"/>
        </w:rPr>
        <w:t>※製品等が複数ある場合は、製品等ごとに記載してください</w:t>
      </w:r>
    </w:p>
    <w:p w14:paraId="46728C30" w14:textId="77777777" w:rsidR="001C16A8" w:rsidRDefault="005F670D" w:rsidP="001C16A8">
      <w:pPr>
        <w:pStyle w:val="af1"/>
        <w:ind w:firstLineChars="0" w:firstLine="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color w:val="000000"/>
        </w:rPr>
        <w:br w:type="page"/>
      </w:r>
    </w:p>
    <w:p w14:paraId="0DA0F23A" w14:textId="5E0B5361" w:rsidR="00DB2D2E" w:rsidRPr="00DB2D2E" w:rsidRDefault="005F670D" w:rsidP="00DB2D2E">
      <w:pPr>
        <w:pStyle w:val="11pt"/>
        <w:ind w:leftChars="0" w:left="0" w:firstLineChars="0" w:firstLine="0"/>
        <w:rPr>
          <w:rFonts w:ascii="ＭＳ ゴシック" w:eastAsia="ＭＳ ゴシック" w:hAnsi="ＭＳ ゴシック"/>
          <w:color w:val="000000"/>
          <w:sz w:val="24"/>
        </w:rPr>
      </w:pPr>
      <w:r w:rsidRPr="00DB2D2E">
        <w:rPr>
          <w:rFonts w:ascii="ＭＳ ゴシック" w:eastAsia="ＭＳ ゴシック" w:hAnsi="ＭＳ ゴシック" w:hint="eastAsia"/>
          <w:color w:val="000000"/>
          <w:sz w:val="24"/>
          <w:szCs w:val="28"/>
        </w:rPr>
        <w:lastRenderedPageBreak/>
        <w:t xml:space="preserve">５　</w:t>
      </w:r>
      <w:r w:rsidR="00F13A70" w:rsidRPr="00F13A70">
        <w:rPr>
          <w:rFonts w:ascii="ＭＳ ゴシック" w:eastAsia="ＭＳ ゴシック" w:hAnsi="ＭＳ ゴシック" w:hint="eastAsia"/>
          <w:color w:val="000000"/>
          <w:sz w:val="24"/>
        </w:rPr>
        <w:t>地域産業への貢献</w:t>
      </w:r>
    </w:p>
    <w:p w14:paraId="4252C930" w14:textId="534008AE" w:rsidR="001C16A8" w:rsidRPr="00DB2D2E" w:rsidRDefault="00F13A70" w:rsidP="00DB2D2E">
      <w:pPr>
        <w:pStyle w:val="11pt"/>
        <w:ind w:leftChars="177" w:left="425" w:firstLineChars="100" w:firstLine="220"/>
        <w:rPr>
          <w:rFonts w:ascii="ＭＳ 明朝" w:hAnsi="ＭＳ 明朝"/>
          <w:sz w:val="21"/>
          <w:szCs w:val="22"/>
        </w:rPr>
      </w:pPr>
      <w:r w:rsidRPr="00F44B1D">
        <w:rPr>
          <w:rFonts w:ascii="ＭＳ 明朝" w:hAnsi="ＭＳ 明朝" w:hint="eastAsia"/>
          <w:color w:val="000000"/>
          <w:szCs w:val="22"/>
        </w:rPr>
        <w:t>地域産業の発展</w:t>
      </w:r>
      <w:r w:rsidRPr="00F13A70">
        <w:rPr>
          <w:rFonts w:ascii="ＭＳ 明朝" w:hAnsi="ＭＳ 明朝" w:hint="eastAsia"/>
          <w:color w:val="000000" w:themeColor="text1"/>
          <w:szCs w:val="22"/>
        </w:rPr>
        <w:t>（雇用面･地域サプライチェーン･人材育成等</w:t>
      </w:r>
      <w:r w:rsidRPr="00F13A70">
        <w:rPr>
          <w:rFonts w:ascii="ＭＳ 明朝" w:hAnsi="ＭＳ 明朝"/>
          <w:color w:val="000000" w:themeColor="text1"/>
          <w:szCs w:val="22"/>
        </w:rPr>
        <w:t>）</w:t>
      </w:r>
      <w:r w:rsidRPr="00F13A70">
        <w:rPr>
          <w:rFonts w:ascii="ＭＳ 明朝" w:hAnsi="ＭＳ 明朝" w:hint="eastAsia"/>
          <w:color w:val="000000" w:themeColor="text1"/>
          <w:szCs w:val="22"/>
        </w:rPr>
        <w:t>に資する</w:t>
      </w:r>
      <w:r w:rsidRPr="00F44B1D">
        <w:rPr>
          <w:rFonts w:ascii="ＭＳ 明朝" w:hAnsi="ＭＳ 明朝" w:hint="eastAsia"/>
          <w:color w:val="000000"/>
          <w:szCs w:val="22"/>
        </w:rPr>
        <w:t>計画であるかについて記入してください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5"/>
      </w:tblGrid>
      <w:tr w:rsidR="005F670D" w14:paraId="11669C7D" w14:textId="77777777" w:rsidTr="001C16A8">
        <w:trPr>
          <w:trHeight w:val="1269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D02F0" w14:textId="77777777" w:rsidR="001C16A8" w:rsidRPr="0045703B" w:rsidRDefault="001C16A8" w:rsidP="001C16A8">
            <w:pPr>
              <w:rPr>
                <w:color w:val="000000"/>
              </w:rPr>
            </w:pPr>
          </w:p>
        </w:tc>
      </w:tr>
    </w:tbl>
    <w:p w14:paraId="288E1F15" w14:textId="77777777" w:rsidR="001C16A8" w:rsidRDefault="001C16A8" w:rsidP="001C16A8">
      <w:pPr>
        <w:rPr>
          <w:color w:val="000000"/>
        </w:rPr>
      </w:pPr>
    </w:p>
    <w:p w14:paraId="6F4B40E4" w14:textId="77777777" w:rsidR="00A455F6" w:rsidRDefault="00A455F6" w:rsidP="001C16A8">
      <w:pPr>
        <w:rPr>
          <w:color w:val="000000"/>
        </w:rPr>
      </w:pPr>
    </w:p>
    <w:p w14:paraId="350569FC" w14:textId="77777777" w:rsidR="001C16A8" w:rsidRPr="007378E7" w:rsidRDefault="005F670D" w:rsidP="001C16A8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６</w:t>
      </w:r>
      <w:r w:rsidRPr="007378E7">
        <w:rPr>
          <w:rFonts w:ascii="ＭＳ ゴシック" w:eastAsia="ＭＳ ゴシック" w:hAnsi="ＭＳ ゴシック" w:hint="eastAsia"/>
          <w:color w:val="000000"/>
        </w:rPr>
        <w:t xml:space="preserve">　専門用語等の解説</w:t>
      </w:r>
    </w:p>
    <w:p w14:paraId="2BBFA577" w14:textId="77777777" w:rsidR="001C16A8" w:rsidRDefault="005F670D" w:rsidP="001C16A8">
      <w:pPr>
        <w:pStyle w:val="11pt"/>
        <w:ind w:leftChars="177" w:left="425"/>
      </w:pPr>
      <w:r w:rsidRPr="00325DEE">
        <w:rPr>
          <w:rFonts w:hint="eastAsia"/>
        </w:rPr>
        <w:t>専門用語・略語等についてそれぞれ簡潔に解説してください</w:t>
      </w:r>
      <w:r>
        <w:rPr>
          <w:rFonts w:hint="eastAsia"/>
        </w:rPr>
        <w:t>（異業種や他分野が専門の方にも分かるように記入してください）</w:t>
      </w:r>
      <w:r w:rsidRPr="00325DEE">
        <w:rPr>
          <w:rFonts w:hint="eastAsia"/>
        </w:rPr>
        <w:t>。</w:t>
      </w:r>
    </w:p>
    <w:p w14:paraId="723B938E" w14:textId="77777777" w:rsidR="00A455F6" w:rsidRPr="00E12CDB" w:rsidRDefault="00A455F6" w:rsidP="001C16A8">
      <w:pPr>
        <w:pStyle w:val="11pt"/>
        <w:ind w:leftChars="177" w:left="425"/>
      </w:pPr>
    </w:p>
    <w:tbl>
      <w:tblPr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23"/>
        <w:gridCol w:w="6552"/>
      </w:tblGrid>
      <w:tr w:rsidR="005F670D" w14:paraId="4675FA09" w14:textId="77777777" w:rsidTr="001C16A8">
        <w:trPr>
          <w:trHeight w:val="510"/>
        </w:trPr>
        <w:tc>
          <w:tcPr>
            <w:tcW w:w="1843" w:type="dxa"/>
            <w:vAlign w:val="center"/>
          </w:tcPr>
          <w:p w14:paraId="729899CE" w14:textId="77777777" w:rsidR="001C16A8" w:rsidRPr="00302C3D" w:rsidRDefault="005F670D" w:rsidP="001C16A8">
            <w:pPr>
              <w:jc w:val="center"/>
              <w:rPr>
                <w:rFonts w:ascii="ＭＳ ゴシック" w:eastAsia="ＭＳ ゴシック" w:hAnsi="ＭＳ ゴシック"/>
              </w:rPr>
            </w:pPr>
            <w:r w:rsidRPr="003D7E44">
              <w:rPr>
                <w:rFonts w:ascii="ＭＳ ゴシック" w:eastAsia="ＭＳ ゴシック" w:hAnsi="ＭＳ ゴシック" w:hint="eastAsia"/>
              </w:rPr>
              <w:t>専門用語・略語</w:t>
            </w:r>
          </w:p>
        </w:tc>
        <w:tc>
          <w:tcPr>
            <w:tcW w:w="6662" w:type="dxa"/>
            <w:vAlign w:val="center"/>
          </w:tcPr>
          <w:p w14:paraId="63517157" w14:textId="77777777" w:rsidR="001C16A8" w:rsidRPr="009A03FD" w:rsidRDefault="005F670D" w:rsidP="001C16A8">
            <w:pPr>
              <w:jc w:val="center"/>
              <w:rPr>
                <w:rFonts w:ascii="ＭＳ ゴシック" w:eastAsia="ＭＳ ゴシック" w:hAnsi="ＭＳ ゴシック"/>
              </w:rPr>
            </w:pPr>
            <w:r w:rsidRPr="00F944A9">
              <w:rPr>
                <w:rFonts w:ascii="ＭＳ ゴシック" w:eastAsia="ＭＳ ゴシック" w:hAnsi="ＭＳ ゴシック" w:hint="eastAsia"/>
              </w:rPr>
              <w:t>解説</w:t>
            </w:r>
          </w:p>
        </w:tc>
      </w:tr>
      <w:tr w:rsidR="005F670D" w14:paraId="620728FF" w14:textId="77777777" w:rsidTr="001C16A8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7060688" w14:textId="77777777" w:rsidR="001C16A8" w:rsidRPr="00D82F9F" w:rsidRDefault="001C16A8" w:rsidP="001C1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7D357262" w14:textId="77777777" w:rsidR="001C16A8" w:rsidRPr="00D82F9F" w:rsidRDefault="001C16A8" w:rsidP="001C16A8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67217C9" w14:textId="77777777" w:rsidR="001C16A8" w:rsidRPr="00D82F9F" w:rsidRDefault="001C16A8" w:rsidP="001C16A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670D" w14:paraId="552C123E" w14:textId="77777777" w:rsidTr="001C16A8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CBA91" w14:textId="77777777" w:rsidR="001C16A8" w:rsidRPr="00D82F9F" w:rsidRDefault="001C16A8" w:rsidP="001C1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E3726" w14:textId="77777777" w:rsidR="001C16A8" w:rsidRPr="00D82F9F" w:rsidRDefault="001C16A8" w:rsidP="001C16A8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9A68AEB" w14:textId="77777777" w:rsidR="001C16A8" w:rsidRPr="00D82F9F" w:rsidRDefault="001C16A8" w:rsidP="001C16A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670D" w14:paraId="1F52AD6E" w14:textId="77777777" w:rsidTr="001C16A8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4A932" w14:textId="77777777" w:rsidR="001C16A8" w:rsidRPr="00D82F9F" w:rsidRDefault="001C16A8" w:rsidP="001C1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BA062" w14:textId="77777777" w:rsidR="001C16A8" w:rsidRPr="00D82F9F" w:rsidRDefault="001C16A8" w:rsidP="001C16A8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A649271" w14:textId="77777777" w:rsidR="001C16A8" w:rsidRPr="00D82F9F" w:rsidRDefault="001C16A8" w:rsidP="001C16A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670D" w14:paraId="42279257" w14:textId="77777777" w:rsidTr="001C16A8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4072A" w14:textId="77777777" w:rsidR="001C16A8" w:rsidRPr="00D82F9F" w:rsidRDefault="001C16A8" w:rsidP="001C1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3A48E" w14:textId="77777777" w:rsidR="001C16A8" w:rsidRPr="00D82F9F" w:rsidRDefault="001C16A8" w:rsidP="001C16A8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386CD4AC" w14:textId="77777777" w:rsidR="001C16A8" w:rsidRPr="00D82F9F" w:rsidRDefault="001C16A8" w:rsidP="001C16A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670D" w14:paraId="5AE509E7" w14:textId="77777777" w:rsidTr="001C16A8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5F4DE" w14:textId="77777777" w:rsidR="001C16A8" w:rsidRPr="00D82F9F" w:rsidRDefault="001C16A8" w:rsidP="001C1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F9348" w14:textId="77777777" w:rsidR="001C16A8" w:rsidRPr="00D82F9F" w:rsidRDefault="001C16A8" w:rsidP="001C16A8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632188F" w14:textId="77777777" w:rsidR="001C16A8" w:rsidRPr="00D82F9F" w:rsidRDefault="001C16A8" w:rsidP="001C16A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670D" w14:paraId="4544FB6D" w14:textId="77777777" w:rsidTr="001C16A8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9C899" w14:textId="77777777" w:rsidR="001C16A8" w:rsidRPr="00D82F9F" w:rsidRDefault="001C16A8" w:rsidP="001C1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15BB7" w14:textId="77777777" w:rsidR="001C16A8" w:rsidRPr="00D82F9F" w:rsidRDefault="001C16A8" w:rsidP="001C16A8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D3855EC" w14:textId="77777777" w:rsidR="001C16A8" w:rsidRPr="00D82F9F" w:rsidRDefault="001C16A8" w:rsidP="001C16A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670D" w14:paraId="0C19582D" w14:textId="77777777" w:rsidTr="001C16A8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E6363" w14:textId="77777777" w:rsidR="001C16A8" w:rsidRPr="00D82F9F" w:rsidRDefault="001C16A8" w:rsidP="001C1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777D2" w14:textId="77777777" w:rsidR="001C16A8" w:rsidRPr="00D82F9F" w:rsidRDefault="001C16A8" w:rsidP="001C16A8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4DECAF99" w14:textId="77777777" w:rsidR="001C16A8" w:rsidRPr="00D82F9F" w:rsidRDefault="001C16A8" w:rsidP="001C16A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670D" w14:paraId="110F57CE" w14:textId="77777777" w:rsidTr="001C16A8"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35876C9" w14:textId="77777777" w:rsidR="001C16A8" w:rsidRPr="00D82F9F" w:rsidRDefault="001C16A8" w:rsidP="001C16A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3D1DEF4" w14:textId="77777777" w:rsidR="001C16A8" w:rsidRPr="00D82F9F" w:rsidRDefault="001C16A8" w:rsidP="001C16A8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562F9A1" w14:textId="77777777" w:rsidR="001C16A8" w:rsidRPr="00D82F9F" w:rsidRDefault="001C16A8" w:rsidP="001C16A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05293A3F" w14:textId="73CCE478" w:rsidR="001C16A8" w:rsidRPr="00825D5E" w:rsidRDefault="005F670D" w:rsidP="00EC2F47">
      <w:pPr>
        <w:pStyle w:val="11pt"/>
        <w:jc w:val="left"/>
      </w:pPr>
      <w:r>
        <w:rPr>
          <w:rFonts w:hint="eastAsia"/>
        </w:rPr>
        <w:t>※適宜、行を追加・削除してください。</w:t>
      </w:r>
    </w:p>
    <w:sectPr w:rsidR="001C16A8" w:rsidRPr="00825D5E" w:rsidSect="001C16A8">
      <w:footerReference w:type="even" r:id="rId10"/>
      <w:footerReference w:type="default" r:id="rId11"/>
      <w:pgSz w:w="11906" w:h="16838" w:code="9"/>
      <w:pgMar w:top="1418" w:right="1418" w:bottom="1701" w:left="1418" w:header="851" w:footer="397" w:gutter="0"/>
      <w:pgNumType w:start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133F9" w14:textId="77777777" w:rsidR="00081B10" w:rsidRDefault="00081B10">
      <w:r>
        <w:separator/>
      </w:r>
    </w:p>
  </w:endnote>
  <w:endnote w:type="continuationSeparator" w:id="0">
    <w:p w14:paraId="66AC04DE" w14:textId="77777777" w:rsidR="00081B10" w:rsidRDefault="0008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8CF08" w14:textId="77777777" w:rsidR="001C16A8" w:rsidRDefault="005F670D" w:rsidP="001C16A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3F9B3914" w14:textId="77777777" w:rsidR="001C16A8" w:rsidRDefault="001C16A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FCC92" w14:textId="77777777" w:rsidR="001C16A8" w:rsidRDefault="001C16A8">
    <w:pPr>
      <w:pStyle w:val="a6"/>
      <w:jc w:val="right"/>
    </w:pPr>
  </w:p>
  <w:p w14:paraId="36E7D049" w14:textId="77777777" w:rsidR="001C16A8" w:rsidRDefault="001C16A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AFA27" w14:textId="77777777" w:rsidR="001C16A8" w:rsidRDefault="005F670D" w:rsidP="001C16A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0DCBA43B" w14:textId="77777777" w:rsidR="001C16A8" w:rsidRDefault="001C16A8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8896E" w14:textId="77777777" w:rsidR="001C16A8" w:rsidRDefault="001C16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B1BAA" w14:textId="77777777" w:rsidR="00081B10" w:rsidRDefault="00081B10">
      <w:r>
        <w:separator/>
      </w:r>
    </w:p>
  </w:footnote>
  <w:footnote w:type="continuationSeparator" w:id="0">
    <w:p w14:paraId="18EFA02B" w14:textId="77777777" w:rsidR="00081B10" w:rsidRDefault="00081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81F17"/>
    <w:multiLevelType w:val="hybridMultilevel"/>
    <w:tmpl w:val="4F0C0D9C"/>
    <w:lvl w:ilvl="0" w:tplc="A69ACCA0">
      <w:numFmt w:val="none"/>
      <w:lvlText w:val=""/>
      <w:lvlJc w:val="left"/>
      <w:pPr>
        <w:tabs>
          <w:tab w:val="num" w:pos="360"/>
        </w:tabs>
      </w:pPr>
    </w:lvl>
    <w:lvl w:ilvl="1" w:tplc="C9A0891C" w:tentative="1">
      <w:start w:val="1"/>
      <w:numFmt w:val="aiueoFullWidth"/>
      <w:lvlText w:val="(%2)"/>
      <w:lvlJc w:val="left"/>
      <w:pPr>
        <w:ind w:left="840" w:hanging="420"/>
      </w:pPr>
    </w:lvl>
    <w:lvl w:ilvl="2" w:tplc="5F2442F4" w:tentative="1">
      <w:start w:val="1"/>
      <w:numFmt w:val="decimalEnclosedCircle"/>
      <w:lvlText w:val="%3"/>
      <w:lvlJc w:val="left"/>
      <w:pPr>
        <w:ind w:left="1260" w:hanging="420"/>
      </w:pPr>
    </w:lvl>
    <w:lvl w:ilvl="3" w:tplc="DE144A10" w:tentative="1">
      <w:start w:val="1"/>
      <w:numFmt w:val="decimal"/>
      <w:lvlText w:val="%4."/>
      <w:lvlJc w:val="left"/>
      <w:pPr>
        <w:ind w:left="1680" w:hanging="420"/>
      </w:pPr>
    </w:lvl>
    <w:lvl w:ilvl="4" w:tplc="9B78BFA6" w:tentative="1">
      <w:start w:val="1"/>
      <w:numFmt w:val="aiueoFullWidth"/>
      <w:lvlText w:val="(%5)"/>
      <w:lvlJc w:val="left"/>
      <w:pPr>
        <w:ind w:left="2100" w:hanging="420"/>
      </w:pPr>
    </w:lvl>
    <w:lvl w:ilvl="5" w:tplc="B36EFB34" w:tentative="1">
      <w:start w:val="1"/>
      <w:numFmt w:val="decimalEnclosedCircle"/>
      <w:lvlText w:val="%6"/>
      <w:lvlJc w:val="left"/>
      <w:pPr>
        <w:ind w:left="2520" w:hanging="420"/>
      </w:pPr>
    </w:lvl>
    <w:lvl w:ilvl="6" w:tplc="C256003C" w:tentative="1">
      <w:start w:val="1"/>
      <w:numFmt w:val="decimal"/>
      <w:lvlText w:val="%7."/>
      <w:lvlJc w:val="left"/>
      <w:pPr>
        <w:ind w:left="2940" w:hanging="420"/>
      </w:pPr>
    </w:lvl>
    <w:lvl w:ilvl="7" w:tplc="4C6425D2" w:tentative="1">
      <w:start w:val="1"/>
      <w:numFmt w:val="aiueoFullWidth"/>
      <w:lvlText w:val="(%8)"/>
      <w:lvlJc w:val="left"/>
      <w:pPr>
        <w:ind w:left="3360" w:hanging="420"/>
      </w:pPr>
    </w:lvl>
    <w:lvl w:ilvl="8" w:tplc="349CC44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C9118A"/>
    <w:multiLevelType w:val="hybridMultilevel"/>
    <w:tmpl w:val="8CD2DD3C"/>
    <w:lvl w:ilvl="0" w:tplc="A400100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6E761732" w:tentative="1">
      <w:start w:val="1"/>
      <w:numFmt w:val="aiueoFullWidth"/>
      <w:lvlText w:val="(%2)"/>
      <w:lvlJc w:val="left"/>
      <w:pPr>
        <w:ind w:left="1200" w:hanging="420"/>
      </w:pPr>
    </w:lvl>
    <w:lvl w:ilvl="2" w:tplc="5EDC971A" w:tentative="1">
      <w:start w:val="1"/>
      <w:numFmt w:val="decimalEnclosedCircle"/>
      <w:lvlText w:val="%3"/>
      <w:lvlJc w:val="left"/>
      <w:pPr>
        <w:ind w:left="1620" w:hanging="420"/>
      </w:pPr>
    </w:lvl>
    <w:lvl w:ilvl="3" w:tplc="46384F64" w:tentative="1">
      <w:start w:val="1"/>
      <w:numFmt w:val="decimal"/>
      <w:lvlText w:val="%4."/>
      <w:lvlJc w:val="left"/>
      <w:pPr>
        <w:ind w:left="2040" w:hanging="420"/>
      </w:pPr>
    </w:lvl>
    <w:lvl w:ilvl="4" w:tplc="0750D806" w:tentative="1">
      <w:start w:val="1"/>
      <w:numFmt w:val="aiueoFullWidth"/>
      <w:lvlText w:val="(%5)"/>
      <w:lvlJc w:val="left"/>
      <w:pPr>
        <w:ind w:left="2460" w:hanging="420"/>
      </w:pPr>
    </w:lvl>
    <w:lvl w:ilvl="5" w:tplc="F5461EE4" w:tentative="1">
      <w:start w:val="1"/>
      <w:numFmt w:val="decimalEnclosedCircle"/>
      <w:lvlText w:val="%6"/>
      <w:lvlJc w:val="left"/>
      <w:pPr>
        <w:ind w:left="2880" w:hanging="420"/>
      </w:pPr>
    </w:lvl>
    <w:lvl w:ilvl="6" w:tplc="7606621C" w:tentative="1">
      <w:start w:val="1"/>
      <w:numFmt w:val="decimal"/>
      <w:lvlText w:val="%7."/>
      <w:lvlJc w:val="left"/>
      <w:pPr>
        <w:ind w:left="3300" w:hanging="420"/>
      </w:pPr>
    </w:lvl>
    <w:lvl w:ilvl="7" w:tplc="4D4018B4" w:tentative="1">
      <w:start w:val="1"/>
      <w:numFmt w:val="aiueoFullWidth"/>
      <w:lvlText w:val="(%8)"/>
      <w:lvlJc w:val="left"/>
      <w:pPr>
        <w:ind w:left="3720" w:hanging="420"/>
      </w:pPr>
    </w:lvl>
    <w:lvl w:ilvl="8" w:tplc="F1B6591A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5FB2E74"/>
    <w:multiLevelType w:val="hybridMultilevel"/>
    <w:tmpl w:val="85A0EAB0"/>
    <w:lvl w:ilvl="0" w:tplc="A74218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5E4D05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A5E699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1F428D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CDC73A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AE4A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C281A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98AAB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DCEE2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C71033"/>
    <w:multiLevelType w:val="hybridMultilevel"/>
    <w:tmpl w:val="5E9ACCFE"/>
    <w:lvl w:ilvl="0" w:tplc="AE7A14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004AB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6288D8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1F8C0B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69ED58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94A47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1A033C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5322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666AD9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5077876">
    <w:abstractNumId w:val="0"/>
  </w:num>
  <w:num w:numId="2" w16cid:durableId="957834401">
    <w:abstractNumId w:val="1"/>
  </w:num>
  <w:num w:numId="3" w16cid:durableId="162743375">
    <w:abstractNumId w:val="3"/>
  </w:num>
  <w:num w:numId="4" w16cid:durableId="1475679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59D"/>
    <w:rsid w:val="00000AAA"/>
    <w:rsid w:val="00001DE4"/>
    <w:rsid w:val="000144B5"/>
    <w:rsid w:val="0001482D"/>
    <w:rsid w:val="000157AB"/>
    <w:rsid w:val="00017FCA"/>
    <w:rsid w:val="00037277"/>
    <w:rsid w:val="00045BB1"/>
    <w:rsid w:val="00056EF5"/>
    <w:rsid w:val="00081B10"/>
    <w:rsid w:val="00093290"/>
    <w:rsid w:val="000B44BA"/>
    <w:rsid w:val="000C5212"/>
    <w:rsid w:val="0012674D"/>
    <w:rsid w:val="00131440"/>
    <w:rsid w:val="00147B4D"/>
    <w:rsid w:val="00153D6B"/>
    <w:rsid w:val="00166919"/>
    <w:rsid w:val="00177A65"/>
    <w:rsid w:val="001C16A8"/>
    <w:rsid w:val="00245765"/>
    <w:rsid w:val="002D333A"/>
    <w:rsid w:val="002D530E"/>
    <w:rsid w:val="002D7E0B"/>
    <w:rsid w:val="00302C3D"/>
    <w:rsid w:val="00314EAF"/>
    <w:rsid w:val="00325DEE"/>
    <w:rsid w:val="00335FC9"/>
    <w:rsid w:val="003409AD"/>
    <w:rsid w:val="0034385D"/>
    <w:rsid w:val="00354248"/>
    <w:rsid w:val="003A3D56"/>
    <w:rsid w:val="003D59FB"/>
    <w:rsid w:val="003D7E44"/>
    <w:rsid w:val="003F2051"/>
    <w:rsid w:val="00425742"/>
    <w:rsid w:val="0045469F"/>
    <w:rsid w:val="00454F71"/>
    <w:rsid w:val="0045703B"/>
    <w:rsid w:val="004C54F4"/>
    <w:rsid w:val="004E31F3"/>
    <w:rsid w:val="00521B7D"/>
    <w:rsid w:val="00535F3E"/>
    <w:rsid w:val="005C61F5"/>
    <w:rsid w:val="005D2709"/>
    <w:rsid w:val="005E3BD3"/>
    <w:rsid w:val="005E66E5"/>
    <w:rsid w:val="005F2B50"/>
    <w:rsid w:val="005F3594"/>
    <w:rsid w:val="005F670D"/>
    <w:rsid w:val="0060710B"/>
    <w:rsid w:val="00633A98"/>
    <w:rsid w:val="00667F8D"/>
    <w:rsid w:val="00681EAD"/>
    <w:rsid w:val="006969C3"/>
    <w:rsid w:val="006A2E5A"/>
    <w:rsid w:val="006A33CE"/>
    <w:rsid w:val="006F0ED7"/>
    <w:rsid w:val="00723203"/>
    <w:rsid w:val="007378E7"/>
    <w:rsid w:val="007400BB"/>
    <w:rsid w:val="00742F8E"/>
    <w:rsid w:val="007438C6"/>
    <w:rsid w:val="00756C7D"/>
    <w:rsid w:val="007A3B35"/>
    <w:rsid w:val="007B1C1D"/>
    <w:rsid w:val="007C3BD1"/>
    <w:rsid w:val="00825D5E"/>
    <w:rsid w:val="00830790"/>
    <w:rsid w:val="0084059D"/>
    <w:rsid w:val="00860893"/>
    <w:rsid w:val="008A625C"/>
    <w:rsid w:val="008C1CEE"/>
    <w:rsid w:val="00913AD1"/>
    <w:rsid w:val="00917671"/>
    <w:rsid w:val="00931867"/>
    <w:rsid w:val="009545A3"/>
    <w:rsid w:val="009626D8"/>
    <w:rsid w:val="00992D61"/>
    <w:rsid w:val="009A03FD"/>
    <w:rsid w:val="00A35C7C"/>
    <w:rsid w:val="00A40EE5"/>
    <w:rsid w:val="00A45561"/>
    <w:rsid w:val="00A455F6"/>
    <w:rsid w:val="00A905B4"/>
    <w:rsid w:val="00A9490B"/>
    <w:rsid w:val="00B13BB1"/>
    <w:rsid w:val="00B26AFF"/>
    <w:rsid w:val="00B51B9F"/>
    <w:rsid w:val="00B71A07"/>
    <w:rsid w:val="00B75FFC"/>
    <w:rsid w:val="00B96AAC"/>
    <w:rsid w:val="00BE4FB0"/>
    <w:rsid w:val="00BE5FA1"/>
    <w:rsid w:val="00C03A45"/>
    <w:rsid w:val="00C17B42"/>
    <w:rsid w:val="00C43FC4"/>
    <w:rsid w:val="00C74B9A"/>
    <w:rsid w:val="00C918F4"/>
    <w:rsid w:val="00CB014C"/>
    <w:rsid w:val="00D05AC4"/>
    <w:rsid w:val="00D10886"/>
    <w:rsid w:val="00D22CA9"/>
    <w:rsid w:val="00D450D3"/>
    <w:rsid w:val="00D82C79"/>
    <w:rsid w:val="00D82F9F"/>
    <w:rsid w:val="00D874E6"/>
    <w:rsid w:val="00D9249E"/>
    <w:rsid w:val="00DB2D2E"/>
    <w:rsid w:val="00DB3146"/>
    <w:rsid w:val="00E068C6"/>
    <w:rsid w:val="00E12CDB"/>
    <w:rsid w:val="00E16476"/>
    <w:rsid w:val="00E309DA"/>
    <w:rsid w:val="00E37314"/>
    <w:rsid w:val="00E4429E"/>
    <w:rsid w:val="00E5163C"/>
    <w:rsid w:val="00E52663"/>
    <w:rsid w:val="00EC2F47"/>
    <w:rsid w:val="00F055C7"/>
    <w:rsid w:val="00F13A70"/>
    <w:rsid w:val="00F2359C"/>
    <w:rsid w:val="00F53CAB"/>
    <w:rsid w:val="00F63364"/>
    <w:rsid w:val="00F7088E"/>
    <w:rsid w:val="00F73E11"/>
    <w:rsid w:val="00F77AD3"/>
    <w:rsid w:val="00F944A9"/>
    <w:rsid w:val="00FD1633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9FDB6E"/>
  <w15:chartTrackingRefBased/>
  <w15:docId w15:val="{80222A12-F6AB-4DAF-A449-25D92854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A73B0"/>
    <w:pPr>
      <w:jc w:val="center"/>
    </w:pPr>
  </w:style>
  <w:style w:type="paragraph" w:styleId="a4">
    <w:name w:val="Closing"/>
    <w:basedOn w:val="a"/>
    <w:rsid w:val="00DA73B0"/>
    <w:pPr>
      <w:jc w:val="right"/>
    </w:pPr>
  </w:style>
  <w:style w:type="table" w:styleId="a5">
    <w:name w:val="Table Grid"/>
    <w:basedOn w:val="a1"/>
    <w:uiPriority w:val="59"/>
    <w:rsid w:val="00C253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E52BE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52BE5"/>
  </w:style>
  <w:style w:type="paragraph" w:styleId="a9">
    <w:name w:val="header"/>
    <w:basedOn w:val="a"/>
    <w:rsid w:val="00652D1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464D7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64D7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6A0C63"/>
    <w:rPr>
      <w:kern w:val="2"/>
      <w:sz w:val="24"/>
      <w:szCs w:val="24"/>
    </w:rPr>
  </w:style>
  <w:style w:type="character" w:styleId="ac">
    <w:name w:val="annotation reference"/>
    <w:uiPriority w:val="99"/>
    <w:semiHidden/>
    <w:unhideWhenUsed/>
    <w:rsid w:val="00ED702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702D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D702D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702D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D702D"/>
    <w:rPr>
      <w:b/>
      <w:bCs/>
      <w:kern w:val="2"/>
      <w:sz w:val="24"/>
      <w:szCs w:val="24"/>
    </w:rPr>
  </w:style>
  <w:style w:type="paragraph" w:customStyle="1" w:styleId="11pt">
    <w:name w:val="説明文（11pt 明朝 波下線）"/>
    <w:basedOn w:val="a"/>
    <w:link w:val="11pt0"/>
    <w:qFormat/>
    <w:rsid w:val="00EE1FA9"/>
    <w:pPr>
      <w:snapToGrid w:val="0"/>
      <w:ind w:leftChars="236" w:left="566" w:firstLineChars="64" w:firstLine="141"/>
    </w:pPr>
    <w:rPr>
      <w:sz w:val="22"/>
    </w:rPr>
  </w:style>
  <w:style w:type="character" w:customStyle="1" w:styleId="11pt0">
    <w:name w:val="説明文（11pt 明朝 波下線） (文字)"/>
    <w:link w:val="11pt"/>
    <w:rsid w:val="00EE1FA9"/>
    <w:rPr>
      <w:kern w:val="2"/>
      <w:sz w:val="22"/>
      <w:szCs w:val="24"/>
    </w:rPr>
  </w:style>
  <w:style w:type="paragraph" w:customStyle="1" w:styleId="af1">
    <w:name w:val="説明文"/>
    <w:basedOn w:val="a"/>
    <w:link w:val="af2"/>
    <w:qFormat/>
    <w:rsid w:val="00760F85"/>
    <w:pPr>
      <w:ind w:firstLineChars="300" w:firstLine="660"/>
    </w:pPr>
    <w:rPr>
      <w:sz w:val="22"/>
    </w:rPr>
  </w:style>
  <w:style w:type="character" w:customStyle="1" w:styleId="af2">
    <w:name w:val="説明文 (文字)"/>
    <w:link w:val="af1"/>
    <w:rsid w:val="00760F85"/>
    <w:rPr>
      <w:kern w:val="2"/>
      <w:sz w:val="22"/>
      <w:szCs w:val="24"/>
    </w:rPr>
  </w:style>
  <w:style w:type="paragraph" w:styleId="af3">
    <w:name w:val="Revision"/>
    <w:hidden/>
    <w:uiPriority w:val="99"/>
    <w:semiHidden/>
    <w:rsid w:val="00E068C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D8E6-25E4-449A-B1EC-7B2DE61D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雅彦</dc:creator>
  <cp:keywords/>
  <cp:lastModifiedBy>みち 出嶋</cp:lastModifiedBy>
  <cp:revision>6</cp:revision>
  <cp:lastPrinted>2026-06-02T01:56:00Z</cp:lastPrinted>
  <dcterms:created xsi:type="dcterms:W3CDTF">2025-05-19T07:19:00Z</dcterms:created>
  <dcterms:modified xsi:type="dcterms:W3CDTF">2026-06-03T01:03:00Z</dcterms:modified>
</cp:coreProperties>
</file>